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A0B5" w14:textId="77777777" w:rsidR="00C232D1" w:rsidRDefault="00C232D1" w:rsidP="00C232D1">
      <w:pPr>
        <w:jc w:val="center"/>
        <w:rPr>
          <w:sz w:val="44"/>
          <w:szCs w:val="44"/>
        </w:rPr>
      </w:pPr>
      <w:r w:rsidRPr="005B2399">
        <w:rPr>
          <w:sz w:val="44"/>
          <w:szCs w:val="44"/>
        </w:rPr>
        <w:t>Universidad Mariano Gálvez De Guatemala</w:t>
      </w:r>
    </w:p>
    <w:p w14:paraId="0DDE0511" w14:textId="77777777" w:rsidR="00C232D1" w:rsidRDefault="00C232D1" w:rsidP="00C232D1">
      <w:pPr>
        <w:rPr>
          <w:sz w:val="44"/>
          <w:szCs w:val="44"/>
        </w:rPr>
      </w:pPr>
      <w:r>
        <w:rPr>
          <w:sz w:val="44"/>
          <w:szCs w:val="44"/>
        </w:rPr>
        <w:t xml:space="preserve"> </w:t>
      </w:r>
    </w:p>
    <w:p w14:paraId="19751154" w14:textId="5CDDFC8E" w:rsidR="00C232D1" w:rsidRDefault="00C232D1" w:rsidP="00C232D1">
      <w:pPr>
        <w:rPr>
          <w:b/>
          <w:bCs/>
          <w:sz w:val="28"/>
          <w:szCs w:val="28"/>
        </w:rPr>
      </w:pPr>
      <w:r w:rsidRPr="007E3549">
        <w:rPr>
          <w:b/>
          <w:bCs/>
          <w:noProof/>
          <w:sz w:val="24"/>
          <w:szCs w:val="24"/>
        </w:rPr>
        <w:drawing>
          <wp:anchor distT="0" distB="0" distL="114300" distR="114300" simplePos="0" relativeHeight="251659264" behindDoc="1" locked="0" layoutInCell="1" allowOverlap="1" wp14:anchorId="2A28A56F" wp14:editId="12C96DB1">
            <wp:simplePos x="0" y="0"/>
            <wp:positionH relativeFrom="margin">
              <wp:posOffset>-95250</wp:posOffset>
            </wp:positionH>
            <wp:positionV relativeFrom="paragraph">
              <wp:posOffset>156210</wp:posOffset>
            </wp:positionV>
            <wp:extent cx="5943600" cy="6255385"/>
            <wp:effectExtent l="0" t="0" r="0" b="0"/>
            <wp:wrapNone/>
            <wp:docPr id="15377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 name="Imagen 1" descr="Imagen que contiene Logotipo&#10;&#10;Descripción generada automáticamente"/>
                    <pic:cNvPicPr>
                      <a:picLocks noChangeAspect="1" noChangeArrowheads="1"/>
                    </pic:cNvPicPr>
                  </pic:nvPicPr>
                  <pic:blipFill>
                    <a:blip r:embed="rId6">
                      <a:alphaModFix amt="35000"/>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anchor>
        </w:drawing>
      </w:r>
      <w:r w:rsidRPr="007E3549">
        <w:rPr>
          <w:b/>
          <w:bCs/>
          <w:sz w:val="28"/>
          <w:szCs w:val="28"/>
        </w:rPr>
        <w:t>Sede De Zacapa</w:t>
      </w:r>
    </w:p>
    <w:p w14:paraId="3B26872D" w14:textId="77777777" w:rsidR="00C232D1" w:rsidRPr="007E3549" w:rsidRDefault="00C232D1" w:rsidP="00C232D1">
      <w:pPr>
        <w:rPr>
          <w:b/>
          <w:bCs/>
          <w:sz w:val="28"/>
          <w:szCs w:val="28"/>
        </w:rPr>
      </w:pPr>
      <w:r>
        <w:rPr>
          <w:b/>
          <w:bCs/>
          <w:sz w:val="28"/>
          <w:szCs w:val="28"/>
        </w:rPr>
        <w:t>Programación III</w:t>
      </w:r>
    </w:p>
    <w:p w14:paraId="501CA403" w14:textId="77777777" w:rsidR="00C232D1" w:rsidRPr="007E3549" w:rsidRDefault="00C232D1" w:rsidP="00C232D1">
      <w:pPr>
        <w:rPr>
          <w:b/>
          <w:bCs/>
          <w:sz w:val="28"/>
          <w:szCs w:val="28"/>
        </w:rPr>
      </w:pPr>
      <w:r>
        <w:rPr>
          <w:b/>
          <w:bCs/>
          <w:sz w:val="28"/>
          <w:szCs w:val="28"/>
        </w:rPr>
        <w:t>Ing. Vinicio Peña.</w:t>
      </w:r>
    </w:p>
    <w:p w14:paraId="75CCD8AF" w14:textId="77777777" w:rsidR="00C232D1" w:rsidRPr="007E3549" w:rsidRDefault="00C232D1" w:rsidP="00C232D1">
      <w:pPr>
        <w:rPr>
          <w:b/>
          <w:bCs/>
          <w:sz w:val="28"/>
          <w:szCs w:val="28"/>
        </w:rPr>
      </w:pPr>
    </w:p>
    <w:p w14:paraId="4EA1AA5C" w14:textId="77777777" w:rsidR="00C232D1" w:rsidRPr="007E3549" w:rsidRDefault="00C232D1" w:rsidP="00C232D1">
      <w:pPr>
        <w:rPr>
          <w:b/>
          <w:bCs/>
          <w:sz w:val="24"/>
          <w:szCs w:val="24"/>
        </w:rPr>
      </w:pPr>
      <w:r w:rsidRPr="007E3549">
        <w:rPr>
          <w:b/>
          <w:bCs/>
          <w:sz w:val="24"/>
          <w:szCs w:val="24"/>
        </w:rPr>
        <w:tab/>
      </w:r>
      <w:r w:rsidRPr="007E3549">
        <w:rPr>
          <w:b/>
          <w:bCs/>
          <w:sz w:val="24"/>
          <w:szCs w:val="24"/>
        </w:rPr>
        <w:tab/>
      </w:r>
      <w:r w:rsidRPr="007E3549">
        <w:rPr>
          <w:b/>
          <w:bCs/>
          <w:sz w:val="24"/>
          <w:szCs w:val="24"/>
        </w:rPr>
        <w:tab/>
      </w:r>
      <w:r w:rsidRPr="007E3549">
        <w:rPr>
          <w:b/>
          <w:bCs/>
          <w:sz w:val="24"/>
          <w:szCs w:val="24"/>
        </w:rPr>
        <w:tab/>
      </w:r>
    </w:p>
    <w:p w14:paraId="2B115DC5" w14:textId="77777777" w:rsidR="00C232D1" w:rsidRPr="007E3549" w:rsidRDefault="00C232D1" w:rsidP="00C232D1">
      <w:pPr>
        <w:rPr>
          <w:b/>
          <w:bCs/>
          <w:sz w:val="24"/>
          <w:szCs w:val="24"/>
        </w:rPr>
      </w:pPr>
    </w:p>
    <w:p w14:paraId="544719F1" w14:textId="77777777" w:rsidR="00C232D1" w:rsidRPr="007E3549" w:rsidRDefault="00C232D1" w:rsidP="00C232D1">
      <w:pPr>
        <w:rPr>
          <w:b/>
          <w:bCs/>
          <w:sz w:val="24"/>
          <w:szCs w:val="24"/>
        </w:rPr>
      </w:pPr>
    </w:p>
    <w:p w14:paraId="46BB286A" w14:textId="77777777" w:rsidR="00C232D1" w:rsidRDefault="00C232D1" w:rsidP="00C232D1">
      <w:pPr>
        <w:rPr>
          <w:b/>
          <w:bCs/>
          <w:sz w:val="24"/>
          <w:szCs w:val="24"/>
        </w:rPr>
      </w:pPr>
    </w:p>
    <w:p w14:paraId="150A39A3" w14:textId="77777777" w:rsidR="00C232D1" w:rsidRDefault="00C232D1" w:rsidP="00C232D1">
      <w:pPr>
        <w:jc w:val="center"/>
        <w:rPr>
          <w:b/>
          <w:bCs/>
          <w:sz w:val="24"/>
          <w:szCs w:val="24"/>
        </w:rPr>
      </w:pPr>
    </w:p>
    <w:p w14:paraId="4451CE7F" w14:textId="77777777" w:rsidR="00C232D1" w:rsidRPr="003D37C4" w:rsidRDefault="00C232D1" w:rsidP="00C232D1">
      <w:pPr>
        <w:jc w:val="center"/>
        <w:rPr>
          <w:b/>
          <w:bCs/>
          <w:sz w:val="28"/>
          <w:szCs w:val="28"/>
        </w:rPr>
      </w:pPr>
      <w:r w:rsidRPr="003D37C4">
        <w:rPr>
          <w:b/>
          <w:bCs/>
          <w:sz w:val="28"/>
          <w:szCs w:val="28"/>
        </w:rPr>
        <w:t>FASE I</w:t>
      </w:r>
    </w:p>
    <w:p w14:paraId="6E804C57" w14:textId="12F7496A" w:rsidR="00C232D1" w:rsidRPr="003D37C4" w:rsidRDefault="001557BD" w:rsidP="00C232D1">
      <w:pPr>
        <w:jc w:val="center"/>
        <w:rPr>
          <w:b/>
          <w:bCs/>
          <w:sz w:val="28"/>
          <w:szCs w:val="28"/>
        </w:rPr>
      </w:pPr>
      <w:r w:rsidRPr="003D37C4">
        <w:rPr>
          <w:b/>
          <w:bCs/>
          <w:sz w:val="28"/>
          <w:szCs w:val="28"/>
        </w:rPr>
        <w:t>App Ventas Online</w:t>
      </w:r>
    </w:p>
    <w:p w14:paraId="4AFD9C97" w14:textId="77777777" w:rsidR="00C232D1" w:rsidRPr="003D37C4" w:rsidRDefault="00C232D1" w:rsidP="00C232D1">
      <w:pPr>
        <w:jc w:val="center"/>
        <w:rPr>
          <w:b/>
          <w:bCs/>
          <w:sz w:val="24"/>
          <w:szCs w:val="24"/>
        </w:rPr>
      </w:pPr>
    </w:p>
    <w:p w14:paraId="3F01AEDA" w14:textId="77777777" w:rsidR="00C232D1" w:rsidRPr="003D37C4" w:rsidRDefault="00C232D1" w:rsidP="00C232D1">
      <w:pPr>
        <w:spacing w:after="0"/>
        <w:rPr>
          <w:b/>
          <w:bCs/>
          <w:sz w:val="28"/>
          <w:szCs w:val="28"/>
        </w:rPr>
      </w:pPr>
    </w:p>
    <w:p w14:paraId="3E9DA7DA" w14:textId="77777777" w:rsidR="00C232D1" w:rsidRPr="003D37C4" w:rsidRDefault="00C232D1" w:rsidP="00A30BB1">
      <w:pPr>
        <w:spacing w:after="0"/>
        <w:jc w:val="center"/>
        <w:rPr>
          <w:b/>
          <w:bCs/>
          <w:sz w:val="28"/>
          <w:szCs w:val="28"/>
        </w:rPr>
      </w:pPr>
      <w:r w:rsidRPr="003D37C4">
        <w:rPr>
          <w:b/>
          <w:bCs/>
          <w:sz w:val="28"/>
          <w:szCs w:val="28"/>
        </w:rPr>
        <w:t>Integrantes:</w:t>
      </w:r>
    </w:p>
    <w:p w14:paraId="5D86865D" w14:textId="1DF5F714" w:rsidR="00C232D1" w:rsidRDefault="003D7392" w:rsidP="00A30BB1">
      <w:pPr>
        <w:spacing w:after="0"/>
        <w:jc w:val="center"/>
        <w:rPr>
          <w:b/>
          <w:bCs/>
          <w:sz w:val="28"/>
          <w:szCs w:val="28"/>
        </w:rPr>
      </w:pPr>
      <w:r>
        <w:rPr>
          <w:b/>
          <w:bCs/>
          <w:sz w:val="28"/>
          <w:szCs w:val="28"/>
        </w:rPr>
        <w:t>Marco Antonio Salvatierra Salas</w:t>
      </w:r>
    </w:p>
    <w:p w14:paraId="00148619" w14:textId="61E1D2BF" w:rsidR="003D7392" w:rsidRDefault="003D7392" w:rsidP="00A30BB1">
      <w:pPr>
        <w:spacing w:after="0"/>
        <w:jc w:val="center"/>
        <w:rPr>
          <w:b/>
          <w:bCs/>
          <w:sz w:val="28"/>
          <w:szCs w:val="28"/>
        </w:rPr>
      </w:pPr>
      <w:r>
        <w:rPr>
          <w:b/>
          <w:bCs/>
          <w:sz w:val="28"/>
          <w:szCs w:val="28"/>
        </w:rPr>
        <w:t>1190-22-10134</w:t>
      </w:r>
    </w:p>
    <w:p w14:paraId="2F5ED55C" w14:textId="642BFA72" w:rsidR="003D7392" w:rsidRDefault="003D7392" w:rsidP="00A30BB1">
      <w:pPr>
        <w:spacing w:after="0"/>
        <w:jc w:val="center"/>
        <w:rPr>
          <w:b/>
          <w:bCs/>
          <w:sz w:val="28"/>
          <w:szCs w:val="28"/>
        </w:rPr>
      </w:pPr>
    </w:p>
    <w:p w14:paraId="792B6546" w14:textId="77777777" w:rsidR="00A30BB1" w:rsidRDefault="003D7392" w:rsidP="00A30BB1">
      <w:pPr>
        <w:spacing w:after="0"/>
        <w:jc w:val="center"/>
        <w:rPr>
          <w:b/>
          <w:bCs/>
          <w:sz w:val="28"/>
          <w:szCs w:val="28"/>
        </w:rPr>
      </w:pPr>
      <w:r>
        <w:rPr>
          <w:b/>
          <w:bCs/>
          <w:sz w:val="28"/>
          <w:szCs w:val="28"/>
        </w:rPr>
        <w:t>Marcos Estuardo Franco</w:t>
      </w:r>
      <w:r w:rsidR="00A30BB1">
        <w:rPr>
          <w:b/>
          <w:bCs/>
          <w:sz w:val="28"/>
          <w:szCs w:val="28"/>
        </w:rPr>
        <w:t xml:space="preserve"> </w:t>
      </w:r>
      <w:proofErr w:type="spellStart"/>
      <w:r w:rsidR="00A30BB1">
        <w:rPr>
          <w:b/>
          <w:bCs/>
          <w:sz w:val="28"/>
          <w:szCs w:val="28"/>
        </w:rPr>
        <w:t>Hernandez</w:t>
      </w:r>
      <w:proofErr w:type="spellEnd"/>
    </w:p>
    <w:p w14:paraId="0633C0F5" w14:textId="37711047" w:rsidR="003D7392" w:rsidRDefault="00A30BB1" w:rsidP="00A30BB1">
      <w:pPr>
        <w:spacing w:after="0"/>
        <w:jc w:val="center"/>
        <w:rPr>
          <w:b/>
          <w:bCs/>
          <w:sz w:val="28"/>
          <w:szCs w:val="28"/>
        </w:rPr>
      </w:pPr>
      <w:r>
        <w:rPr>
          <w:b/>
          <w:bCs/>
          <w:sz w:val="28"/>
          <w:szCs w:val="28"/>
        </w:rPr>
        <w:t>1190-22-5604</w:t>
      </w:r>
    </w:p>
    <w:p w14:paraId="01343949" w14:textId="4B866595" w:rsidR="00A30BB1" w:rsidRDefault="00A30BB1" w:rsidP="003D7392">
      <w:pPr>
        <w:spacing w:after="0"/>
        <w:jc w:val="right"/>
        <w:rPr>
          <w:b/>
          <w:bCs/>
          <w:sz w:val="28"/>
          <w:szCs w:val="28"/>
        </w:rPr>
      </w:pPr>
    </w:p>
    <w:p w14:paraId="7DF3EA94" w14:textId="117B3930" w:rsidR="00A30BB1" w:rsidRDefault="00A30BB1" w:rsidP="003D7392">
      <w:pPr>
        <w:spacing w:after="0"/>
        <w:jc w:val="right"/>
        <w:rPr>
          <w:b/>
          <w:bCs/>
          <w:sz w:val="28"/>
          <w:szCs w:val="28"/>
        </w:rPr>
      </w:pPr>
    </w:p>
    <w:p w14:paraId="3F4D9F02" w14:textId="1FD9EEE3" w:rsidR="00A30BB1" w:rsidRDefault="00A30BB1" w:rsidP="003D7392">
      <w:pPr>
        <w:spacing w:after="0"/>
        <w:jc w:val="right"/>
        <w:rPr>
          <w:b/>
          <w:bCs/>
          <w:sz w:val="28"/>
          <w:szCs w:val="28"/>
        </w:rPr>
      </w:pPr>
    </w:p>
    <w:p w14:paraId="06AE482B" w14:textId="67135AF5" w:rsidR="00A30BB1" w:rsidRDefault="00A30BB1" w:rsidP="003D7392">
      <w:pPr>
        <w:spacing w:after="0"/>
        <w:jc w:val="right"/>
        <w:rPr>
          <w:b/>
          <w:bCs/>
          <w:sz w:val="28"/>
          <w:szCs w:val="28"/>
        </w:rPr>
      </w:pPr>
    </w:p>
    <w:p w14:paraId="6C9551D4" w14:textId="77777777" w:rsidR="00A30BB1" w:rsidRPr="00C232D1" w:rsidRDefault="00A30BB1" w:rsidP="003D7392">
      <w:pPr>
        <w:spacing w:after="0"/>
        <w:jc w:val="right"/>
        <w:rPr>
          <w:b/>
          <w:bCs/>
          <w:sz w:val="28"/>
          <w:szCs w:val="28"/>
        </w:rPr>
      </w:pPr>
    </w:p>
    <w:p w14:paraId="0E958AEC" w14:textId="77777777" w:rsidR="00C232D1" w:rsidRDefault="00C232D1" w:rsidP="00C232D1">
      <w:pPr>
        <w:jc w:val="center"/>
        <w:rPr>
          <w:b/>
          <w:bCs/>
          <w:sz w:val="24"/>
          <w:szCs w:val="24"/>
        </w:rPr>
      </w:pPr>
    </w:p>
    <w:p w14:paraId="387C3B34" w14:textId="3AEF6F81" w:rsidR="00975019" w:rsidRDefault="00C232D1" w:rsidP="00C232D1">
      <w:pPr>
        <w:jc w:val="center"/>
      </w:pPr>
      <w:r w:rsidRPr="007E3549">
        <w:rPr>
          <w:b/>
          <w:bCs/>
          <w:sz w:val="24"/>
          <w:szCs w:val="24"/>
        </w:rPr>
        <w:t>FECHA DE ENTREGA:</w:t>
      </w:r>
      <w:r>
        <w:rPr>
          <w:b/>
          <w:bCs/>
          <w:sz w:val="24"/>
          <w:szCs w:val="24"/>
        </w:rPr>
        <w:t xml:space="preserve"> 09</w:t>
      </w:r>
      <w:r w:rsidRPr="007E3549">
        <w:rPr>
          <w:b/>
          <w:bCs/>
          <w:sz w:val="24"/>
          <w:szCs w:val="24"/>
        </w:rPr>
        <w:t>/0</w:t>
      </w:r>
      <w:r>
        <w:rPr>
          <w:b/>
          <w:bCs/>
          <w:sz w:val="24"/>
          <w:szCs w:val="24"/>
        </w:rPr>
        <w:t>3</w:t>
      </w:r>
      <w:r w:rsidRPr="007E3549">
        <w:rPr>
          <w:b/>
          <w:bCs/>
          <w:sz w:val="24"/>
          <w:szCs w:val="24"/>
        </w:rPr>
        <w:t>/202</w:t>
      </w:r>
      <w:r>
        <w:rPr>
          <w:b/>
          <w:bCs/>
          <w:sz w:val="24"/>
          <w:szCs w:val="24"/>
        </w:rPr>
        <w:t>4</w:t>
      </w:r>
      <w:r>
        <w:br w:type="page"/>
      </w:r>
    </w:p>
    <w:p w14:paraId="301408E3" w14:textId="0BA5B3F3" w:rsidR="00A845BD" w:rsidRDefault="00A845BD"/>
    <w:p w14:paraId="6EF52FB1" w14:textId="218AB307" w:rsidR="00A845BD" w:rsidRDefault="00A845BD"/>
    <w:p w14:paraId="05984973" w14:textId="79269F12" w:rsidR="00A845BD" w:rsidRDefault="00A845BD"/>
    <w:p w14:paraId="309BCB24" w14:textId="4B2EBE0F" w:rsidR="00A845BD" w:rsidRDefault="00C232D1">
      <w:r w:rsidRPr="007E3549">
        <w:rPr>
          <w:b/>
          <w:bCs/>
          <w:noProof/>
          <w:sz w:val="24"/>
          <w:szCs w:val="24"/>
        </w:rPr>
        <w:drawing>
          <wp:anchor distT="0" distB="0" distL="114300" distR="114300" simplePos="0" relativeHeight="251661312" behindDoc="1" locked="0" layoutInCell="1" allowOverlap="1" wp14:anchorId="1E6762FA" wp14:editId="5B3E238F">
            <wp:simplePos x="0" y="0"/>
            <wp:positionH relativeFrom="margin">
              <wp:align>right</wp:align>
            </wp:positionH>
            <wp:positionV relativeFrom="paragraph">
              <wp:posOffset>122827</wp:posOffset>
            </wp:positionV>
            <wp:extent cx="5943600" cy="6255385"/>
            <wp:effectExtent l="0" t="0" r="0" b="0"/>
            <wp:wrapNone/>
            <wp:docPr id="205348429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 name="Imagen 1" descr="Imagen que contiene Logotipo&#10;&#10;Descripción generada automáticamente"/>
                    <pic:cNvPicPr>
                      <a:picLocks noChangeAspect="1" noChangeArrowheads="1"/>
                    </pic:cNvPicPr>
                  </pic:nvPicPr>
                  <pic:blipFill>
                    <a:blip r:embed="rId6">
                      <a:alphaModFix amt="35000"/>
                      <a:extLst>
                        <a:ext uri="{28A0092B-C50C-407E-A947-70E740481C1C}">
                          <a14:useLocalDpi xmlns:a14="http://schemas.microsoft.com/office/drawing/2010/main" val="0"/>
                        </a:ext>
                      </a:extLst>
                    </a:blip>
                    <a:srcRect/>
                    <a:stretch>
                      <a:fillRect/>
                    </a:stretch>
                  </pic:blipFill>
                  <pic:spPr bwMode="auto">
                    <a:xfrm>
                      <a:off x="0" y="0"/>
                      <a:ext cx="5943600" cy="6255385"/>
                    </a:xfrm>
                    <a:prstGeom prst="rect">
                      <a:avLst/>
                    </a:prstGeom>
                    <a:noFill/>
                    <a:ln>
                      <a:noFill/>
                    </a:ln>
                  </pic:spPr>
                </pic:pic>
              </a:graphicData>
            </a:graphic>
          </wp:anchor>
        </w:drawing>
      </w:r>
    </w:p>
    <w:p w14:paraId="45BB05A5" w14:textId="4CB14D25" w:rsidR="00A845BD" w:rsidRDefault="00A845BD"/>
    <w:p w14:paraId="184DC84A" w14:textId="2A31A426" w:rsidR="00A845BD" w:rsidRDefault="00A845BD"/>
    <w:p w14:paraId="35F353E5" w14:textId="7F6FE296" w:rsidR="00A845BD" w:rsidRDefault="00A845BD"/>
    <w:p w14:paraId="6730E23C" w14:textId="5963FDC6" w:rsidR="00A845BD" w:rsidRDefault="00A845BD"/>
    <w:p w14:paraId="6C0B76EF" w14:textId="0EDE9F25" w:rsidR="00A845BD" w:rsidRDefault="00A845BD"/>
    <w:p w14:paraId="0D8C0CB6" w14:textId="50D0536B" w:rsidR="00A845BD" w:rsidRDefault="00A845BD"/>
    <w:p w14:paraId="631D1DA4" w14:textId="6F06FA63" w:rsidR="00A845BD" w:rsidRDefault="00A845BD"/>
    <w:p w14:paraId="79C091AF" w14:textId="6BA1F22A" w:rsidR="00A845BD" w:rsidRDefault="00A845BD"/>
    <w:p w14:paraId="709B8A0A" w14:textId="1A0B8D28" w:rsidR="00A845BD" w:rsidRDefault="00A845BD"/>
    <w:p w14:paraId="4833042F" w14:textId="683451F1" w:rsidR="00A845BD" w:rsidRDefault="00A845BD"/>
    <w:p w14:paraId="3A3886B5" w14:textId="2594A6C5" w:rsidR="00A845BD" w:rsidRDefault="00A845BD"/>
    <w:p w14:paraId="52CEA550" w14:textId="5CA8CE6B" w:rsidR="00A845BD" w:rsidRDefault="00A845BD"/>
    <w:p w14:paraId="5303CF56" w14:textId="543608BB" w:rsidR="00A845BD" w:rsidRDefault="00A845BD"/>
    <w:p w14:paraId="37F9DCC1" w14:textId="0796A465" w:rsidR="00A845BD" w:rsidRDefault="00A845BD"/>
    <w:p w14:paraId="392D66B9" w14:textId="1DCA8B3F" w:rsidR="00A845BD" w:rsidRDefault="00A845BD"/>
    <w:p w14:paraId="7E4CA0A9" w14:textId="5CBC7D1C" w:rsidR="00A845BD" w:rsidRDefault="00A845BD"/>
    <w:p w14:paraId="461895FB" w14:textId="383E8CDC" w:rsidR="00A845BD" w:rsidRDefault="00A845BD"/>
    <w:p w14:paraId="50DE70D2" w14:textId="009B123E" w:rsidR="00A845BD" w:rsidRDefault="00A845BD"/>
    <w:p w14:paraId="2E9853BF" w14:textId="77777777" w:rsidR="00C232D1" w:rsidRDefault="00C232D1"/>
    <w:p w14:paraId="581781DB" w14:textId="18DD8448" w:rsidR="00A845BD" w:rsidRDefault="00A845BD"/>
    <w:p w14:paraId="0528754F" w14:textId="7C28FF2F" w:rsidR="00A845BD" w:rsidRDefault="00A845BD"/>
    <w:p w14:paraId="4BD2A3B6" w14:textId="6ADF5DD9" w:rsidR="00A845BD" w:rsidRDefault="00A845BD"/>
    <w:p w14:paraId="16203AC8" w14:textId="6D7BC253" w:rsidR="00A845BD" w:rsidRDefault="00A845BD"/>
    <w:p w14:paraId="74F81B4A" w14:textId="1ECA87AE" w:rsidR="00A845BD" w:rsidRDefault="00A845BD"/>
    <w:p w14:paraId="5AC3E458" w14:textId="281BDE69" w:rsidR="00A845BD" w:rsidRDefault="00A845BD"/>
    <w:p w14:paraId="50301ED6" w14:textId="74CEC042" w:rsidR="00A845BD" w:rsidRPr="00F627A0" w:rsidRDefault="00A845BD" w:rsidP="00A845BD">
      <w:pPr>
        <w:pStyle w:val="Prrafodelista"/>
        <w:numPr>
          <w:ilvl w:val="0"/>
          <w:numId w:val="1"/>
        </w:numPr>
        <w:rPr>
          <w:rFonts w:ascii="Arial" w:hAnsi="Arial" w:cs="Arial"/>
        </w:rPr>
      </w:pPr>
      <w:r w:rsidRPr="00F627A0">
        <w:rPr>
          <w:rFonts w:ascii="Arial" w:hAnsi="Arial" w:cs="Arial"/>
        </w:rPr>
        <w:lastRenderedPageBreak/>
        <w:t>Plan de Proyecto:</w:t>
      </w:r>
    </w:p>
    <w:p w14:paraId="3AB28FF3" w14:textId="6F492D60" w:rsidR="00A845BD" w:rsidRPr="00F627A0" w:rsidRDefault="00A845BD" w:rsidP="00A845BD">
      <w:pPr>
        <w:pStyle w:val="Prrafodelista"/>
        <w:rPr>
          <w:rFonts w:ascii="Arial" w:hAnsi="Arial" w:cs="Arial"/>
        </w:rPr>
      </w:pPr>
    </w:p>
    <w:p w14:paraId="655E9C61" w14:textId="071442D8" w:rsidR="00A845BD" w:rsidRPr="00F627A0" w:rsidRDefault="00A845BD" w:rsidP="00A845BD">
      <w:pPr>
        <w:pStyle w:val="Prrafodelista"/>
        <w:rPr>
          <w:rFonts w:ascii="Arial" w:hAnsi="Arial" w:cs="Arial"/>
        </w:rPr>
      </w:pPr>
      <w:r w:rsidRPr="00F627A0">
        <w:rPr>
          <w:rFonts w:ascii="Arial" w:hAnsi="Arial" w:cs="Arial"/>
        </w:rPr>
        <w:t>VISION GENERAL</w:t>
      </w:r>
      <w:r w:rsidR="004430F3" w:rsidRPr="00F627A0">
        <w:rPr>
          <w:rFonts w:ascii="Arial" w:hAnsi="Arial" w:cs="Arial"/>
        </w:rPr>
        <w:t>:</w:t>
      </w:r>
      <w:r w:rsidR="006F3D74" w:rsidRPr="00F627A0">
        <w:rPr>
          <w:rFonts w:ascii="Arial" w:hAnsi="Arial" w:cs="Arial"/>
        </w:rPr>
        <w:t xml:space="preserve"> </w:t>
      </w:r>
      <w:r w:rsidR="001557BD" w:rsidRPr="00F627A0">
        <w:rPr>
          <w:rFonts w:ascii="Arial" w:hAnsi="Arial" w:cs="Arial"/>
        </w:rPr>
        <w:t xml:space="preserve">Nuestra aplicación </w:t>
      </w:r>
      <w:r w:rsidR="005F2C19" w:rsidRPr="00F627A0">
        <w:rPr>
          <w:rFonts w:ascii="Arial" w:hAnsi="Arial" w:cs="Arial"/>
        </w:rPr>
        <w:t>estará orientada en permitir a los usuarios adquirir productos, acceder a servicios, mostrar una lista organizada de los productos disponibles.</w:t>
      </w:r>
    </w:p>
    <w:p w14:paraId="464A8FD6" w14:textId="77777777" w:rsidR="004430F3" w:rsidRPr="00F627A0" w:rsidRDefault="004430F3" w:rsidP="00A845BD">
      <w:pPr>
        <w:pStyle w:val="Prrafodelista"/>
        <w:rPr>
          <w:rFonts w:ascii="Arial" w:hAnsi="Arial" w:cs="Arial"/>
        </w:rPr>
      </w:pPr>
    </w:p>
    <w:p w14:paraId="325F4E69" w14:textId="08071B9C" w:rsidR="00A845BD" w:rsidRPr="00F627A0" w:rsidRDefault="00A845BD" w:rsidP="00A845BD">
      <w:pPr>
        <w:pStyle w:val="Prrafodelista"/>
        <w:rPr>
          <w:rFonts w:ascii="Arial" w:hAnsi="Arial" w:cs="Arial"/>
        </w:rPr>
      </w:pPr>
      <w:r w:rsidRPr="00F627A0">
        <w:rPr>
          <w:rFonts w:ascii="Arial" w:hAnsi="Arial" w:cs="Arial"/>
        </w:rPr>
        <w:t>ALCANCE</w:t>
      </w:r>
      <w:r w:rsidR="006F3D74" w:rsidRPr="00F627A0">
        <w:rPr>
          <w:rFonts w:ascii="Arial" w:hAnsi="Arial" w:cs="Arial"/>
        </w:rPr>
        <w:t>:</w:t>
      </w:r>
    </w:p>
    <w:p w14:paraId="4CA977A9" w14:textId="77777777" w:rsidR="00224626" w:rsidRPr="00F627A0" w:rsidRDefault="00224626" w:rsidP="00A845BD">
      <w:pPr>
        <w:pStyle w:val="Prrafodelista"/>
        <w:rPr>
          <w:rFonts w:ascii="Arial" w:hAnsi="Arial" w:cs="Arial"/>
        </w:rPr>
      </w:pPr>
      <w:r w:rsidRPr="00F627A0">
        <w:rPr>
          <w:rFonts w:ascii="Arial" w:hAnsi="Arial" w:cs="Arial"/>
        </w:rPr>
        <w:t xml:space="preserve">Accesibilidad y </w:t>
      </w:r>
      <w:proofErr w:type="spellStart"/>
      <w:r w:rsidRPr="00F627A0">
        <w:rPr>
          <w:rFonts w:ascii="Arial" w:hAnsi="Arial" w:cs="Arial"/>
        </w:rPr>
        <w:t>Comodida</w:t>
      </w:r>
      <w:proofErr w:type="spellEnd"/>
      <w:r w:rsidRPr="00F627A0">
        <w:rPr>
          <w:rFonts w:ascii="Arial" w:hAnsi="Arial" w:cs="Arial"/>
        </w:rPr>
        <w:t xml:space="preserve"> a los clientes</w:t>
      </w:r>
    </w:p>
    <w:p w14:paraId="13BAE506" w14:textId="06782D52" w:rsidR="006F3D74" w:rsidRPr="00F627A0" w:rsidRDefault="00AD12A7" w:rsidP="00A845BD">
      <w:pPr>
        <w:pStyle w:val="Prrafodelista"/>
        <w:rPr>
          <w:rFonts w:ascii="Arial" w:hAnsi="Arial" w:cs="Arial"/>
        </w:rPr>
      </w:pPr>
      <w:r w:rsidRPr="00F627A0">
        <w:rPr>
          <w:rFonts w:ascii="Arial" w:hAnsi="Arial" w:cs="Arial"/>
        </w:rPr>
        <w:t>Mejorar todos los días en nuestro proyecto</w:t>
      </w:r>
      <w:r w:rsidR="006F3D74" w:rsidRPr="00F627A0">
        <w:rPr>
          <w:rFonts w:ascii="Arial" w:hAnsi="Arial" w:cs="Arial"/>
        </w:rPr>
        <w:t>.</w:t>
      </w:r>
    </w:p>
    <w:p w14:paraId="203DA815" w14:textId="77777777" w:rsidR="006F3D74" w:rsidRPr="00F627A0" w:rsidRDefault="006F3D74" w:rsidP="00A845BD">
      <w:pPr>
        <w:pStyle w:val="Prrafodelista"/>
        <w:rPr>
          <w:rFonts w:ascii="Arial" w:hAnsi="Arial" w:cs="Arial"/>
        </w:rPr>
      </w:pPr>
    </w:p>
    <w:p w14:paraId="1714BC98" w14:textId="7865E6DF" w:rsidR="00A845BD" w:rsidRPr="00F627A0" w:rsidRDefault="00A845BD" w:rsidP="00A845BD">
      <w:pPr>
        <w:pStyle w:val="Prrafodelista"/>
        <w:rPr>
          <w:rFonts w:ascii="Arial" w:hAnsi="Arial" w:cs="Arial"/>
        </w:rPr>
      </w:pPr>
      <w:r w:rsidRPr="00F627A0">
        <w:rPr>
          <w:rFonts w:ascii="Arial" w:hAnsi="Arial" w:cs="Arial"/>
        </w:rPr>
        <w:t>OBJETIVOS</w:t>
      </w:r>
      <w:r w:rsidR="006F3D74" w:rsidRPr="00F627A0">
        <w:rPr>
          <w:rFonts w:ascii="Arial" w:hAnsi="Arial" w:cs="Arial"/>
        </w:rPr>
        <w:t>:</w:t>
      </w:r>
    </w:p>
    <w:p w14:paraId="7856F085" w14:textId="3A5613BB" w:rsidR="006F3D74" w:rsidRPr="00F627A0" w:rsidRDefault="006F3D74" w:rsidP="00A845BD">
      <w:pPr>
        <w:pStyle w:val="Prrafodelista"/>
        <w:rPr>
          <w:rFonts w:ascii="Arial" w:hAnsi="Arial" w:cs="Arial"/>
        </w:rPr>
      </w:pPr>
    </w:p>
    <w:p w14:paraId="5A41FEBA" w14:textId="11B84230" w:rsidR="006F3D74" w:rsidRPr="00F627A0" w:rsidRDefault="00AD12A7" w:rsidP="006F3D74">
      <w:pPr>
        <w:pStyle w:val="Prrafodelista"/>
        <w:rPr>
          <w:rFonts w:ascii="Arial" w:hAnsi="Arial" w:cs="Arial"/>
        </w:rPr>
      </w:pPr>
      <w:r w:rsidRPr="00F627A0">
        <w:rPr>
          <w:rFonts w:ascii="Arial" w:hAnsi="Arial" w:cs="Arial"/>
        </w:rPr>
        <w:t>Mejorar y optimizar la app de ventas para que los usuarios puedan comprar en cualquier momento y lugar, lo que aumenta las oportunidades de venta</w:t>
      </w:r>
      <w:r w:rsidR="006F3D74" w:rsidRPr="00F627A0">
        <w:rPr>
          <w:rFonts w:ascii="Arial" w:hAnsi="Arial" w:cs="Arial"/>
        </w:rPr>
        <w:t>.</w:t>
      </w:r>
    </w:p>
    <w:p w14:paraId="624D2DA0" w14:textId="77777777" w:rsidR="006F3D74" w:rsidRPr="00F627A0" w:rsidRDefault="006F3D74" w:rsidP="006F3D74">
      <w:pPr>
        <w:pStyle w:val="Prrafodelista"/>
        <w:rPr>
          <w:rFonts w:ascii="Arial" w:hAnsi="Arial" w:cs="Arial"/>
        </w:rPr>
      </w:pPr>
    </w:p>
    <w:p w14:paraId="49A4EE7A" w14:textId="19268A42" w:rsidR="00A845BD" w:rsidRPr="00F627A0" w:rsidRDefault="00A845BD" w:rsidP="00A845BD">
      <w:pPr>
        <w:pStyle w:val="Prrafodelista"/>
        <w:rPr>
          <w:rFonts w:ascii="Arial" w:hAnsi="Arial" w:cs="Arial"/>
        </w:rPr>
      </w:pPr>
      <w:r w:rsidRPr="00F627A0">
        <w:rPr>
          <w:rFonts w:ascii="Arial" w:hAnsi="Arial" w:cs="Arial"/>
        </w:rPr>
        <w:t>ROLES Y RESPONSABILIDADES</w:t>
      </w:r>
      <w:r w:rsidR="006F3D74" w:rsidRPr="00F627A0">
        <w:rPr>
          <w:rFonts w:ascii="Arial" w:hAnsi="Arial" w:cs="Arial"/>
        </w:rPr>
        <w:t xml:space="preserve">: </w:t>
      </w:r>
    </w:p>
    <w:p w14:paraId="7692C570" w14:textId="77AD541E" w:rsidR="006F3D74" w:rsidRPr="00F627A0" w:rsidRDefault="006F3D74" w:rsidP="00A845BD">
      <w:pPr>
        <w:pStyle w:val="Prrafodelista"/>
        <w:rPr>
          <w:rFonts w:ascii="Arial" w:hAnsi="Arial" w:cs="Arial"/>
        </w:rPr>
      </w:pPr>
    </w:p>
    <w:p w14:paraId="58C5F999" w14:textId="45D978AE" w:rsidR="006F3D74" w:rsidRPr="00F627A0" w:rsidRDefault="006F3D74" w:rsidP="00A845BD">
      <w:pPr>
        <w:pStyle w:val="Prrafodelista"/>
        <w:rPr>
          <w:rFonts w:ascii="Arial" w:hAnsi="Arial" w:cs="Arial"/>
        </w:rPr>
      </w:pPr>
      <w:r w:rsidRPr="00F627A0">
        <w:rPr>
          <w:rFonts w:ascii="Arial" w:hAnsi="Arial" w:cs="Arial"/>
        </w:rPr>
        <w:t xml:space="preserve">En el desarrollo de esta aplicación estará conformado por </w:t>
      </w:r>
      <w:r w:rsidR="00F627A0" w:rsidRPr="00F627A0">
        <w:rPr>
          <w:rFonts w:ascii="Arial" w:hAnsi="Arial" w:cs="Arial"/>
        </w:rPr>
        <w:t xml:space="preserve">2 </w:t>
      </w:r>
      <w:r w:rsidRPr="00F627A0">
        <w:rPr>
          <w:rFonts w:ascii="Arial" w:hAnsi="Arial" w:cs="Arial"/>
        </w:rPr>
        <w:t>participantes en el cual cada uno se concentrará en diferentes áreas</w:t>
      </w:r>
      <w:r w:rsidR="00F627A0" w:rsidRPr="00F627A0">
        <w:rPr>
          <w:rFonts w:ascii="Arial" w:hAnsi="Arial" w:cs="Arial"/>
        </w:rPr>
        <w:t>:</w:t>
      </w:r>
      <w:r w:rsidRPr="00F627A0">
        <w:rPr>
          <w:rFonts w:ascii="Arial" w:hAnsi="Arial" w:cs="Arial"/>
        </w:rPr>
        <w:t xml:space="preserve"> </w:t>
      </w:r>
    </w:p>
    <w:p w14:paraId="45F395CC" w14:textId="77777777" w:rsidR="006F3D74" w:rsidRPr="00F627A0" w:rsidRDefault="006F3D74" w:rsidP="00A845BD">
      <w:pPr>
        <w:pStyle w:val="Prrafodelista"/>
        <w:rPr>
          <w:rFonts w:ascii="Arial" w:hAnsi="Arial" w:cs="Arial"/>
        </w:rPr>
      </w:pPr>
      <w:r w:rsidRPr="00F627A0">
        <w:rPr>
          <w:rFonts w:ascii="Arial" w:hAnsi="Arial" w:cs="Arial"/>
        </w:rPr>
        <w:t>Uno en diseño del proyecto</w:t>
      </w:r>
    </w:p>
    <w:p w14:paraId="261BB056" w14:textId="3F2B0B65" w:rsidR="006F3D74" w:rsidRPr="00F627A0" w:rsidRDefault="00F627A0" w:rsidP="00A845BD">
      <w:pPr>
        <w:pStyle w:val="Prrafodelista"/>
        <w:rPr>
          <w:rFonts w:ascii="Arial" w:hAnsi="Arial" w:cs="Arial"/>
        </w:rPr>
      </w:pPr>
      <w:r w:rsidRPr="00F627A0">
        <w:rPr>
          <w:rFonts w:ascii="Arial" w:hAnsi="Arial" w:cs="Arial"/>
        </w:rPr>
        <w:t>Ambos</w:t>
      </w:r>
      <w:r w:rsidR="006F3D74" w:rsidRPr="00F627A0">
        <w:rPr>
          <w:rFonts w:ascii="Arial" w:hAnsi="Arial" w:cs="Arial"/>
        </w:rPr>
        <w:t xml:space="preserve"> en el código </w:t>
      </w:r>
    </w:p>
    <w:p w14:paraId="4F80FB9B" w14:textId="1C389D8D" w:rsidR="006F3D74" w:rsidRPr="00F627A0" w:rsidRDefault="00F627A0" w:rsidP="00A845BD">
      <w:pPr>
        <w:pStyle w:val="Prrafodelista"/>
        <w:rPr>
          <w:rFonts w:ascii="Arial" w:hAnsi="Arial" w:cs="Arial"/>
        </w:rPr>
      </w:pPr>
      <w:r w:rsidRPr="00F627A0">
        <w:rPr>
          <w:rFonts w:ascii="Arial" w:hAnsi="Arial" w:cs="Arial"/>
        </w:rPr>
        <w:t xml:space="preserve">Uno en </w:t>
      </w:r>
      <w:r w:rsidR="006F3D74" w:rsidRPr="00F627A0">
        <w:rPr>
          <w:rFonts w:ascii="Arial" w:hAnsi="Arial" w:cs="Arial"/>
        </w:rPr>
        <w:t xml:space="preserve">la base de datos </w:t>
      </w:r>
    </w:p>
    <w:p w14:paraId="3FAB6302" w14:textId="78FEFE2A" w:rsidR="006F3D74" w:rsidRPr="00F627A0" w:rsidRDefault="00F627A0" w:rsidP="007A04EF">
      <w:pPr>
        <w:pStyle w:val="Prrafodelista"/>
        <w:rPr>
          <w:rFonts w:ascii="Arial" w:hAnsi="Arial" w:cs="Arial"/>
        </w:rPr>
      </w:pPr>
      <w:r w:rsidRPr="00F627A0">
        <w:rPr>
          <w:rFonts w:ascii="Arial" w:hAnsi="Arial" w:cs="Arial"/>
        </w:rPr>
        <w:t>Para poder crear una app con experiencia personalizada</w:t>
      </w:r>
      <w:r w:rsidR="007A04EF" w:rsidRPr="00F627A0">
        <w:rPr>
          <w:rFonts w:ascii="Arial" w:hAnsi="Arial" w:cs="Arial"/>
        </w:rPr>
        <w:t>.</w:t>
      </w:r>
    </w:p>
    <w:p w14:paraId="66D73D46" w14:textId="77777777" w:rsidR="007A04EF" w:rsidRPr="00F627A0" w:rsidRDefault="007A04EF" w:rsidP="007A04EF">
      <w:pPr>
        <w:pStyle w:val="Prrafodelista"/>
        <w:rPr>
          <w:rFonts w:ascii="Arial" w:hAnsi="Arial" w:cs="Arial"/>
        </w:rPr>
      </w:pPr>
    </w:p>
    <w:p w14:paraId="46DF02DC" w14:textId="762AB0A7" w:rsidR="00A845BD" w:rsidRPr="00F627A0" w:rsidRDefault="00A845BD" w:rsidP="00A845BD">
      <w:pPr>
        <w:pStyle w:val="Prrafodelista"/>
        <w:rPr>
          <w:rFonts w:ascii="Arial" w:hAnsi="Arial" w:cs="Arial"/>
        </w:rPr>
      </w:pPr>
      <w:r w:rsidRPr="00F627A0">
        <w:rPr>
          <w:rFonts w:ascii="Arial" w:hAnsi="Arial" w:cs="Arial"/>
        </w:rPr>
        <w:t>ENTREGABLES</w:t>
      </w:r>
      <w:r w:rsidR="007A04EF" w:rsidRPr="00F627A0">
        <w:rPr>
          <w:rFonts w:ascii="Arial" w:hAnsi="Arial" w:cs="Arial"/>
        </w:rPr>
        <w:t xml:space="preserve">: </w:t>
      </w:r>
      <w:r w:rsidR="00F627A0" w:rsidRPr="00F627A0">
        <w:rPr>
          <w:rFonts w:ascii="Arial" w:hAnsi="Arial" w:cs="Arial"/>
        </w:rPr>
        <w:t>Tendremos una app con una interfaz y diseño para que los clientes puedan explorar catálogos de productos en ventas online y mayor comodidad</w:t>
      </w:r>
      <w:r w:rsidR="007A04EF" w:rsidRPr="00F627A0">
        <w:rPr>
          <w:rFonts w:ascii="Arial" w:hAnsi="Arial" w:cs="Arial"/>
        </w:rPr>
        <w:t xml:space="preserve">. </w:t>
      </w:r>
    </w:p>
    <w:p w14:paraId="17D936D2" w14:textId="77777777" w:rsidR="007A04EF" w:rsidRPr="00F627A0" w:rsidRDefault="007A04EF" w:rsidP="00A845BD">
      <w:pPr>
        <w:pStyle w:val="Prrafodelista"/>
        <w:rPr>
          <w:rFonts w:ascii="Arial" w:hAnsi="Arial" w:cs="Arial"/>
        </w:rPr>
      </w:pPr>
    </w:p>
    <w:p w14:paraId="33BA59C6" w14:textId="77777777" w:rsidR="007A04EF" w:rsidRPr="00F627A0" w:rsidRDefault="007A04EF" w:rsidP="00A845BD">
      <w:pPr>
        <w:pStyle w:val="Prrafodelista"/>
        <w:rPr>
          <w:rFonts w:ascii="Arial" w:hAnsi="Arial" w:cs="Arial"/>
        </w:rPr>
      </w:pPr>
    </w:p>
    <w:p w14:paraId="224BDC74" w14:textId="66921442" w:rsidR="00A845BD" w:rsidRPr="00F627A0" w:rsidRDefault="00A845BD" w:rsidP="00A845BD">
      <w:pPr>
        <w:pStyle w:val="Prrafodelista"/>
        <w:rPr>
          <w:rFonts w:ascii="Arial" w:hAnsi="Arial" w:cs="Arial"/>
        </w:rPr>
      </w:pPr>
      <w:r w:rsidRPr="00F627A0">
        <w:rPr>
          <w:rFonts w:ascii="Arial" w:hAnsi="Arial" w:cs="Arial"/>
        </w:rPr>
        <w:t>APROBACI</w:t>
      </w:r>
      <w:r w:rsidR="007A04EF" w:rsidRPr="00F627A0">
        <w:rPr>
          <w:rFonts w:ascii="Arial" w:hAnsi="Arial" w:cs="Arial"/>
        </w:rPr>
        <w:t>Ó</w:t>
      </w:r>
      <w:r w:rsidRPr="00F627A0">
        <w:rPr>
          <w:rFonts w:ascii="Arial" w:hAnsi="Arial" w:cs="Arial"/>
        </w:rPr>
        <w:t>N</w:t>
      </w:r>
      <w:r w:rsidR="007A04EF" w:rsidRPr="00F627A0">
        <w:rPr>
          <w:rFonts w:ascii="Arial" w:hAnsi="Arial" w:cs="Arial"/>
        </w:rPr>
        <w:t>:</w:t>
      </w:r>
    </w:p>
    <w:p w14:paraId="3A76ACDC" w14:textId="78FC88C2" w:rsidR="00A845BD" w:rsidRPr="00F627A0" w:rsidRDefault="00A845BD" w:rsidP="00A845BD">
      <w:pPr>
        <w:pStyle w:val="Prrafodelista"/>
        <w:rPr>
          <w:rFonts w:ascii="Arial" w:hAnsi="Arial" w:cs="Arial"/>
        </w:rPr>
      </w:pPr>
    </w:p>
    <w:p w14:paraId="20599A85" w14:textId="3D9BE544" w:rsidR="007A04EF" w:rsidRPr="00F627A0" w:rsidRDefault="00F627A0" w:rsidP="007A04EF">
      <w:pPr>
        <w:pStyle w:val="Prrafodelista"/>
        <w:rPr>
          <w:rFonts w:ascii="Arial" w:hAnsi="Arial" w:cs="Arial"/>
        </w:rPr>
      </w:pPr>
      <w:r w:rsidRPr="00F627A0">
        <w:rPr>
          <w:rFonts w:ascii="Arial" w:hAnsi="Arial" w:cs="Arial"/>
        </w:rPr>
        <w:t>L</w:t>
      </w:r>
      <w:r w:rsidR="007A04EF" w:rsidRPr="00F627A0">
        <w:rPr>
          <w:rFonts w:ascii="Arial" w:hAnsi="Arial" w:cs="Arial"/>
        </w:rPr>
        <w:t>os participantes están de acuerdo con el plan del proyecto de la aplicación.</w:t>
      </w:r>
    </w:p>
    <w:p w14:paraId="5C1C6180" w14:textId="47D55B71" w:rsidR="007A04EF" w:rsidRPr="00F627A0" w:rsidRDefault="007A04EF" w:rsidP="007A04EF">
      <w:pPr>
        <w:pStyle w:val="Prrafodelista"/>
        <w:rPr>
          <w:rFonts w:ascii="Arial" w:hAnsi="Arial" w:cs="Arial"/>
        </w:rPr>
      </w:pPr>
    </w:p>
    <w:p w14:paraId="5F21E620" w14:textId="32863EEE" w:rsidR="007A04EF" w:rsidRPr="00F627A0" w:rsidRDefault="007A04EF" w:rsidP="007A04EF">
      <w:pPr>
        <w:pStyle w:val="Prrafodelista"/>
        <w:rPr>
          <w:rFonts w:ascii="Arial" w:hAnsi="Arial" w:cs="Arial"/>
        </w:rPr>
      </w:pPr>
    </w:p>
    <w:p w14:paraId="6328FA1D" w14:textId="36101994" w:rsidR="007A04EF" w:rsidRDefault="007A04EF" w:rsidP="007A04EF">
      <w:pPr>
        <w:pStyle w:val="Prrafodelista"/>
      </w:pPr>
    </w:p>
    <w:p w14:paraId="22B223F3" w14:textId="2719EB4F" w:rsidR="007A04EF" w:rsidRDefault="007A04EF" w:rsidP="007A04EF">
      <w:pPr>
        <w:pStyle w:val="Prrafodelista"/>
      </w:pPr>
    </w:p>
    <w:p w14:paraId="2864FADC" w14:textId="44F89680" w:rsidR="007A04EF" w:rsidRDefault="007A04EF" w:rsidP="007A04EF">
      <w:pPr>
        <w:pStyle w:val="Prrafodelista"/>
      </w:pPr>
    </w:p>
    <w:p w14:paraId="0FB27868" w14:textId="6D646398" w:rsidR="007A04EF" w:rsidRDefault="007A04EF" w:rsidP="007A04EF">
      <w:pPr>
        <w:pStyle w:val="Prrafodelista"/>
      </w:pPr>
    </w:p>
    <w:p w14:paraId="3F4DA7A5" w14:textId="21252E4C" w:rsidR="007A04EF" w:rsidRDefault="007A04EF" w:rsidP="007A04EF">
      <w:pPr>
        <w:pStyle w:val="Prrafodelista"/>
      </w:pPr>
    </w:p>
    <w:p w14:paraId="2A6DECC8" w14:textId="56217FF5" w:rsidR="007A04EF" w:rsidRDefault="007A04EF" w:rsidP="007A04EF">
      <w:pPr>
        <w:pStyle w:val="Prrafodelista"/>
      </w:pPr>
    </w:p>
    <w:p w14:paraId="5E36C8E5" w14:textId="76C5F2CC" w:rsidR="007A04EF" w:rsidRDefault="007A04EF" w:rsidP="007A04EF">
      <w:pPr>
        <w:pStyle w:val="Prrafodelista"/>
      </w:pPr>
    </w:p>
    <w:p w14:paraId="7AEB3078" w14:textId="77777777" w:rsidR="007A04EF" w:rsidRDefault="007A04EF" w:rsidP="007A04EF">
      <w:pPr>
        <w:pStyle w:val="Prrafodelista"/>
      </w:pPr>
    </w:p>
    <w:p w14:paraId="14B853E4" w14:textId="77777777" w:rsidR="00C232D1" w:rsidRDefault="00C232D1" w:rsidP="007A04EF">
      <w:pPr>
        <w:pStyle w:val="Prrafodelista"/>
      </w:pPr>
    </w:p>
    <w:p w14:paraId="44EE5285" w14:textId="20B736C0" w:rsidR="007A04EF" w:rsidRDefault="007A04EF" w:rsidP="007A04EF">
      <w:pPr>
        <w:pStyle w:val="Prrafodelista"/>
      </w:pPr>
    </w:p>
    <w:p w14:paraId="2FBC1D72" w14:textId="5EC27302" w:rsidR="00F627A0" w:rsidRDefault="00F627A0" w:rsidP="007A04EF">
      <w:pPr>
        <w:pStyle w:val="Prrafodelista"/>
      </w:pPr>
    </w:p>
    <w:p w14:paraId="64C2F056" w14:textId="77777777" w:rsidR="00F627A0" w:rsidRDefault="00F627A0" w:rsidP="007A04EF">
      <w:pPr>
        <w:pStyle w:val="Prrafodelista"/>
      </w:pPr>
    </w:p>
    <w:p w14:paraId="12A48218" w14:textId="77777777" w:rsidR="007A04EF" w:rsidRDefault="007A04EF" w:rsidP="007A04EF">
      <w:pPr>
        <w:pStyle w:val="Prrafodelista"/>
      </w:pPr>
    </w:p>
    <w:p w14:paraId="552490F3" w14:textId="77D725E7" w:rsidR="00A845BD" w:rsidRPr="00F627A0" w:rsidRDefault="00A845BD" w:rsidP="00A845BD">
      <w:pPr>
        <w:pStyle w:val="Prrafodelista"/>
        <w:numPr>
          <w:ilvl w:val="0"/>
          <w:numId w:val="1"/>
        </w:numPr>
        <w:rPr>
          <w:rFonts w:ascii="Arial" w:hAnsi="Arial" w:cs="Arial"/>
        </w:rPr>
      </w:pPr>
      <w:r w:rsidRPr="00F627A0">
        <w:rPr>
          <w:rFonts w:ascii="Arial" w:hAnsi="Arial" w:cs="Arial"/>
        </w:rPr>
        <w:lastRenderedPageBreak/>
        <w:t>Modelo Entidad/Relación (ER)</w:t>
      </w:r>
      <w:r w:rsidR="007A04EF" w:rsidRPr="00F627A0">
        <w:rPr>
          <w:rFonts w:ascii="Arial" w:hAnsi="Arial" w:cs="Arial"/>
        </w:rPr>
        <w:t>:</w:t>
      </w:r>
    </w:p>
    <w:p w14:paraId="446FC3D5" w14:textId="13D608FB" w:rsidR="00C232D1" w:rsidRDefault="003D7392" w:rsidP="00C232D1">
      <w:pPr>
        <w:ind w:left="360"/>
      </w:pPr>
      <w:r>
        <w:rPr>
          <w:noProof/>
        </w:rPr>
        <mc:AlternateContent>
          <mc:Choice Requires="wps">
            <w:drawing>
              <wp:anchor distT="0" distB="0" distL="114300" distR="114300" simplePos="0" relativeHeight="251672576" behindDoc="0" locked="0" layoutInCell="1" allowOverlap="1" wp14:anchorId="0D9E52BD" wp14:editId="21CE3651">
                <wp:simplePos x="0" y="0"/>
                <wp:positionH relativeFrom="margin">
                  <wp:align>center</wp:align>
                </wp:positionH>
                <wp:positionV relativeFrom="paragraph">
                  <wp:posOffset>55902</wp:posOffset>
                </wp:positionV>
                <wp:extent cx="2822028" cy="1434662"/>
                <wp:effectExtent l="0" t="0" r="16510" b="13335"/>
                <wp:wrapNone/>
                <wp:docPr id="6" name="Cuadro de texto 6"/>
                <wp:cNvGraphicFramePr/>
                <a:graphic xmlns:a="http://schemas.openxmlformats.org/drawingml/2006/main">
                  <a:graphicData uri="http://schemas.microsoft.com/office/word/2010/wordprocessingShape">
                    <wps:wsp>
                      <wps:cNvSpPr txBox="1"/>
                      <wps:spPr>
                        <a:xfrm>
                          <a:off x="0" y="0"/>
                          <a:ext cx="2822028" cy="1434662"/>
                        </a:xfrm>
                        <a:prstGeom prst="rect">
                          <a:avLst/>
                        </a:prstGeom>
                        <a:solidFill>
                          <a:schemeClr val="lt1"/>
                        </a:solidFill>
                        <a:ln w="6350">
                          <a:solidFill>
                            <a:prstClr val="black"/>
                          </a:solidFill>
                        </a:ln>
                      </wps:spPr>
                      <wps:txbx>
                        <w:txbxContent>
                          <w:p w14:paraId="4E5999C0" w14:textId="05073530" w:rsidR="003D7392" w:rsidRPr="000945BF" w:rsidRDefault="003D7392" w:rsidP="003D7392">
                            <w:pPr>
                              <w:jc w:val="center"/>
                              <w:rPr>
                                <w:u w:val="single"/>
                              </w:rPr>
                            </w:pPr>
                            <w:r>
                              <w:rPr>
                                <w:u w:val="single"/>
                              </w:rPr>
                              <w:t>Inicio de Sesión</w:t>
                            </w:r>
                          </w:p>
                          <w:p w14:paraId="70256E88" w14:textId="7D4EE1EC" w:rsidR="003D7392" w:rsidRDefault="003D7392" w:rsidP="003D7392">
                            <w:proofErr w:type="spellStart"/>
                            <w:r>
                              <w:t>User</w:t>
                            </w:r>
                            <w:proofErr w:type="spellEnd"/>
                          </w:p>
                          <w:p w14:paraId="563E2666" w14:textId="651D3099" w:rsidR="003D7392" w:rsidRDefault="003D7392" w:rsidP="003D7392">
                            <w:proofErr w:type="spellStart"/>
                            <w:r>
                              <w:t>Password</w:t>
                            </w:r>
                            <w:proofErr w:type="spellEnd"/>
                          </w:p>
                          <w:p w14:paraId="2BDE5937" w14:textId="4E5872CB" w:rsidR="003D7392" w:rsidRDefault="003D7392" w:rsidP="003D7392"/>
                          <w:p w14:paraId="3238B774" w14:textId="254DD340" w:rsidR="003D7392" w:rsidRDefault="003D7392" w:rsidP="003D7392">
                            <w:pPr>
                              <w:jc w:val="center"/>
                            </w:pPr>
                            <w:r>
                              <w:t>Registrarse</w:t>
                            </w:r>
                          </w:p>
                          <w:p w14:paraId="11D9595D" w14:textId="49E76D49" w:rsidR="003D7392" w:rsidRDefault="003D7392" w:rsidP="003D739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E52BD" id="_x0000_t202" coordsize="21600,21600" o:spt="202" path="m,l,21600r21600,l21600,xe">
                <v:stroke joinstyle="miter"/>
                <v:path gradientshapeok="t" o:connecttype="rect"/>
              </v:shapetype>
              <v:shape id="Cuadro de texto 6" o:spid="_x0000_s1026" type="#_x0000_t202" style="position:absolute;left:0;text-align:left;margin-left:0;margin-top:4.4pt;width:222.2pt;height:112.9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" fillcolor="white [3201]" strokeweight=".5pt">
                <v:textbox>
                  <w:txbxContent>
                    <w:p w14:paraId="4E5999C0" w14:textId="05073530" w:rsidR="003D7392" w:rsidRPr="000945BF" w:rsidRDefault="003D7392" w:rsidP="003D7392">
                      <w:pPr>
                        <w:jc w:val="center"/>
                        <w:rPr>
                          <w:u w:val="single"/>
                        </w:rPr>
                      </w:pPr>
                      <w:r>
                        <w:rPr>
                          <w:u w:val="single"/>
                        </w:rPr>
                        <w:t>Inicio de Sesión</w:t>
                      </w:r>
                    </w:p>
                    <w:p w14:paraId="70256E88" w14:textId="7D4EE1EC" w:rsidR="003D7392" w:rsidRDefault="003D7392" w:rsidP="003D7392">
                      <w:proofErr w:type="spellStart"/>
                      <w:r>
                        <w:t>User</w:t>
                      </w:r>
                      <w:proofErr w:type="spellEnd"/>
                    </w:p>
                    <w:p w14:paraId="563E2666" w14:textId="651D3099" w:rsidR="003D7392" w:rsidRDefault="003D7392" w:rsidP="003D7392">
                      <w:proofErr w:type="spellStart"/>
                      <w:r>
                        <w:t>Password</w:t>
                      </w:r>
                      <w:proofErr w:type="spellEnd"/>
                    </w:p>
                    <w:p w14:paraId="2BDE5937" w14:textId="4E5872CB" w:rsidR="003D7392" w:rsidRDefault="003D7392" w:rsidP="003D7392"/>
                    <w:p w14:paraId="3238B774" w14:textId="254DD340" w:rsidR="003D7392" w:rsidRDefault="003D7392" w:rsidP="003D7392">
                      <w:pPr>
                        <w:jc w:val="center"/>
                      </w:pPr>
                      <w:r>
                        <w:t>Registrarse</w:t>
                      </w:r>
                    </w:p>
                    <w:p w14:paraId="11D9595D" w14:textId="49E76D49" w:rsidR="003D7392" w:rsidRDefault="003D7392" w:rsidP="003D7392">
                      <w:pPr>
                        <w:jc w:val="center"/>
                      </w:pPr>
                    </w:p>
                  </w:txbxContent>
                </v:textbox>
                <w10:wrap anchorx="margin"/>
              </v:shape>
            </w:pict>
          </mc:Fallback>
        </mc:AlternateContent>
      </w:r>
    </w:p>
    <w:p w14:paraId="53BB1297" w14:textId="242286BC" w:rsidR="00A845BD" w:rsidRDefault="00A845BD" w:rsidP="00A845BD">
      <w:pPr>
        <w:pStyle w:val="Prrafodelista"/>
      </w:pPr>
    </w:p>
    <w:p w14:paraId="04042A52" w14:textId="68301BCD" w:rsidR="00A845BD" w:rsidRDefault="000945BF" w:rsidP="003D7392">
      <w:pPr>
        <w:pStyle w:val="Prrafodelista"/>
      </w:pPr>
      <w:r>
        <w:t xml:space="preserve">   </w:t>
      </w:r>
    </w:p>
    <w:p w14:paraId="1802274F" w14:textId="6DDDC7EE" w:rsidR="00A845BD" w:rsidRDefault="00A845BD"/>
    <w:p w14:paraId="73883A03" w14:textId="260BEF94" w:rsidR="007A04EF" w:rsidRDefault="007A04EF"/>
    <w:p w14:paraId="786AB2E4" w14:textId="73BA0150" w:rsidR="007A04EF" w:rsidRDefault="003D7392">
      <w:r>
        <w:rPr>
          <w:noProof/>
        </w:rPr>
        <mc:AlternateContent>
          <mc:Choice Requires="wps">
            <w:drawing>
              <wp:anchor distT="0" distB="0" distL="114300" distR="114300" simplePos="0" relativeHeight="251673600" behindDoc="0" locked="0" layoutInCell="1" allowOverlap="1" wp14:anchorId="41D14A28" wp14:editId="50FB7BE1">
                <wp:simplePos x="0" y="0"/>
                <wp:positionH relativeFrom="column">
                  <wp:posOffset>1702676</wp:posOffset>
                </wp:positionH>
                <wp:positionV relativeFrom="paragraph">
                  <wp:posOffset>180033</wp:posOffset>
                </wp:positionV>
                <wp:extent cx="441434" cy="378373"/>
                <wp:effectExtent l="0" t="0" r="15875" b="22225"/>
                <wp:wrapNone/>
                <wp:docPr id="7" name="Conector recto 7"/>
                <wp:cNvGraphicFramePr/>
                <a:graphic xmlns:a="http://schemas.openxmlformats.org/drawingml/2006/main">
                  <a:graphicData uri="http://schemas.microsoft.com/office/word/2010/wordprocessingShape">
                    <wps:wsp>
                      <wps:cNvCnPr/>
                      <wps:spPr>
                        <a:xfrm flipH="1">
                          <a:off x="0" y="0"/>
                          <a:ext cx="441434" cy="378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07C48" id="Conector recto 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134.05pt,14.2pt" to="168.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" strokecolor="#4472c4 [3204]" strokeweight=".5pt">
                <v:stroke joinstyle="miter"/>
              </v:line>
            </w:pict>
          </mc:Fallback>
        </mc:AlternateContent>
      </w:r>
    </w:p>
    <w:p w14:paraId="18472250" w14:textId="2073F7AB" w:rsidR="007A04EF" w:rsidRDefault="007A04EF"/>
    <w:p w14:paraId="0FB43BBB" w14:textId="28772A50" w:rsidR="007A04EF" w:rsidRDefault="003D7392">
      <w:r>
        <w:rPr>
          <w:noProof/>
        </w:rPr>
        <mc:AlternateContent>
          <mc:Choice Requires="wps">
            <w:drawing>
              <wp:anchor distT="0" distB="0" distL="114300" distR="114300" simplePos="0" relativeHeight="251662336" behindDoc="0" locked="0" layoutInCell="1" allowOverlap="1" wp14:anchorId="44BC04F3" wp14:editId="3574AB28">
                <wp:simplePos x="0" y="0"/>
                <wp:positionH relativeFrom="column">
                  <wp:posOffset>288925</wp:posOffset>
                </wp:positionH>
                <wp:positionV relativeFrom="paragraph">
                  <wp:posOffset>20955</wp:posOffset>
                </wp:positionV>
                <wp:extent cx="2200275" cy="15240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chemeClr val="lt1"/>
                        </a:solidFill>
                        <a:ln w="6350">
                          <a:solidFill>
                            <a:prstClr val="black"/>
                          </a:solidFill>
                        </a:ln>
                      </wps:spPr>
                      <wps:txbx>
                        <w:txbxContent>
                          <w:p w14:paraId="422F8EC4" w14:textId="4391A476" w:rsidR="000945BF" w:rsidRPr="000945BF" w:rsidRDefault="000945BF" w:rsidP="000945BF">
                            <w:pPr>
                              <w:jc w:val="center"/>
                              <w:rPr>
                                <w:u w:val="single"/>
                              </w:rPr>
                            </w:pPr>
                            <w:r w:rsidRPr="000945BF">
                              <w:rPr>
                                <w:u w:val="single"/>
                              </w:rPr>
                              <w:t>Cliente</w:t>
                            </w:r>
                          </w:p>
                          <w:p w14:paraId="455F1643" w14:textId="54131081" w:rsidR="000945BF" w:rsidRDefault="000945BF" w:rsidP="000945BF">
                            <w:r>
                              <w:t>Id Cliente</w:t>
                            </w:r>
                          </w:p>
                          <w:p w14:paraId="7A6D17E0" w14:textId="4ADA1A26" w:rsidR="000945BF" w:rsidRDefault="000945BF" w:rsidP="000945BF">
                            <w:r>
                              <w:t>Nombre</w:t>
                            </w:r>
                          </w:p>
                          <w:p w14:paraId="2C29F002" w14:textId="4C7CEE60" w:rsidR="000945BF" w:rsidRDefault="000945BF" w:rsidP="000945BF">
                            <w:r>
                              <w:t>Dirección</w:t>
                            </w:r>
                          </w:p>
                          <w:p w14:paraId="6FD1BB7A" w14:textId="2AE5BF1D" w:rsidR="000945BF" w:rsidRDefault="000945BF" w:rsidP="000945BF">
                            <w:r>
                              <w:t xml:space="preserve">Correo </w:t>
                            </w:r>
                            <w:proofErr w:type="spellStart"/>
                            <w:r>
                              <w:t>Electroni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C04F3" id="Cuadro de texto 1" o:spid="_x0000_s1027" type="#_x0000_t202" style="position:absolute;margin-left:22.75pt;margin-top:1.65pt;width:173.25pt;height:12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" fillcolor="white [3201]" strokeweight=".5pt">
                <v:textbox>
                  <w:txbxContent>
                    <w:p w14:paraId="422F8EC4" w14:textId="4391A476" w:rsidR="000945BF" w:rsidRPr="000945BF" w:rsidRDefault="000945BF" w:rsidP="000945BF">
                      <w:pPr>
                        <w:jc w:val="center"/>
                        <w:rPr>
                          <w:u w:val="single"/>
                        </w:rPr>
                      </w:pPr>
                      <w:r w:rsidRPr="000945BF">
                        <w:rPr>
                          <w:u w:val="single"/>
                        </w:rPr>
                        <w:t>Cliente</w:t>
                      </w:r>
                    </w:p>
                    <w:p w14:paraId="455F1643" w14:textId="54131081" w:rsidR="000945BF" w:rsidRDefault="000945BF" w:rsidP="000945BF">
                      <w:r>
                        <w:t>Id Cliente</w:t>
                      </w:r>
                    </w:p>
                    <w:p w14:paraId="7A6D17E0" w14:textId="4ADA1A26" w:rsidR="000945BF" w:rsidRDefault="000945BF" w:rsidP="000945BF">
                      <w:r>
                        <w:t>Nombre</w:t>
                      </w:r>
                    </w:p>
                    <w:p w14:paraId="2C29F002" w14:textId="4C7CEE60" w:rsidR="000945BF" w:rsidRDefault="000945BF" w:rsidP="000945BF">
                      <w:r>
                        <w:t>Dirección</w:t>
                      </w:r>
                    </w:p>
                    <w:p w14:paraId="6FD1BB7A" w14:textId="2AE5BF1D" w:rsidR="000945BF" w:rsidRDefault="000945BF" w:rsidP="000945BF">
                      <w:r>
                        <w:t xml:space="preserve">Correo </w:t>
                      </w:r>
                      <w:proofErr w:type="spellStart"/>
                      <w:r>
                        <w:t>Electronico</w:t>
                      </w:r>
                      <w:proofErr w:type="spellEnd"/>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63386A5" wp14:editId="44EC2125">
                <wp:simplePos x="0" y="0"/>
                <wp:positionH relativeFrom="column">
                  <wp:posOffset>3593728</wp:posOffset>
                </wp:positionH>
                <wp:positionV relativeFrom="paragraph">
                  <wp:posOffset>171209</wp:posOffset>
                </wp:positionV>
                <wp:extent cx="2200275" cy="1524000"/>
                <wp:effectExtent l="0" t="0" r="28575" b="19050"/>
                <wp:wrapNone/>
                <wp:docPr id="2" name="Cuadro de texto 2"/>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chemeClr val="lt1"/>
                        </a:solidFill>
                        <a:ln w="6350">
                          <a:solidFill>
                            <a:prstClr val="black"/>
                          </a:solidFill>
                        </a:ln>
                      </wps:spPr>
                      <wps:txbx>
                        <w:txbxContent>
                          <w:p w14:paraId="4F1A947F" w14:textId="7A59F9FE" w:rsidR="000945BF" w:rsidRPr="000945BF" w:rsidRDefault="000945BF" w:rsidP="000945BF">
                            <w:pPr>
                              <w:jc w:val="center"/>
                              <w:rPr>
                                <w:u w:val="single"/>
                              </w:rPr>
                            </w:pPr>
                            <w:r>
                              <w:rPr>
                                <w:u w:val="single"/>
                              </w:rPr>
                              <w:t>Producto</w:t>
                            </w:r>
                          </w:p>
                          <w:p w14:paraId="49BF9AD0" w14:textId="7BD9A91E" w:rsidR="000945BF" w:rsidRDefault="000945BF" w:rsidP="000945BF">
                            <w:r>
                              <w:t>Id Producto</w:t>
                            </w:r>
                          </w:p>
                          <w:p w14:paraId="56A2ECC3" w14:textId="77777777" w:rsidR="000945BF" w:rsidRDefault="000945BF" w:rsidP="000945BF">
                            <w:r>
                              <w:t>Nombre</w:t>
                            </w:r>
                          </w:p>
                          <w:p w14:paraId="4361CE74" w14:textId="79998BEF" w:rsidR="000945BF" w:rsidRDefault="000945BF" w:rsidP="000945BF">
                            <w:r>
                              <w:t>Precio</w:t>
                            </w:r>
                          </w:p>
                          <w:p w14:paraId="1A3A1B46" w14:textId="3F142EDA" w:rsidR="000945BF" w:rsidRDefault="000945BF" w:rsidP="000945BF">
                            <w:r>
                              <w:t>Descrip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3386A5" id="Cuadro de texto 2" o:spid="_x0000_s1028" type="#_x0000_t202" style="position:absolute;margin-left:282.95pt;margin-top:13.5pt;width:173.25pt;height:12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" fillcolor="white [3201]" strokeweight=".5pt">
                <v:textbox>
                  <w:txbxContent>
                    <w:p w14:paraId="4F1A947F" w14:textId="7A59F9FE" w:rsidR="000945BF" w:rsidRPr="000945BF" w:rsidRDefault="000945BF" w:rsidP="000945BF">
                      <w:pPr>
                        <w:jc w:val="center"/>
                        <w:rPr>
                          <w:u w:val="single"/>
                        </w:rPr>
                      </w:pPr>
                      <w:r>
                        <w:rPr>
                          <w:u w:val="single"/>
                        </w:rPr>
                        <w:t>Producto</w:t>
                      </w:r>
                    </w:p>
                    <w:p w14:paraId="49BF9AD0" w14:textId="7BD9A91E" w:rsidR="000945BF" w:rsidRDefault="000945BF" w:rsidP="000945BF">
                      <w:r>
                        <w:t xml:space="preserve">Id </w:t>
                      </w:r>
                      <w:r>
                        <w:t>Producto</w:t>
                      </w:r>
                    </w:p>
                    <w:p w14:paraId="56A2ECC3" w14:textId="77777777" w:rsidR="000945BF" w:rsidRDefault="000945BF" w:rsidP="000945BF">
                      <w:r>
                        <w:t>Nombre</w:t>
                      </w:r>
                    </w:p>
                    <w:p w14:paraId="4361CE74" w14:textId="79998BEF" w:rsidR="000945BF" w:rsidRDefault="000945BF" w:rsidP="000945BF">
                      <w:r>
                        <w:t>Precio</w:t>
                      </w:r>
                    </w:p>
                    <w:p w14:paraId="1A3A1B46" w14:textId="3F142EDA" w:rsidR="000945BF" w:rsidRDefault="000945BF" w:rsidP="000945BF">
                      <w:r>
                        <w:t>Descripción</w:t>
                      </w:r>
                    </w:p>
                  </w:txbxContent>
                </v:textbox>
              </v:shape>
            </w:pict>
          </mc:Fallback>
        </mc:AlternateContent>
      </w:r>
    </w:p>
    <w:p w14:paraId="6D18D9B2" w14:textId="69B721DE" w:rsidR="007A04EF" w:rsidRDefault="003D7392">
      <w:r>
        <w:rPr>
          <w:noProof/>
        </w:rPr>
        <mc:AlternateContent>
          <mc:Choice Requires="wps">
            <w:drawing>
              <wp:anchor distT="0" distB="0" distL="114300" distR="114300" simplePos="0" relativeHeight="251681792" behindDoc="0" locked="0" layoutInCell="1" allowOverlap="1" wp14:anchorId="24E96669" wp14:editId="330DB424">
                <wp:simplePos x="0" y="0"/>
                <wp:positionH relativeFrom="column">
                  <wp:posOffset>3058511</wp:posOffset>
                </wp:positionH>
                <wp:positionV relativeFrom="paragraph">
                  <wp:posOffset>3704262</wp:posOffset>
                </wp:positionV>
                <wp:extent cx="441434" cy="378373"/>
                <wp:effectExtent l="0" t="0" r="15875" b="22225"/>
                <wp:wrapNone/>
                <wp:docPr id="11" name="Conector recto 11"/>
                <wp:cNvGraphicFramePr/>
                <a:graphic xmlns:a="http://schemas.openxmlformats.org/drawingml/2006/main">
                  <a:graphicData uri="http://schemas.microsoft.com/office/word/2010/wordprocessingShape">
                    <wps:wsp>
                      <wps:cNvCnPr/>
                      <wps:spPr>
                        <a:xfrm flipH="1">
                          <a:off x="0" y="0"/>
                          <a:ext cx="441434" cy="378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E844D" id="Conector recto 11"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40.85pt,291.65pt" to="275.6pt,3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04C38BC3" wp14:editId="0B79E184">
                <wp:simplePos x="0" y="0"/>
                <wp:positionH relativeFrom="column">
                  <wp:posOffset>2569778</wp:posOffset>
                </wp:positionH>
                <wp:positionV relativeFrom="paragraph">
                  <wp:posOffset>3058664</wp:posOffset>
                </wp:positionV>
                <wp:extent cx="898635" cy="0"/>
                <wp:effectExtent l="0" t="0" r="0" b="0"/>
                <wp:wrapNone/>
                <wp:docPr id="10" name="Conector recto 10"/>
                <wp:cNvGraphicFramePr/>
                <a:graphic xmlns:a="http://schemas.openxmlformats.org/drawingml/2006/main">
                  <a:graphicData uri="http://schemas.microsoft.com/office/word/2010/wordprocessingShape">
                    <wps:wsp>
                      <wps:cNvCnPr/>
                      <wps:spPr>
                        <a:xfrm flipH="1">
                          <a:off x="0" y="0"/>
                          <a:ext cx="8986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934B4" id="Conector recto 10"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5pt,240.85pt" to="273.1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00ADFAA" wp14:editId="1B9AB8B3">
                <wp:simplePos x="0" y="0"/>
                <wp:positionH relativeFrom="column">
                  <wp:posOffset>2522483</wp:posOffset>
                </wp:positionH>
                <wp:positionV relativeFrom="paragraph">
                  <wp:posOffset>1356535</wp:posOffset>
                </wp:positionV>
                <wp:extent cx="1040414" cy="646386"/>
                <wp:effectExtent l="0" t="0" r="26670" b="20955"/>
                <wp:wrapNone/>
                <wp:docPr id="9" name="Conector recto 9"/>
                <wp:cNvGraphicFramePr/>
                <a:graphic xmlns:a="http://schemas.openxmlformats.org/drawingml/2006/main">
                  <a:graphicData uri="http://schemas.microsoft.com/office/word/2010/wordprocessingShape">
                    <wps:wsp>
                      <wps:cNvCnPr/>
                      <wps:spPr>
                        <a:xfrm flipH="1">
                          <a:off x="0" y="0"/>
                          <a:ext cx="1040414" cy="646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3D8F2" id="Conector recto 9"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06.8pt" to="280.5pt,1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5C701C68" wp14:editId="28118F53">
                <wp:simplePos x="0" y="0"/>
                <wp:positionH relativeFrom="margin">
                  <wp:posOffset>2522483</wp:posOffset>
                </wp:positionH>
                <wp:positionV relativeFrom="paragraph">
                  <wp:posOffset>111059</wp:posOffset>
                </wp:positionV>
                <wp:extent cx="1040502" cy="567822"/>
                <wp:effectExtent l="0" t="0" r="26670" b="22860"/>
                <wp:wrapNone/>
                <wp:docPr id="8" name="Conector recto 8"/>
                <wp:cNvGraphicFramePr/>
                <a:graphic xmlns:a="http://schemas.openxmlformats.org/drawingml/2006/main">
                  <a:graphicData uri="http://schemas.microsoft.com/office/word/2010/wordprocessingShape">
                    <wps:wsp>
                      <wps:cNvCnPr/>
                      <wps:spPr>
                        <a:xfrm flipH="1" flipV="1">
                          <a:off x="0" y="0"/>
                          <a:ext cx="1040502" cy="567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15508" id="Conector recto 8" o:spid="_x0000_s1026" style="position:absolute;flip:x 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6pt,8.75pt" to="280.5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6432" behindDoc="0" locked="0" layoutInCell="1" allowOverlap="1" wp14:anchorId="21736C96" wp14:editId="33B553B8">
                <wp:simplePos x="0" y="0"/>
                <wp:positionH relativeFrom="margin">
                  <wp:posOffset>283210</wp:posOffset>
                </wp:positionH>
                <wp:positionV relativeFrom="paragraph">
                  <wp:posOffset>1918860</wp:posOffset>
                </wp:positionV>
                <wp:extent cx="2200275" cy="15240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chemeClr val="lt1"/>
                        </a:solidFill>
                        <a:ln w="6350">
                          <a:solidFill>
                            <a:prstClr val="black"/>
                          </a:solidFill>
                        </a:ln>
                      </wps:spPr>
                      <wps:txbx>
                        <w:txbxContent>
                          <w:p w14:paraId="117F16E8" w14:textId="5394A720" w:rsidR="000945BF" w:rsidRPr="000945BF" w:rsidRDefault="000945BF" w:rsidP="000945BF">
                            <w:pPr>
                              <w:jc w:val="center"/>
                              <w:rPr>
                                <w:u w:val="single"/>
                              </w:rPr>
                            </w:pPr>
                            <w:r>
                              <w:rPr>
                                <w:u w:val="single"/>
                              </w:rPr>
                              <w:t>Pedido</w:t>
                            </w:r>
                          </w:p>
                          <w:p w14:paraId="539E6F63" w14:textId="080E5E7B" w:rsidR="000945BF" w:rsidRDefault="000945BF" w:rsidP="000945BF">
                            <w:r>
                              <w:t>Id Pedido</w:t>
                            </w:r>
                          </w:p>
                          <w:p w14:paraId="00241025" w14:textId="46425142" w:rsidR="000945BF" w:rsidRDefault="000945BF" w:rsidP="000945BF">
                            <w:r>
                              <w:t>Fecha</w:t>
                            </w:r>
                          </w:p>
                          <w:p w14:paraId="028C137E" w14:textId="4DB1AE8C" w:rsidR="000945BF" w:rsidRDefault="000945BF" w:rsidP="000945BF">
                            <w:r>
                              <w:t>Estado</w:t>
                            </w:r>
                          </w:p>
                          <w:p w14:paraId="52D47728" w14:textId="1A1DCEE2" w:rsidR="000945BF" w:rsidRDefault="000945BF" w:rsidP="000945BF">
                            <w:r>
                              <w:t>Id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36C96" id="Cuadro de texto 3" o:spid="_x0000_s1029" type="#_x0000_t202" style="position:absolute;margin-left:22.3pt;margin-top:151.1pt;width:173.25pt;height:120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" fillcolor="white [3201]" strokeweight=".5pt">
                <v:textbox>
                  <w:txbxContent>
                    <w:p w14:paraId="117F16E8" w14:textId="5394A720" w:rsidR="000945BF" w:rsidRPr="000945BF" w:rsidRDefault="000945BF" w:rsidP="000945BF">
                      <w:pPr>
                        <w:jc w:val="center"/>
                        <w:rPr>
                          <w:u w:val="single"/>
                        </w:rPr>
                      </w:pPr>
                      <w:r>
                        <w:rPr>
                          <w:u w:val="single"/>
                        </w:rPr>
                        <w:t>Pedido</w:t>
                      </w:r>
                    </w:p>
                    <w:p w14:paraId="539E6F63" w14:textId="080E5E7B" w:rsidR="000945BF" w:rsidRDefault="000945BF" w:rsidP="000945BF">
                      <w:r>
                        <w:t xml:space="preserve">Id </w:t>
                      </w:r>
                      <w:r>
                        <w:t>Pedido</w:t>
                      </w:r>
                    </w:p>
                    <w:p w14:paraId="00241025" w14:textId="46425142" w:rsidR="000945BF" w:rsidRDefault="000945BF" w:rsidP="000945BF">
                      <w:r>
                        <w:t>Fecha</w:t>
                      </w:r>
                    </w:p>
                    <w:p w14:paraId="028C137E" w14:textId="4DB1AE8C" w:rsidR="000945BF" w:rsidRDefault="000945BF" w:rsidP="000945BF">
                      <w:r>
                        <w:t>Estado</w:t>
                      </w:r>
                    </w:p>
                    <w:p w14:paraId="52D47728" w14:textId="1A1DCEE2" w:rsidR="000945BF" w:rsidRDefault="000945BF" w:rsidP="000945BF">
                      <w:r>
                        <w:t>Id Cliente</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4113CD2" wp14:editId="6F5D8289">
                <wp:simplePos x="0" y="0"/>
                <wp:positionH relativeFrom="column">
                  <wp:posOffset>3515360</wp:posOffset>
                </wp:positionH>
                <wp:positionV relativeFrom="paragraph">
                  <wp:posOffset>2045772</wp:posOffset>
                </wp:positionV>
                <wp:extent cx="2200275" cy="1524000"/>
                <wp:effectExtent l="0" t="0" r="28575" b="19050"/>
                <wp:wrapNone/>
                <wp:docPr id="4" name="Cuadro de texto 4"/>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chemeClr val="lt1"/>
                        </a:solidFill>
                        <a:ln w="6350">
                          <a:solidFill>
                            <a:prstClr val="black"/>
                          </a:solidFill>
                        </a:ln>
                      </wps:spPr>
                      <wps:txbx>
                        <w:txbxContent>
                          <w:p w14:paraId="049671B2" w14:textId="7677AA05" w:rsidR="000945BF" w:rsidRPr="000945BF" w:rsidRDefault="003D7392" w:rsidP="000945BF">
                            <w:pPr>
                              <w:jc w:val="center"/>
                              <w:rPr>
                                <w:u w:val="single"/>
                              </w:rPr>
                            </w:pPr>
                            <w:proofErr w:type="spellStart"/>
                            <w:r>
                              <w:rPr>
                                <w:u w:val="single"/>
                              </w:rPr>
                              <w:t>Categoria</w:t>
                            </w:r>
                            <w:proofErr w:type="spellEnd"/>
                          </w:p>
                          <w:p w14:paraId="1A9478FB" w14:textId="2305B1D8" w:rsidR="000945BF" w:rsidRDefault="000945BF" w:rsidP="000945BF">
                            <w:r>
                              <w:t>Id</w:t>
                            </w:r>
                            <w:r w:rsidR="003D7392">
                              <w:t xml:space="preserve"> </w:t>
                            </w:r>
                            <w:proofErr w:type="spellStart"/>
                            <w:r w:rsidR="003D7392">
                              <w:t>categoria</w:t>
                            </w:r>
                            <w:proofErr w:type="spellEnd"/>
                          </w:p>
                          <w:p w14:paraId="7E1CFD56" w14:textId="7FF05E40" w:rsidR="000945BF" w:rsidRDefault="003D7392" w:rsidP="000945BF">
                            <w: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113CD2" id="Cuadro de texto 4" o:spid="_x0000_s1030" type="#_x0000_t202" style="position:absolute;margin-left:276.8pt;margin-top:161.1pt;width:173.25pt;height:12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" fillcolor="white [3201]" strokeweight=".5pt">
                <v:textbox>
                  <w:txbxContent>
                    <w:p w14:paraId="049671B2" w14:textId="7677AA05" w:rsidR="000945BF" w:rsidRPr="000945BF" w:rsidRDefault="003D7392" w:rsidP="000945BF">
                      <w:pPr>
                        <w:jc w:val="center"/>
                        <w:rPr>
                          <w:u w:val="single"/>
                        </w:rPr>
                      </w:pPr>
                      <w:proofErr w:type="spellStart"/>
                      <w:r>
                        <w:rPr>
                          <w:u w:val="single"/>
                        </w:rPr>
                        <w:t>Categoria</w:t>
                      </w:r>
                      <w:proofErr w:type="spellEnd"/>
                    </w:p>
                    <w:p w14:paraId="1A9478FB" w14:textId="2305B1D8" w:rsidR="000945BF" w:rsidRDefault="000945BF" w:rsidP="000945BF">
                      <w:r>
                        <w:t>Id</w:t>
                      </w:r>
                      <w:r w:rsidR="003D7392">
                        <w:t xml:space="preserve"> </w:t>
                      </w:r>
                      <w:proofErr w:type="spellStart"/>
                      <w:r w:rsidR="003D7392">
                        <w:t>categoria</w:t>
                      </w:r>
                      <w:proofErr w:type="spellEnd"/>
                    </w:p>
                    <w:p w14:paraId="7E1CFD56" w14:textId="7FF05E40" w:rsidR="000945BF" w:rsidRDefault="003D7392" w:rsidP="000945BF">
                      <w:r>
                        <w:t>Nombr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B0FA37E" wp14:editId="45D7D525">
                <wp:simplePos x="0" y="0"/>
                <wp:positionH relativeFrom="column">
                  <wp:posOffset>1700530</wp:posOffset>
                </wp:positionH>
                <wp:positionV relativeFrom="paragraph">
                  <wp:posOffset>4216838</wp:posOffset>
                </wp:positionV>
                <wp:extent cx="2200275" cy="1524000"/>
                <wp:effectExtent l="0" t="0" r="28575" b="19050"/>
                <wp:wrapNone/>
                <wp:docPr id="5" name="Cuadro de texto 5"/>
                <wp:cNvGraphicFramePr/>
                <a:graphic xmlns:a="http://schemas.openxmlformats.org/drawingml/2006/main">
                  <a:graphicData uri="http://schemas.microsoft.com/office/word/2010/wordprocessingShape">
                    <wps:wsp>
                      <wps:cNvSpPr txBox="1"/>
                      <wps:spPr>
                        <a:xfrm>
                          <a:off x="0" y="0"/>
                          <a:ext cx="2200275" cy="1524000"/>
                        </a:xfrm>
                        <a:prstGeom prst="rect">
                          <a:avLst/>
                        </a:prstGeom>
                        <a:solidFill>
                          <a:schemeClr val="lt1"/>
                        </a:solidFill>
                        <a:ln w="6350">
                          <a:solidFill>
                            <a:prstClr val="black"/>
                          </a:solidFill>
                        </a:ln>
                      </wps:spPr>
                      <wps:txbx>
                        <w:txbxContent>
                          <w:p w14:paraId="435CC0F9" w14:textId="0634E549" w:rsidR="003D7392" w:rsidRPr="003D7392" w:rsidRDefault="003D7392" w:rsidP="003D7392">
                            <w:pPr>
                              <w:jc w:val="center"/>
                            </w:pPr>
                            <w:r w:rsidRPr="003D7392">
                              <w:t>C</w:t>
                            </w:r>
                            <w:r>
                              <w:t>ontiene</w:t>
                            </w:r>
                          </w:p>
                          <w:p w14:paraId="5863F6E2" w14:textId="1F45A3DA" w:rsidR="003D7392" w:rsidRPr="003D7392" w:rsidRDefault="003D7392" w:rsidP="003D7392">
                            <w:r w:rsidRPr="003D7392">
                              <w:t xml:space="preserve">Id </w:t>
                            </w:r>
                            <w:r>
                              <w:t>Pedido</w:t>
                            </w:r>
                          </w:p>
                          <w:p w14:paraId="292B1C2E" w14:textId="0EAB3DBC" w:rsidR="003D7392" w:rsidRPr="003D7392" w:rsidRDefault="003D7392" w:rsidP="003D7392">
                            <w:r>
                              <w:t>Id Producto</w:t>
                            </w:r>
                          </w:p>
                          <w:p w14:paraId="75E4D125" w14:textId="2609A289" w:rsidR="003D7392" w:rsidRPr="003D7392" w:rsidRDefault="003D7392" w:rsidP="003D7392">
                            <w:r w:rsidRPr="003D7392">
                              <w:t>C</w:t>
                            </w:r>
                            <w:r>
                              <w:t>ant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0FA37E" id="Cuadro de texto 5" o:spid="_x0000_s1031" type="#_x0000_t202" style="position:absolute;margin-left:133.9pt;margin-top:332.05pt;width:173.25pt;height:120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" fillcolor="white [3201]" strokeweight=".5pt">
                <v:textbox>
                  <w:txbxContent>
                    <w:p w14:paraId="435CC0F9" w14:textId="0634E549" w:rsidR="003D7392" w:rsidRPr="003D7392" w:rsidRDefault="003D7392" w:rsidP="003D7392">
                      <w:pPr>
                        <w:jc w:val="center"/>
                      </w:pPr>
                      <w:r w:rsidRPr="003D7392">
                        <w:t>C</w:t>
                      </w:r>
                      <w:r>
                        <w:t>ontiene</w:t>
                      </w:r>
                    </w:p>
                    <w:p w14:paraId="5863F6E2" w14:textId="1F45A3DA" w:rsidR="003D7392" w:rsidRPr="003D7392" w:rsidRDefault="003D7392" w:rsidP="003D7392">
                      <w:r w:rsidRPr="003D7392">
                        <w:t xml:space="preserve">Id </w:t>
                      </w:r>
                      <w:r>
                        <w:t>Pedido</w:t>
                      </w:r>
                    </w:p>
                    <w:p w14:paraId="292B1C2E" w14:textId="0EAB3DBC" w:rsidR="003D7392" w:rsidRPr="003D7392" w:rsidRDefault="003D7392" w:rsidP="003D7392">
                      <w:r>
                        <w:t>Id Producto</w:t>
                      </w:r>
                    </w:p>
                    <w:p w14:paraId="75E4D125" w14:textId="2609A289" w:rsidR="003D7392" w:rsidRPr="003D7392" w:rsidRDefault="003D7392" w:rsidP="003D7392">
                      <w:r w:rsidRPr="003D7392">
                        <w:t>C</w:t>
                      </w:r>
                      <w:r>
                        <w:t>antidad</w:t>
                      </w:r>
                    </w:p>
                  </w:txbxContent>
                </v:textbox>
              </v:shape>
            </w:pict>
          </mc:Fallback>
        </mc:AlternateContent>
      </w:r>
    </w:p>
    <w:p w14:paraId="319B3A82" w14:textId="150AA9C1" w:rsidR="003D37C4" w:rsidRPr="003D37C4" w:rsidRDefault="003D37C4" w:rsidP="003D37C4"/>
    <w:p w14:paraId="551F20FC" w14:textId="26415584" w:rsidR="003D37C4" w:rsidRPr="003D37C4" w:rsidRDefault="003D37C4" w:rsidP="003D37C4"/>
    <w:p w14:paraId="337A66FF" w14:textId="79CE0765" w:rsidR="003D37C4" w:rsidRPr="003D37C4" w:rsidRDefault="003D37C4" w:rsidP="003D37C4"/>
    <w:p w14:paraId="6FFEA7D2" w14:textId="1779267E" w:rsidR="003D37C4" w:rsidRPr="003D37C4" w:rsidRDefault="003D37C4" w:rsidP="003D37C4"/>
    <w:p w14:paraId="1DC66559" w14:textId="5F2ADC4D" w:rsidR="003D37C4" w:rsidRPr="003D37C4" w:rsidRDefault="003D37C4" w:rsidP="003D37C4"/>
    <w:p w14:paraId="0A524F11" w14:textId="12AFF188" w:rsidR="003D37C4" w:rsidRPr="003D37C4" w:rsidRDefault="003D37C4" w:rsidP="003D37C4"/>
    <w:p w14:paraId="02D1A449" w14:textId="3F9828A3" w:rsidR="003D37C4" w:rsidRPr="003D37C4" w:rsidRDefault="003D37C4" w:rsidP="003D37C4"/>
    <w:p w14:paraId="4B5BBDD3" w14:textId="198E1282" w:rsidR="003D37C4" w:rsidRPr="003D37C4" w:rsidRDefault="003D37C4" w:rsidP="003D37C4"/>
    <w:p w14:paraId="7A68CA4F" w14:textId="212624AC" w:rsidR="003D37C4" w:rsidRPr="003D37C4" w:rsidRDefault="003D37C4" w:rsidP="003D37C4"/>
    <w:p w14:paraId="4F59AA95" w14:textId="3DF1F6A3" w:rsidR="003D37C4" w:rsidRPr="003D37C4" w:rsidRDefault="003D37C4" w:rsidP="003D37C4"/>
    <w:p w14:paraId="068FA342" w14:textId="4F76DEDC" w:rsidR="003D37C4" w:rsidRPr="003D37C4" w:rsidRDefault="003D37C4" w:rsidP="003D37C4"/>
    <w:p w14:paraId="1E508D7E" w14:textId="1350E003" w:rsidR="003D37C4" w:rsidRPr="003D37C4" w:rsidRDefault="003D37C4" w:rsidP="003D37C4"/>
    <w:p w14:paraId="20AE8046" w14:textId="617BC536" w:rsidR="003D37C4" w:rsidRPr="003D37C4" w:rsidRDefault="003D37C4" w:rsidP="003D37C4"/>
    <w:p w14:paraId="644982E7" w14:textId="732FD366" w:rsidR="003D37C4" w:rsidRDefault="003D37C4" w:rsidP="003D37C4"/>
    <w:p w14:paraId="0CCDD716" w14:textId="3CBCCF4D" w:rsidR="003D37C4" w:rsidRDefault="003D37C4" w:rsidP="003D37C4">
      <w:pPr>
        <w:tabs>
          <w:tab w:val="left" w:pos="6735"/>
        </w:tabs>
      </w:pPr>
      <w:r>
        <w:tab/>
      </w:r>
    </w:p>
    <w:p w14:paraId="3269A2A7" w14:textId="1991A6CE" w:rsidR="003D37C4" w:rsidRDefault="003D37C4" w:rsidP="003D37C4">
      <w:pPr>
        <w:tabs>
          <w:tab w:val="left" w:pos="6735"/>
        </w:tabs>
      </w:pPr>
    </w:p>
    <w:p w14:paraId="03B8E0EA" w14:textId="66992DB3" w:rsidR="003D37C4" w:rsidRDefault="003D37C4" w:rsidP="003D37C4">
      <w:pPr>
        <w:tabs>
          <w:tab w:val="left" w:pos="6735"/>
        </w:tabs>
      </w:pPr>
    </w:p>
    <w:p w14:paraId="1D7B0AD0" w14:textId="145A9ECA" w:rsidR="003D37C4" w:rsidRDefault="003D37C4" w:rsidP="003D37C4">
      <w:pPr>
        <w:tabs>
          <w:tab w:val="left" w:pos="6735"/>
        </w:tabs>
      </w:pPr>
    </w:p>
    <w:p w14:paraId="738A5AF6" w14:textId="1DD07652" w:rsidR="003D37C4" w:rsidRDefault="003D37C4" w:rsidP="003D37C4">
      <w:pPr>
        <w:tabs>
          <w:tab w:val="left" w:pos="6735"/>
        </w:tabs>
      </w:pPr>
    </w:p>
    <w:p w14:paraId="7D71ED72"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lastRenderedPageBreak/>
        <w:t>PLANTEAMIENTO DEL PROBLEMA</w:t>
      </w:r>
    </w:p>
    <w:p w14:paraId="16AF17FE" w14:textId="77777777" w:rsidR="003D37C4" w:rsidRPr="003D37C4" w:rsidRDefault="003D37C4" w:rsidP="003D37C4">
      <w:pPr>
        <w:jc w:val="both"/>
        <w:rPr>
          <w:rFonts w:ascii="Arial" w:hAnsi="Arial" w:cs="Arial"/>
          <w:b/>
          <w:bCs/>
          <w:sz w:val="24"/>
          <w:szCs w:val="24"/>
          <w:lang w:val="es-ES"/>
        </w:rPr>
      </w:pPr>
    </w:p>
    <w:p w14:paraId="56381C33" w14:textId="77777777" w:rsidR="003D37C4" w:rsidRPr="003D37C4" w:rsidRDefault="003D37C4" w:rsidP="003D37C4">
      <w:pPr>
        <w:jc w:val="both"/>
        <w:rPr>
          <w:rFonts w:ascii="Arial" w:hAnsi="Arial" w:cs="Arial"/>
          <w:b/>
          <w:bCs/>
          <w:sz w:val="24"/>
          <w:szCs w:val="24"/>
          <w:lang w:val="es-ES"/>
        </w:rPr>
      </w:pPr>
    </w:p>
    <w:p w14:paraId="419EC1D2"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Problemática</w:t>
      </w:r>
    </w:p>
    <w:p w14:paraId="027E6158" w14:textId="77777777" w:rsidR="003D37C4" w:rsidRPr="003D37C4" w:rsidRDefault="003D37C4" w:rsidP="003D37C4">
      <w:pPr>
        <w:jc w:val="both"/>
        <w:rPr>
          <w:rFonts w:ascii="Arial" w:hAnsi="Arial" w:cs="Arial"/>
          <w:sz w:val="24"/>
          <w:szCs w:val="24"/>
          <w:lang w:val="es-ES"/>
        </w:rPr>
      </w:pPr>
      <w:r w:rsidRPr="003D37C4">
        <w:rPr>
          <w:rFonts w:ascii="Arial" w:hAnsi="Arial" w:cs="Arial"/>
          <w:sz w:val="24"/>
          <w:szCs w:val="24"/>
          <w:lang w:val="es-ES"/>
        </w:rPr>
        <w:tab/>
        <w:t xml:space="preserve">Actualmente en el país logramos identificar un mercado digital en auge y una problemática que no existe plataformas en los cuales los guatemaltecos puedan subir sus artículos y ofrecerlos al </w:t>
      </w:r>
      <w:proofErr w:type="spellStart"/>
      <w:r w:rsidRPr="003D37C4">
        <w:rPr>
          <w:rFonts w:ascii="Arial" w:hAnsi="Arial" w:cs="Arial"/>
          <w:sz w:val="24"/>
          <w:szCs w:val="24"/>
          <w:lang w:val="es-ES"/>
        </w:rPr>
        <w:t>publico</w:t>
      </w:r>
      <w:proofErr w:type="spellEnd"/>
      <w:r w:rsidRPr="003D37C4">
        <w:rPr>
          <w:rFonts w:ascii="Arial" w:hAnsi="Arial" w:cs="Arial"/>
          <w:sz w:val="24"/>
          <w:szCs w:val="24"/>
          <w:lang w:val="es-ES"/>
        </w:rPr>
        <w:t xml:space="preserve"> que </w:t>
      </w:r>
      <w:proofErr w:type="spellStart"/>
      <w:r w:rsidRPr="003D37C4">
        <w:rPr>
          <w:rFonts w:ascii="Arial" w:hAnsi="Arial" w:cs="Arial"/>
          <w:sz w:val="24"/>
          <w:szCs w:val="24"/>
          <w:lang w:val="es-ES"/>
        </w:rPr>
        <w:t>este</w:t>
      </w:r>
      <w:proofErr w:type="spellEnd"/>
      <w:r w:rsidRPr="003D37C4">
        <w:rPr>
          <w:rFonts w:ascii="Arial" w:hAnsi="Arial" w:cs="Arial"/>
          <w:sz w:val="24"/>
          <w:szCs w:val="24"/>
          <w:lang w:val="es-ES"/>
        </w:rPr>
        <w:t xml:space="preserve"> interesado en comprarlos la plataforma de Facebook ofrece uno llamado </w:t>
      </w:r>
      <w:proofErr w:type="spellStart"/>
      <w:r w:rsidRPr="003D37C4">
        <w:rPr>
          <w:rFonts w:ascii="Arial" w:hAnsi="Arial" w:cs="Arial"/>
          <w:sz w:val="24"/>
          <w:szCs w:val="24"/>
          <w:lang w:val="es-ES"/>
        </w:rPr>
        <w:t>market</w:t>
      </w:r>
      <w:proofErr w:type="spellEnd"/>
      <w:r w:rsidRPr="003D37C4">
        <w:rPr>
          <w:rFonts w:ascii="Arial" w:hAnsi="Arial" w:cs="Arial"/>
          <w:sz w:val="24"/>
          <w:szCs w:val="24"/>
          <w:lang w:val="es-ES"/>
        </w:rPr>
        <w:t xml:space="preserve"> place en donde pudimos identificar grupos de compra y ventas de todas las regiones del país con miles de miembros unidos que buscan de una manera u otra anunciar sus artículos.</w:t>
      </w:r>
    </w:p>
    <w:p w14:paraId="45692E75" w14:textId="77777777" w:rsidR="003D37C4" w:rsidRPr="003D37C4" w:rsidRDefault="003D37C4" w:rsidP="003D37C4">
      <w:pPr>
        <w:jc w:val="both"/>
        <w:rPr>
          <w:rFonts w:ascii="Arial" w:hAnsi="Arial" w:cs="Arial"/>
          <w:sz w:val="24"/>
          <w:szCs w:val="24"/>
          <w:lang w:val="es-ES"/>
        </w:rPr>
      </w:pPr>
    </w:p>
    <w:p w14:paraId="6F280EE7" w14:textId="77777777" w:rsidR="003D37C4" w:rsidRPr="003D37C4" w:rsidRDefault="003D37C4" w:rsidP="003D37C4">
      <w:pPr>
        <w:jc w:val="both"/>
        <w:rPr>
          <w:rFonts w:ascii="Arial" w:hAnsi="Arial" w:cs="Arial"/>
          <w:sz w:val="24"/>
          <w:szCs w:val="24"/>
          <w:lang w:val="es-ES"/>
        </w:rPr>
      </w:pPr>
    </w:p>
    <w:p w14:paraId="6ED0A0F0" w14:textId="77777777" w:rsidR="003D37C4" w:rsidRPr="003D37C4" w:rsidRDefault="003D37C4" w:rsidP="003D37C4">
      <w:pPr>
        <w:jc w:val="both"/>
        <w:rPr>
          <w:rFonts w:ascii="Arial" w:hAnsi="Arial" w:cs="Arial"/>
          <w:sz w:val="24"/>
          <w:szCs w:val="24"/>
          <w:lang w:val="es-ES"/>
        </w:rPr>
      </w:pPr>
      <w:r w:rsidRPr="003D37C4">
        <w:rPr>
          <w:rFonts w:ascii="Arial" w:hAnsi="Arial" w:cs="Arial"/>
          <w:b/>
          <w:bCs/>
          <w:sz w:val="24"/>
          <w:szCs w:val="24"/>
          <w:lang w:val="es-ES"/>
        </w:rPr>
        <w:t>Justificación</w:t>
      </w:r>
    </w:p>
    <w:p w14:paraId="54BAFC1D" w14:textId="77777777" w:rsidR="003D37C4" w:rsidRPr="003D37C4" w:rsidRDefault="003D37C4" w:rsidP="003D37C4">
      <w:pPr>
        <w:ind w:firstLine="708"/>
        <w:jc w:val="both"/>
        <w:rPr>
          <w:rFonts w:ascii="Arial" w:hAnsi="Arial" w:cs="Arial"/>
          <w:sz w:val="24"/>
          <w:szCs w:val="24"/>
          <w:lang w:val="es-ES"/>
        </w:rPr>
      </w:pPr>
      <w:r w:rsidRPr="003D37C4">
        <w:rPr>
          <w:rFonts w:ascii="Arial" w:hAnsi="Arial" w:cs="Arial"/>
          <w:sz w:val="24"/>
          <w:szCs w:val="24"/>
          <w:lang w:val="es-ES"/>
        </w:rPr>
        <w:t>Nosotros venimos con la idea de crear una aplicación | sitio web. Que sea específicamente para la compra y venta de artículos de cualquier índole que las personas de cualquier parte del país quieran postear.</w:t>
      </w:r>
    </w:p>
    <w:p w14:paraId="2466D827" w14:textId="77777777" w:rsidR="003D37C4" w:rsidRPr="003D37C4" w:rsidRDefault="003D37C4" w:rsidP="003D37C4">
      <w:pPr>
        <w:jc w:val="both"/>
        <w:rPr>
          <w:rFonts w:ascii="Arial" w:hAnsi="Arial" w:cs="Arial"/>
          <w:sz w:val="24"/>
          <w:szCs w:val="24"/>
          <w:lang w:val="es-ES"/>
        </w:rPr>
      </w:pPr>
      <w:r w:rsidRPr="003D37C4">
        <w:rPr>
          <w:rFonts w:ascii="Arial" w:hAnsi="Arial" w:cs="Arial"/>
          <w:sz w:val="24"/>
          <w:szCs w:val="24"/>
          <w:lang w:val="es-ES"/>
        </w:rPr>
        <w:t>Queremos crear un mercado digital para nuestro país y ser la App por excelencia que todo guatemalteco quiera usar para hacer sus compras o sus ventas digitales.</w:t>
      </w:r>
    </w:p>
    <w:p w14:paraId="187F0E10" w14:textId="77777777" w:rsidR="003D37C4" w:rsidRPr="003D37C4" w:rsidRDefault="003D37C4" w:rsidP="003D37C4">
      <w:pPr>
        <w:jc w:val="both"/>
        <w:rPr>
          <w:rFonts w:ascii="Arial" w:hAnsi="Arial" w:cs="Arial"/>
          <w:b/>
          <w:bCs/>
          <w:sz w:val="24"/>
          <w:szCs w:val="24"/>
          <w:lang w:val="es-ES"/>
        </w:rPr>
      </w:pPr>
      <w:r w:rsidRPr="003D37C4">
        <w:rPr>
          <w:rFonts w:ascii="Arial" w:hAnsi="Arial" w:cs="Arial"/>
          <w:sz w:val="24"/>
          <w:szCs w:val="24"/>
          <w:lang w:val="es-ES"/>
        </w:rPr>
        <w:t>Con el avance tecnológico que ha tenido el país en los últimos años estamos seguros de que será un éxito total debido al alcance que se estima en cada rincón del país en cualquier dispositivo móvil que tenga acceso a internet podrá descargarse y usarse la app tomar fotos del respectivo articulo y publicarlo en nuestra App.</w:t>
      </w:r>
    </w:p>
    <w:p w14:paraId="5D4B30A3" w14:textId="77777777" w:rsidR="003D37C4" w:rsidRPr="003D37C4" w:rsidRDefault="003D37C4" w:rsidP="003D37C4">
      <w:pPr>
        <w:jc w:val="both"/>
        <w:rPr>
          <w:rFonts w:ascii="Arial" w:hAnsi="Arial" w:cs="Arial"/>
          <w:b/>
          <w:bCs/>
          <w:sz w:val="24"/>
          <w:szCs w:val="24"/>
          <w:lang w:val="es-ES"/>
        </w:rPr>
      </w:pPr>
    </w:p>
    <w:p w14:paraId="2895B93B" w14:textId="77777777" w:rsidR="003D37C4" w:rsidRPr="003D37C4" w:rsidRDefault="003D37C4" w:rsidP="003D37C4">
      <w:pPr>
        <w:jc w:val="both"/>
        <w:rPr>
          <w:rFonts w:ascii="Arial" w:hAnsi="Arial" w:cs="Arial"/>
          <w:b/>
          <w:bCs/>
          <w:sz w:val="24"/>
          <w:szCs w:val="24"/>
          <w:lang w:val="es-ES"/>
        </w:rPr>
      </w:pPr>
    </w:p>
    <w:p w14:paraId="12EFC203"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Delimitación del problema</w:t>
      </w:r>
      <w:r w:rsidRPr="003D37C4">
        <w:rPr>
          <w:rFonts w:ascii="Arial" w:hAnsi="Arial" w:cs="Arial"/>
          <w:sz w:val="24"/>
          <w:szCs w:val="24"/>
          <w:lang w:val="es-ES"/>
        </w:rPr>
        <w:t xml:space="preserve"> </w:t>
      </w:r>
    </w:p>
    <w:p w14:paraId="12F29BB3" w14:textId="77777777" w:rsidR="003D37C4" w:rsidRPr="003D37C4" w:rsidRDefault="003D37C4" w:rsidP="003D37C4">
      <w:pPr>
        <w:jc w:val="both"/>
        <w:rPr>
          <w:rFonts w:ascii="Arial" w:hAnsi="Arial" w:cs="Arial"/>
          <w:sz w:val="24"/>
          <w:szCs w:val="24"/>
          <w:lang w:val="es-ES"/>
        </w:rPr>
      </w:pPr>
      <w:r w:rsidRPr="003D37C4">
        <w:rPr>
          <w:rFonts w:ascii="Arial" w:hAnsi="Arial" w:cs="Arial"/>
          <w:sz w:val="24"/>
          <w:szCs w:val="24"/>
          <w:lang w:val="es-ES"/>
        </w:rPr>
        <w:tab/>
        <w:t xml:space="preserve">Nuestra primera versión el prototipo se centrará únicamente en la región oriente del país estamos hablando de los departamentos de Zacapa, Chiquimula, Jutiapa etc. En donde conocemos que el mercado digital </w:t>
      </w:r>
      <w:proofErr w:type="spellStart"/>
      <w:r w:rsidRPr="003D37C4">
        <w:rPr>
          <w:rFonts w:ascii="Arial" w:hAnsi="Arial" w:cs="Arial"/>
          <w:sz w:val="24"/>
          <w:szCs w:val="24"/>
          <w:lang w:val="es-ES"/>
        </w:rPr>
        <w:t>esta</w:t>
      </w:r>
      <w:proofErr w:type="spellEnd"/>
      <w:r w:rsidRPr="003D37C4">
        <w:rPr>
          <w:rFonts w:ascii="Arial" w:hAnsi="Arial" w:cs="Arial"/>
          <w:sz w:val="24"/>
          <w:szCs w:val="24"/>
          <w:lang w:val="es-ES"/>
        </w:rPr>
        <w:t xml:space="preserve"> en crecimiento estimamos un tiempo de desarrollo de al menos 3 meses para el prototipo beta y que se pueda comenzar a testar en el mercado y ajustar las diferentes funciones que vayan surgiendo para la comodidad del usuario. Deseamos crear una app simple e intuitiva que sea fácil de manejar para cualquier tipo de persona.</w:t>
      </w:r>
    </w:p>
    <w:p w14:paraId="004BD4C2" w14:textId="77777777" w:rsidR="003D37C4" w:rsidRPr="003D37C4" w:rsidRDefault="003D37C4" w:rsidP="003D37C4">
      <w:pPr>
        <w:jc w:val="both"/>
        <w:rPr>
          <w:rFonts w:ascii="Arial" w:hAnsi="Arial" w:cs="Arial"/>
          <w:sz w:val="24"/>
          <w:szCs w:val="24"/>
          <w:lang w:val="es-ES"/>
        </w:rPr>
      </w:pPr>
    </w:p>
    <w:p w14:paraId="782DC8D3" w14:textId="77777777" w:rsidR="003D37C4" w:rsidRPr="003D37C4" w:rsidRDefault="003D37C4" w:rsidP="003D37C4">
      <w:pPr>
        <w:jc w:val="both"/>
        <w:rPr>
          <w:rFonts w:ascii="Arial" w:hAnsi="Arial" w:cs="Arial"/>
          <w:sz w:val="24"/>
          <w:szCs w:val="24"/>
          <w:lang w:val="es-ES"/>
        </w:rPr>
      </w:pPr>
    </w:p>
    <w:p w14:paraId="0F7E4942" w14:textId="77777777" w:rsidR="003D37C4" w:rsidRPr="003D37C4" w:rsidRDefault="003D37C4" w:rsidP="003D37C4">
      <w:pPr>
        <w:jc w:val="both"/>
        <w:rPr>
          <w:rFonts w:ascii="Arial" w:hAnsi="Arial" w:cs="Arial"/>
          <w:sz w:val="24"/>
          <w:szCs w:val="24"/>
          <w:lang w:val="es-ES"/>
        </w:rPr>
      </w:pPr>
    </w:p>
    <w:p w14:paraId="7ACD1B8D" w14:textId="77777777" w:rsidR="003D37C4" w:rsidRPr="003D37C4" w:rsidRDefault="003D37C4" w:rsidP="003D37C4">
      <w:pPr>
        <w:jc w:val="both"/>
        <w:rPr>
          <w:rFonts w:ascii="Arial" w:hAnsi="Arial" w:cs="Arial"/>
          <w:sz w:val="24"/>
          <w:szCs w:val="24"/>
          <w:lang w:val="es-ES"/>
        </w:rPr>
      </w:pPr>
    </w:p>
    <w:p w14:paraId="29A6E15E"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 xml:space="preserve">OBJETIVOS </w:t>
      </w:r>
    </w:p>
    <w:p w14:paraId="0220916B"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General</w:t>
      </w:r>
    </w:p>
    <w:p w14:paraId="3677672D" w14:textId="77777777" w:rsidR="003D37C4" w:rsidRPr="003D37C4" w:rsidRDefault="003D37C4" w:rsidP="003D37C4">
      <w:pPr>
        <w:jc w:val="both"/>
        <w:rPr>
          <w:rFonts w:ascii="Arial" w:hAnsi="Arial" w:cs="Arial"/>
          <w:sz w:val="24"/>
          <w:szCs w:val="24"/>
          <w:lang w:val="es-ES"/>
        </w:rPr>
      </w:pPr>
      <w:r w:rsidRPr="003D37C4">
        <w:rPr>
          <w:rFonts w:ascii="Arial" w:hAnsi="Arial" w:cs="Arial"/>
          <w:b/>
          <w:bCs/>
          <w:sz w:val="24"/>
          <w:szCs w:val="24"/>
          <w:lang w:val="es-ES"/>
        </w:rPr>
        <w:tab/>
      </w:r>
      <w:r w:rsidRPr="003D37C4">
        <w:rPr>
          <w:rFonts w:ascii="Arial" w:hAnsi="Arial" w:cs="Arial"/>
          <w:sz w:val="24"/>
          <w:szCs w:val="24"/>
          <w:lang w:val="es-ES"/>
        </w:rPr>
        <w:t xml:space="preserve">Convertirnos en la </w:t>
      </w:r>
      <w:proofErr w:type="gramStart"/>
      <w:r w:rsidRPr="003D37C4">
        <w:rPr>
          <w:rFonts w:ascii="Arial" w:hAnsi="Arial" w:cs="Arial"/>
          <w:b/>
          <w:bCs/>
          <w:sz w:val="24"/>
          <w:szCs w:val="24"/>
          <w:lang w:val="es-ES"/>
        </w:rPr>
        <w:t xml:space="preserve">APLICACIÓN </w:t>
      </w:r>
      <w:r w:rsidRPr="003D37C4">
        <w:rPr>
          <w:rFonts w:ascii="Arial" w:hAnsi="Arial" w:cs="Arial"/>
          <w:sz w:val="24"/>
          <w:szCs w:val="24"/>
          <w:lang w:val="es-ES"/>
        </w:rPr>
        <w:t xml:space="preserve"> no</w:t>
      </w:r>
      <w:proofErr w:type="gramEnd"/>
      <w:r w:rsidRPr="003D37C4">
        <w:rPr>
          <w:rFonts w:ascii="Arial" w:hAnsi="Arial" w:cs="Arial"/>
          <w:sz w:val="24"/>
          <w:szCs w:val="24"/>
          <w:lang w:val="es-ES"/>
        </w:rPr>
        <w:t>1. De compra y ventas en Zacapa y posterior mente en toda Guatemala creando un mercado digital en donde las personas puedan obtener lo que desean desde la comodidad de sus hogares.</w:t>
      </w:r>
    </w:p>
    <w:p w14:paraId="1DBDF0C2" w14:textId="77777777" w:rsidR="003D37C4" w:rsidRPr="003D37C4" w:rsidRDefault="003D37C4" w:rsidP="003D37C4">
      <w:pPr>
        <w:jc w:val="both"/>
        <w:rPr>
          <w:rFonts w:ascii="Arial" w:hAnsi="Arial" w:cs="Arial"/>
          <w:sz w:val="24"/>
          <w:szCs w:val="24"/>
          <w:lang w:val="es-ES"/>
        </w:rPr>
      </w:pPr>
    </w:p>
    <w:p w14:paraId="1ACA10EE"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Específicos</w:t>
      </w:r>
    </w:p>
    <w:p w14:paraId="54F834C1" w14:textId="77777777" w:rsidR="003D37C4" w:rsidRPr="003D37C4" w:rsidRDefault="003D37C4" w:rsidP="003D37C4">
      <w:pPr>
        <w:jc w:val="both"/>
        <w:rPr>
          <w:rFonts w:ascii="Arial" w:hAnsi="Arial" w:cs="Arial"/>
          <w:b/>
          <w:bCs/>
          <w:sz w:val="24"/>
          <w:szCs w:val="24"/>
          <w:lang w:val="es-ES"/>
        </w:rPr>
      </w:pPr>
      <w:r w:rsidRPr="003D37C4">
        <w:rPr>
          <w:rFonts w:ascii="Arial" w:hAnsi="Arial" w:cs="Arial"/>
          <w:b/>
          <w:bCs/>
          <w:sz w:val="24"/>
          <w:szCs w:val="24"/>
          <w:lang w:val="es-ES"/>
        </w:rPr>
        <w:tab/>
      </w:r>
      <w:r w:rsidRPr="003D37C4">
        <w:rPr>
          <w:rFonts w:ascii="Arial" w:hAnsi="Arial" w:cs="Arial"/>
          <w:sz w:val="24"/>
          <w:szCs w:val="24"/>
          <w:lang w:val="es-ES"/>
        </w:rPr>
        <w:t>Garantizar la protección de la información de los usuarios y datos sensibles mediante técnicas de encriptación</w:t>
      </w:r>
      <w:r w:rsidRPr="003D37C4">
        <w:rPr>
          <w:rFonts w:ascii="Arial" w:hAnsi="Arial" w:cs="Arial"/>
          <w:b/>
          <w:bCs/>
          <w:sz w:val="24"/>
          <w:szCs w:val="24"/>
          <w:lang w:val="es-ES"/>
        </w:rPr>
        <w:t>.</w:t>
      </w:r>
    </w:p>
    <w:p w14:paraId="510CB617" w14:textId="77777777" w:rsidR="003D37C4" w:rsidRPr="003D37C4" w:rsidRDefault="003D37C4" w:rsidP="003D37C4">
      <w:pPr>
        <w:jc w:val="both"/>
        <w:rPr>
          <w:rFonts w:ascii="Arial" w:hAnsi="Arial" w:cs="Arial"/>
          <w:b/>
          <w:bCs/>
          <w:sz w:val="24"/>
          <w:szCs w:val="24"/>
          <w:lang w:val="es-ES"/>
        </w:rPr>
      </w:pPr>
    </w:p>
    <w:p w14:paraId="6FB2725C" w14:textId="77777777" w:rsidR="003D37C4" w:rsidRPr="003D37C4" w:rsidRDefault="003D37C4" w:rsidP="003D37C4">
      <w:pPr>
        <w:jc w:val="both"/>
        <w:rPr>
          <w:rFonts w:ascii="Arial" w:hAnsi="Arial" w:cs="Arial"/>
          <w:sz w:val="24"/>
          <w:szCs w:val="24"/>
          <w:lang w:val="es-ES"/>
        </w:rPr>
      </w:pPr>
      <w:r w:rsidRPr="003D37C4">
        <w:rPr>
          <w:rFonts w:ascii="Arial" w:hAnsi="Arial" w:cs="Arial"/>
          <w:b/>
          <w:bCs/>
          <w:sz w:val="24"/>
          <w:szCs w:val="24"/>
          <w:lang w:val="es-ES"/>
        </w:rPr>
        <w:tab/>
      </w:r>
      <w:r w:rsidRPr="003D37C4">
        <w:rPr>
          <w:rFonts w:ascii="Arial" w:hAnsi="Arial" w:cs="Arial"/>
          <w:sz w:val="24"/>
          <w:szCs w:val="24"/>
          <w:lang w:val="es-ES"/>
        </w:rPr>
        <w:t>Crear una interfaz minimalista, sencilla he intuitiva y fácil de usar para nuestros usuarios en la cual no tengan dificultades de utilizar personas con pocos conocimientos tecnológicos.</w:t>
      </w:r>
    </w:p>
    <w:p w14:paraId="2BDA23BE" w14:textId="77777777" w:rsidR="003D37C4" w:rsidRPr="003D37C4" w:rsidRDefault="003D37C4" w:rsidP="003D37C4">
      <w:pPr>
        <w:jc w:val="both"/>
        <w:rPr>
          <w:rFonts w:ascii="Arial" w:hAnsi="Arial" w:cs="Arial"/>
          <w:sz w:val="24"/>
          <w:szCs w:val="24"/>
          <w:lang w:val="es-ES"/>
        </w:rPr>
      </w:pPr>
    </w:p>
    <w:p w14:paraId="6A99EE49" w14:textId="77777777" w:rsidR="003D37C4" w:rsidRPr="003D37C4" w:rsidRDefault="003D37C4" w:rsidP="003D37C4">
      <w:pPr>
        <w:jc w:val="both"/>
        <w:rPr>
          <w:rFonts w:ascii="Arial" w:hAnsi="Arial" w:cs="Arial"/>
          <w:sz w:val="24"/>
          <w:szCs w:val="24"/>
          <w:lang w:val="es-ES"/>
        </w:rPr>
      </w:pPr>
      <w:r w:rsidRPr="003D37C4">
        <w:rPr>
          <w:rFonts w:ascii="Arial" w:hAnsi="Arial" w:cs="Arial"/>
          <w:sz w:val="24"/>
          <w:szCs w:val="24"/>
          <w:lang w:val="es-ES"/>
        </w:rPr>
        <w:tab/>
        <w:t xml:space="preserve">Tener una base </w:t>
      </w:r>
      <w:proofErr w:type="spellStart"/>
      <w:r w:rsidRPr="003D37C4">
        <w:rPr>
          <w:rFonts w:ascii="Arial" w:hAnsi="Arial" w:cs="Arial"/>
          <w:sz w:val="24"/>
          <w:szCs w:val="24"/>
          <w:lang w:val="es-ES"/>
        </w:rPr>
        <w:t>solida</w:t>
      </w:r>
      <w:proofErr w:type="spellEnd"/>
      <w:r w:rsidRPr="003D37C4">
        <w:rPr>
          <w:rFonts w:ascii="Arial" w:hAnsi="Arial" w:cs="Arial"/>
          <w:sz w:val="24"/>
          <w:szCs w:val="24"/>
          <w:lang w:val="es-ES"/>
        </w:rPr>
        <w:t xml:space="preserve"> en la que sea capaz de manejar grandes cantidades de contenido e información.</w:t>
      </w:r>
    </w:p>
    <w:p w14:paraId="2E57648D" w14:textId="77777777" w:rsidR="003D37C4" w:rsidRPr="003D37C4" w:rsidRDefault="003D37C4" w:rsidP="003D37C4">
      <w:pPr>
        <w:jc w:val="both"/>
        <w:rPr>
          <w:rFonts w:ascii="Arial" w:hAnsi="Arial" w:cs="Arial"/>
          <w:sz w:val="24"/>
          <w:szCs w:val="24"/>
          <w:lang w:val="es-ES"/>
        </w:rPr>
      </w:pPr>
    </w:p>
    <w:p w14:paraId="69B93CA1" w14:textId="77777777" w:rsidR="003D37C4" w:rsidRDefault="003D37C4" w:rsidP="003D37C4">
      <w:pPr>
        <w:rPr>
          <w:lang w:val="es-ES"/>
        </w:rPr>
      </w:pPr>
    </w:p>
    <w:p w14:paraId="0257CA4D" w14:textId="77777777" w:rsidR="003D37C4" w:rsidRDefault="003D37C4" w:rsidP="003D37C4">
      <w:pPr>
        <w:rPr>
          <w:lang w:val="es-ES"/>
        </w:rPr>
      </w:pPr>
    </w:p>
    <w:p w14:paraId="7CF8AF54" w14:textId="77777777" w:rsidR="003D37C4" w:rsidRDefault="003D37C4" w:rsidP="003D37C4">
      <w:pPr>
        <w:rPr>
          <w:lang w:val="es-ES"/>
        </w:rPr>
      </w:pPr>
    </w:p>
    <w:p w14:paraId="6B6B3508" w14:textId="77777777" w:rsidR="003D37C4" w:rsidRDefault="003D37C4" w:rsidP="003D37C4">
      <w:pPr>
        <w:rPr>
          <w:lang w:val="es-ES"/>
        </w:rPr>
      </w:pPr>
    </w:p>
    <w:p w14:paraId="0ADE6D12" w14:textId="77777777" w:rsidR="003D37C4" w:rsidRDefault="003D37C4" w:rsidP="003D37C4">
      <w:pPr>
        <w:rPr>
          <w:lang w:val="es-ES"/>
        </w:rPr>
      </w:pPr>
    </w:p>
    <w:p w14:paraId="120AF414" w14:textId="77777777" w:rsidR="003D37C4" w:rsidRDefault="003D37C4" w:rsidP="003D37C4">
      <w:pPr>
        <w:rPr>
          <w:lang w:val="es-ES"/>
        </w:rPr>
      </w:pPr>
    </w:p>
    <w:p w14:paraId="49426102" w14:textId="77777777" w:rsidR="003D37C4" w:rsidRDefault="003D37C4" w:rsidP="003D37C4">
      <w:pPr>
        <w:rPr>
          <w:lang w:val="es-ES"/>
        </w:rPr>
      </w:pPr>
    </w:p>
    <w:p w14:paraId="129056FB" w14:textId="77777777" w:rsidR="003D37C4" w:rsidRDefault="003D37C4" w:rsidP="003D37C4">
      <w:pPr>
        <w:rPr>
          <w:lang w:val="es-ES"/>
        </w:rPr>
      </w:pPr>
    </w:p>
    <w:p w14:paraId="46659913" w14:textId="77777777" w:rsidR="003D37C4" w:rsidRDefault="003D37C4" w:rsidP="003D37C4">
      <w:pPr>
        <w:rPr>
          <w:lang w:val="es-ES"/>
        </w:rPr>
      </w:pPr>
    </w:p>
    <w:p w14:paraId="42AE4917" w14:textId="77777777" w:rsidR="003D37C4" w:rsidRDefault="003D37C4" w:rsidP="003D37C4">
      <w:pPr>
        <w:rPr>
          <w:lang w:val="es-ES"/>
        </w:rPr>
      </w:pPr>
    </w:p>
    <w:p w14:paraId="3336D35E" w14:textId="77777777" w:rsidR="003D37C4" w:rsidRDefault="003D37C4" w:rsidP="003D37C4">
      <w:pPr>
        <w:rPr>
          <w:lang w:val="es-ES"/>
        </w:rPr>
      </w:pPr>
    </w:p>
    <w:p w14:paraId="59579916" w14:textId="77777777" w:rsidR="003D37C4" w:rsidRDefault="003D37C4" w:rsidP="003D37C4">
      <w:pPr>
        <w:rPr>
          <w:lang w:val="es-ES"/>
        </w:rPr>
      </w:pPr>
    </w:p>
    <w:p w14:paraId="1098B5F7" w14:textId="77777777" w:rsidR="003D37C4" w:rsidRDefault="003D37C4" w:rsidP="003D37C4">
      <w:pPr>
        <w:rPr>
          <w:lang w:val="es-ES"/>
        </w:rPr>
      </w:pPr>
    </w:p>
    <w:p w14:paraId="4D897775" w14:textId="77777777" w:rsidR="003D37C4" w:rsidRDefault="003D37C4" w:rsidP="003D37C4">
      <w:pPr>
        <w:rPr>
          <w:lang w:val="es-ES"/>
        </w:rPr>
      </w:pPr>
    </w:p>
    <w:p w14:paraId="2DB89C38" w14:textId="77777777" w:rsidR="003D37C4" w:rsidRDefault="003D37C4" w:rsidP="003D37C4">
      <w:pPr>
        <w:rPr>
          <w:lang w:val="es-ES"/>
        </w:rPr>
      </w:pPr>
    </w:p>
    <w:p w14:paraId="1E4DEC95" w14:textId="77777777" w:rsidR="003D37C4" w:rsidRDefault="003D37C4" w:rsidP="003D37C4">
      <w:pPr>
        <w:jc w:val="center"/>
        <w:rPr>
          <w:b/>
          <w:bCs/>
          <w:lang w:val="es-ES"/>
        </w:rPr>
      </w:pPr>
      <w:r>
        <w:rPr>
          <w:b/>
          <w:bCs/>
          <w:lang w:val="es-ES"/>
        </w:rPr>
        <w:t xml:space="preserve">CRONOGRAMA DE ACTIVIDADES </w:t>
      </w:r>
    </w:p>
    <w:tbl>
      <w:tblPr>
        <w:tblW w:w="1048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37"/>
        <w:gridCol w:w="497"/>
        <w:gridCol w:w="600"/>
        <w:gridCol w:w="446"/>
        <w:gridCol w:w="360"/>
        <w:gridCol w:w="686"/>
        <w:gridCol w:w="703"/>
        <w:gridCol w:w="360"/>
        <w:gridCol w:w="360"/>
        <w:gridCol w:w="806"/>
        <w:gridCol w:w="634"/>
        <w:gridCol w:w="326"/>
        <w:gridCol w:w="411"/>
        <w:gridCol w:w="634"/>
        <w:gridCol w:w="600"/>
        <w:gridCol w:w="240"/>
        <w:gridCol w:w="378"/>
        <w:gridCol w:w="6"/>
      </w:tblGrid>
      <w:tr w:rsidR="003D37C4" w14:paraId="6EEE8D01" w14:textId="77777777" w:rsidTr="00D60DD7">
        <w:trPr>
          <w:trHeight w:val="308"/>
        </w:trPr>
        <w:tc>
          <w:tcPr>
            <w:tcW w:w="2437" w:type="dxa"/>
            <w:vMerge w:val="restart"/>
            <w:vAlign w:val="center"/>
          </w:tcPr>
          <w:p w14:paraId="2E79DA9C" w14:textId="77777777" w:rsidR="003D37C4" w:rsidRDefault="003D37C4" w:rsidP="00D60DD7">
            <w:pPr>
              <w:jc w:val="center"/>
              <w:rPr>
                <w:lang w:val="es-ES"/>
              </w:rPr>
            </w:pPr>
            <w:r>
              <w:rPr>
                <w:lang w:val="es-ES"/>
              </w:rPr>
              <w:t>ACTIVIDADES</w:t>
            </w:r>
          </w:p>
        </w:tc>
        <w:tc>
          <w:tcPr>
            <w:tcW w:w="8047" w:type="dxa"/>
            <w:gridSpan w:val="17"/>
          </w:tcPr>
          <w:p w14:paraId="13C45B48" w14:textId="77777777" w:rsidR="003D37C4" w:rsidRPr="003F13FF" w:rsidRDefault="003D37C4" w:rsidP="00D60DD7">
            <w:pPr>
              <w:jc w:val="center"/>
              <w:rPr>
                <w:b/>
                <w:bCs/>
                <w:lang w:val="es-ES"/>
              </w:rPr>
            </w:pPr>
            <w:r>
              <w:rPr>
                <w:b/>
                <w:bCs/>
                <w:lang w:val="es-ES"/>
              </w:rPr>
              <w:t>MESES / SEMANAS</w:t>
            </w:r>
          </w:p>
        </w:tc>
      </w:tr>
      <w:tr w:rsidR="003D37C4" w14:paraId="6997DC13" w14:textId="77777777" w:rsidTr="00D60DD7">
        <w:trPr>
          <w:gridAfter w:val="1"/>
          <w:wAfter w:w="6" w:type="dxa"/>
          <w:trHeight w:val="326"/>
        </w:trPr>
        <w:tc>
          <w:tcPr>
            <w:tcW w:w="2437" w:type="dxa"/>
            <w:vMerge/>
          </w:tcPr>
          <w:p w14:paraId="50A453E0" w14:textId="77777777" w:rsidR="003D37C4" w:rsidRDefault="003D37C4" w:rsidP="00D60DD7">
            <w:pPr>
              <w:jc w:val="center"/>
              <w:rPr>
                <w:lang w:val="es-ES"/>
              </w:rPr>
            </w:pPr>
          </w:p>
        </w:tc>
        <w:tc>
          <w:tcPr>
            <w:tcW w:w="1903" w:type="dxa"/>
            <w:gridSpan w:val="4"/>
          </w:tcPr>
          <w:p w14:paraId="4B32A399" w14:textId="77777777" w:rsidR="003D37C4" w:rsidRDefault="003D37C4" w:rsidP="00D60DD7">
            <w:pPr>
              <w:jc w:val="center"/>
              <w:rPr>
                <w:lang w:val="es-ES"/>
              </w:rPr>
            </w:pPr>
            <w:r>
              <w:rPr>
                <w:lang w:val="es-ES"/>
              </w:rPr>
              <w:t>FEBRERO</w:t>
            </w:r>
          </w:p>
        </w:tc>
        <w:tc>
          <w:tcPr>
            <w:tcW w:w="2109" w:type="dxa"/>
            <w:gridSpan w:val="4"/>
          </w:tcPr>
          <w:p w14:paraId="70BAFBA5" w14:textId="77777777" w:rsidR="003D37C4" w:rsidRDefault="003D37C4" w:rsidP="00D60DD7">
            <w:pPr>
              <w:jc w:val="center"/>
              <w:rPr>
                <w:lang w:val="es-ES"/>
              </w:rPr>
            </w:pPr>
            <w:r>
              <w:rPr>
                <w:lang w:val="es-ES"/>
              </w:rPr>
              <w:t>MARZO</w:t>
            </w:r>
          </w:p>
        </w:tc>
        <w:tc>
          <w:tcPr>
            <w:tcW w:w="2177" w:type="dxa"/>
            <w:gridSpan w:val="4"/>
          </w:tcPr>
          <w:p w14:paraId="5054EBB1" w14:textId="77777777" w:rsidR="003D37C4" w:rsidRDefault="003D37C4" w:rsidP="00D60DD7">
            <w:pPr>
              <w:jc w:val="center"/>
              <w:rPr>
                <w:lang w:val="es-ES"/>
              </w:rPr>
            </w:pPr>
            <w:r>
              <w:rPr>
                <w:lang w:val="es-ES"/>
              </w:rPr>
              <w:t>ABRIL</w:t>
            </w:r>
          </w:p>
        </w:tc>
        <w:tc>
          <w:tcPr>
            <w:tcW w:w="1852" w:type="dxa"/>
            <w:gridSpan w:val="4"/>
          </w:tcPr>
          <w:p w14:paraId="64E2BDCA" w14:textId="77777777" w:rsidR="003D37C4" w:rsidRDefault="003D37C4" w:rsidP="00D60DD7">
            <w:pPr>
              <w:jc w:val="center"/>
              <w:rPr>
                <w:lang w:val="es-ES"/>
              </w:rPr>
            </w:pPr>
            <w:r>
              <w:rPr>
                <w:lang w:val="es-ES"/>
              </w:rPr>
              <w:t>MAYO</w:t>
            </w:r>
          </w:p>
        </w:tc>
      </w:tr>
      <w:tr w:rsidR="003D37C4" w14:paraId="29E91626" w14:textId="77777777" w:rsidTr="00D60DD7">
        <w:trPr>
          <w:gridAfter w:val="1"/>
          <w:wAfter w:w="6" w:type="dxa"/>
          <w:trHeight w:val="720"/>
        </w:trPr>
        <w:tc>
          <w:tcPr>
            <w:tcW w:w="2437" w:type="dxa"/>
          </w:tcPr>
          <w:p w14:paraId="01E2C21D" w14:textId="77777777" w:rsidR="003D37C4" w:rsidRDefault="003D37C4" w:rsidP="00D60DD7">
            <w:pPr>
              <w:jc w:val="center"/>
              <w:rPr>
                <w:lang w:val="es-ES"/>
              </w:rPr>
            </w:pPr>
            <w:r>
              <w:rPr>
                <w:lang w:val="es-ES"/>
              </w:rPr>
              <w:t xml:space="preserve">Creación del plan de proyecto </w:t>
            </w:r>
          </w:p>
        </w:tc>
        <w:tc>
          <w:tcPr>
            <w:tcW w:w="497" w:type="dxa"/>
            <w:shd w:val="clear" w:color="auto" w:fill="BDD6EE" w:themeFill="accent5" w:themeFillTint="66"/>
          </w:tcPr>
          <w:p w14:paraId="733D73A7" w14:textId="77777777" w:rsidR="003D37C4" w:rsidRDefault="003D37C4" w:rsidP="00D60DD7">
            <w:pPr>
              <w:jc w:val="center"/>
              <w:rPr>
                <w:lang w:val="es-ES"/>
              </w:rPr>
            </w:pPr>
          </w:p>
        </w:tc>
        <w:tc>
          <w:tcPr>
            <w:tcW w:w="600" w:type="dxa"/>
            <w:shd w:val="clear" w:color="auto" w:fill="BDD6EE" w:themeFill="accent5" w:themeFillTint="66"/>
          </w:tcPr>
          <w:p w14:paraId="178AB274" w14:textId="77777777" w:rsidR="003D37C4" w:rsidRDefault="003D37C4" w:rsidP="00D60DD7">
            <w:pPr>
              <w:jc w:val="center"/>
              <w:rPr>
                <w:lang w:val="es-ES"/>
              </w:rPr>
            </w:pPr>
          </w:p>
        </w:tc>
        <w:tc>
          <w:tcPr>
            <w:tcW w:w="446" w:type="dxa"/>
            <w:shd w:val="clear" w:color="auto" w:fill="BDD6EE" w:themeFill="accent5" w:themeFillTint="66"/>
          </w:tcPr>
          <w:p w14:paraId="3EECBC05" w14:textId="77777777" w:rsidR="003D37C4" w:rsidRDefault="003D37C4" w:rsidP="00D60DD7">
            <w:pPr>
              <w:jc w:val="center"/>
              <w:rPr>
                <w:lang w:val="es-ES"/>
              </w:rPr>
            </w:pPr>
          </w:p>
        </w:tc>
        <w:tc>
          <w:tcPr>
            <w:tcW w:w="360" w:type="dxa"/>
          </w:tcPr>
          <w:p w14:paraId="1AF5E848" w14:textId="77777777" w:rsidR="003D37C4" w:rsidRDefault="003D37C4" w:rsidP="00D60DD7">
            <w:pPr>
              <w:jc w:val="center"/>
              <w:rPr>
                <w:lang w:val="es-ES"/>
              </w:rPr>
            </w:pPr>
          </w:p>
        </w:tc>
        <w:tc>
          <w:tcPr>
            <w:tcW w:w="686" w:type="dxa"/>
          </w:tcPr>
          <w:p w14:paraId="66DCCB2D" w14:textId="77777777" w:rsidR="003D37C4" w:rsidRDefault="003D37C4" w:rsidP="00D60DD7">
            <w:pPr>
              <w:jc w:val="center"/>
              <w:rPr>
                <w:lang w:val="es-ES"/>
              </w:rPr>
            </w:pPr>
          </w:p>
        </w:tc>
        <w:tc>
          <w:tcPr>
            <w:tcW w:w="703" w:type="dxa"/>
          </w:tcPr>
          <w:p w14:paraId="3F6B5FF4" w14:textId="77777777" w:rsidR="003D37C4" w:rsidRDefault="003D37C4" w:rsidP="00D60DD7">
            <w:pPr>
              <w:jc w:val="center"/>
              <w:rPr>
                <w:lang w:val="es-ES"/>
              </w:rPr>
            </w:pPr>
          </w:p>
        </w:tc>
        <w:tc>
          <w:tcPr>
            <w:tcW w:w="360" w:type="dxa"/>
          </w:tcPr>
          <w:p w14:paraId="154CEEFB" w14:textId="77777777" w:rsidR="003D37C4" w:rsidRDefault="003D37C4" w:rsidP="00D60DD7">
            <w:pPr>
              <w:jc w:val="center"/>
              <w:rPr>
                <w:lang w:val="es-ES"/>
              </w:rPr>
            </w:pPr>
          </w:p>
        </w:tc>
        <w:tc>
          <w:tcPr>
            <w:tcW w:w="360" w:type="dxa"/>
          </w:tcPr>
          <w:p w14:paraId="4378D6C5" w14:textId="77777777" w:rsidR="003D37C4" w:rsidRDefault="003D37C4" w:rsidP="00D60DD7">
            <w:pPr>
              <w:jc w:val="center"/>
              <w:rPr>
                <w:lang w:val="es-ES"/>
              </w:rPr>
            </w:pPr>
          </w:p>
        </w:tc>
        <w:tc>
          <w:tcPr>
            <w:tcW w:w="806" w:type="dxa"/>
          </w:tcPr>
          <w:p w14:paraId="0DD41744" w14:textId="77777777" w:rsidR="003D37C4" w:rsidRDefault="003D37C4" w:rsidP="00D60DD7">
            <w:pPr>
              <w:jc w:val="center"/>
              <w:rPr>
                <w:lang w:val="es-ES"/>
              </w:rPr>
            </w:pPr>
          </w:p>
        </w:tc>
        <w:tc>
          <w:tcPr>
            <w:tcW w:w="634" w:type="dxa"/>
          </w:tcPr>
          <w:p w14:paraId="1C8D3B0F" w14:textId="77777777" w:rsidR="003D37C4" w:rsidRDefault="003D37C4" w:rsidP="00D60DD7">
            <w:pPr>
              <w:jc w:val="center"/>
              <w:rPr>
                <w:lang w:val="es-ES"/>
              </w:rPr>
            </w:pPr>
          </w:p>
        </w:tc>
        <w:tc>
          <w:tcPr>
            <w:tcW w:w="326" w:type="dxa"/>
          </w:tcPr>
          <w:p w14:paraId="711F807E" w14:textId="77777777" w:rsidR="003D37C4" w:rsidRDefault="003D37C4" w:rsidP="00D60DD7">
            <w:pPr>
              <w:jc w:val="center"/>
              <w:rPr>
                <w:lang w:val="es-ES"/>
              </w:rPr>
            </w:pPr>
          </w:p>
        </w:tc>
        <w:tc>
          <w:tcPr>
            <w:tcW w:w="411" w:type="dxa"/>
          </w:tcPr>
          <w:p w14:paraId="60915E01" w14:textId="77777777" w:rsidR="003D37C4" w:rsidRDefault="003D37C4" w:rsidP="00D60DD7">
            <w:pPr>
              <w:jc w:val="center"/>
              <w:rPr>
                <w:lang w:val="es-ES"/>
              </w:rPr>
            </w:pPr>
          </w:p>
        </w:tc>
        <w:tc>
          <w:tcPr>
            <w:tcW w:w="634" w:type="dxa"/>
          </w:tcPr>
          <w:p w14:paraId="43D02C7F" w14:textId="77777777" w:rsidR="003D37C4" w:rsidRDefault="003D37C4" w:rsidP="00D60DD7">
            <w:pPr>
              <w:jc w:val="center"/>
              <w:rPr>
                <w:lang w:val="es-ES"/>
              </w:rPr>
            </w:pPr>
          </w:p>
        </w:tc>
        <w:tc>
          <w:tcPr>
            <w:tcW w:w="600" w:type="dxa"/>
          </w:tcPr>
          <w:p w14:paraId="2447DFB3" w14:textId="77777777" w:rsidR="003D37C4" w:rsidRDefault="003D37C4" w:rsidP="00D60DD7">
            <w:pPr>
              <w:jc w:val="center"/>
              <w:rPr>
                <w:lang w:val="es-ES"/>
              </w:rPr>
            </w:pPr>
          </w:p>
        </w:tc>
        <w:tc>
          <w:tcPr>
            <w:tcW w:w="240" w:type="dxa"/>
          </w:tcPr>
          <w:p w14:paraId="745DAE84" w14:textId="77777777" w:rsidR="003D37C4" w:rsidRDefault="003D37C4" w:rsidP="00D60DD7">
            <w:pPr>
              <w:jc w:val="center"/>
              <w:rPr>
                <w:lang w:val="es-ES"/>
              </w:rPr>
            </w:pPr>
          </w:p>
        </w:tc>
        <w:tc>
          <w:tcPr>
            <w:tcW w:w="378" w:type="dxa"/>
          </w:tcPr>
          <w:p w14:paraId="48FCEBA6" w14:textId="77777777" w:rsidR="003D37C4" w:rsidRDefault="003D37C4" w:rsidP="00D60DD7">
            <w:pPr>
              <w:jc w:val="center"/>
              <w:rPr>
                <w:lang w:val="es-ES"/>
              </w:rPr>
            </w:pPr>
          </w:p>
        </w:tc>
      </w:tr>
      <w:tr w:rsidR="003D37C4" w14:paraId="48F851B0" w14:textId="77777777" w:rsidTr="00D60DD7">
        <w:trPr>
          <w:gridAfter w:val="1"/>
          <w:wAfter w:w="6" w:type="dxa"/>
          <w:trHeight w:val="721"/>
        </w:trPr>
        <w:tc>
          <w:tcPr>
            <w:tcW w:w="2437" w:type="dxa"/>
          </w:tcPr>
          <w:p w14:paraId="6E037749" w14:textId="77777777" w:rsidR="003D37C4" w:rsidRDefault="003D37C4" w:rsidP="00D60DD7">
            <w:pPr>
              <w:jc w:val="center"/>
              <w:rPr>
                <w:lang w:val="es-ES"/>
              </w:rPr>
            </w:pPr>
            <w:r>
              <w:rPr>
                <w:lang w:val="es-ES"/>
              </w:rPr>
              <w:t>Estructuración del proyecto</w:t>
            </w:r>
          </w:p>
        </w:tc>
        <w:tc>
          <w:tcPr>
            <w:tcW w:w="497" w:type="dxa"/>
          </w:tcPr>
          <w:p w14:paraId="1604104D" w14:textId="77777777" w:rsidR="003D37C4" w:rsidRDefault="003D37C4" w:rsidP="00D60DD7">
            <w:pPr>
              <w:jc w:val="center"/>
              <w:rPr>
                <w:lang w:val="es-ES"/>
              </w:rPr>
            </w:pPr>
          </w:p>
        </w:tc>
        <w:tc>
          <w:tcPr>
            <w:tcW w:w="600" w:type="dxa"/>
          </w:tcPr>
          <w:p w14:paraId="34F2194A" w14:textId="77777777" w:rsidR="003D37C4" w:rsidRDefault="003D37C4" w:rsidP="00D60DD7">
            <w:pPr>
              <w:jc w:val="center"/>
              <w:rPr>
                <w:lang w:val="es-ES"/>
              </w:rPr>
            </w:pPr>
          </w:p>
        </w:tc>
        <w:tc>
          <w:tcPr>
            <w:tcW w:w="446" w:type="dxa"/>
          </w:tcPr>
          <w:p w14:paraId="46C0F204" w14:textId="77777777" w:rsidR="003D37C4" w:rsidRDefault="003D37C4" w:rsidP="00D60DD7">
            <w:pPr>
              <w:jc w:val="center"/>
              <w:rPr>
                <w:lang w:val="es-ES"/>
              </w:rPr>
            </w:pPr>
          </w:p>
        </w:tc>
        <w:tc>
          <w:tcPr>
            <w:tcW w:w="360" w:type="dxa"/>
            <w:shd w:val="clear" w:color="auto" w:fill="FFFF00"/>
          </w:tcPr>
          <w:p w14:paraId="73115DE4" w14:textId="77777777" w:rsidR="003D37C4" w:rsidRDefault="003D37C4" w:rsidP="00D60DD7">
            <w:pPr>
              <w:jc w:val="center"/>
              <w:rPr>
                <w:lang w:val="es-ES"/>
              </w:rPr>
            </w:pPr>
          </w:p>
        </w:tc>
        <w:tc>
          <w:tcPr>
            <w:tcW w:w="686" w:type="dxa"/>
            <w:shd w:val="clear" w:color="auto" w:fill="FFFF00"/>
          </w:tcPr>
          <w:p w14:paraId="7C4BD6E1" w14:textId="77777777" w:rsidR="003D37C4" w:rsidRDefault="003D37C4" w:rsidP="00D60DD7">
            <w:pPr>
              <w:jc w:val="center"/>
              <w:rPr>
                <w:lang w:val="es-ES"/>
              </w:rPr>
            </w:pPr>
          </w:p>
        </w:tc>
        <w:tc>
          <w:tcPr>
            <w:tcW w:w="703" w:type="dxa"/>
          </w:tcPr>
          <w:p w14:paraId="047F7B0A" w14:textId="77777777" w:rsidR="003D37C4" w:rsidRDefault="003D37C4" w:rsidP="00D60DD7">
            <w:pPr>
              <w:jc w:val="center"/>
              <w:rPr>
                <w:lang w:val="es-ES"/>
              </w:rPr>
            </w:pPr>
          </w:p>
        </w:tc>
        <w:tc>
          <w:tcPr>
            <w:tcW w:w="360" w:type="dxa"/>
          </w:tcPr>
          <w:p w14:paraId="299FE781" w14:textId="77777777" w:rsidR="003D37C4" w:rsidRDefault="003D37C4" w:rsidP="00D60DD7">
            <w:pPr>
              <w:jc w:val="center"/>
              <w:rPr>
                <w:lang w:val="es-ES"/>
              </w:rPr>
            </w:pPr>
          </w:p>
        </w:tc>
        <w:tc>
          <w:tcPr>
            <w:tcW w:w="360" w:type="dxa"/>
          </w:tcPr>
          <w:p w14:paraId="76811487" w14:textId="77777777" w:rsidR="003D37C4" w:rsidRDefault="003D37C4" w:rsidP="00D60DD7">
            <w:pPr>
              <w:jc w:val="center"/>
              <w:rPr>
                <w:lang w:val="es-ES"/>
              </w:rPr>
            </w:pPr>
          </w:p>
        </w:tc>
        <w:tc>
          <w:tcPr>
            <w:tcW w:w="806" w:type="dxa"/>
          </w:tcPr>
          <w:p w14:paraId="50FD88FC" w14:textId="77777777" w:rsidR="003D37C4" w:rsidRDefault="003D37C4" w:rsidP="00D60DD7">
            <w:pPr>
              <w:jc w:val="center"/>
              <w:rPr>
                <w:lang w:val="es-ES"/>
              </w:rPr>
            </w:pPr>
          </w:p>
        </w:tc>
        <w:tc>
          <w:tcPr>
            <w:tcW w:w="634" w:type="dxa"/>
          </w:tcPr>
          <w:p w14:paraId="297D14D3" w14:textId="77777777" w:rsidR="003D37C4" w:rsidRDefault="003D37C4" w:rsidP="00D60DD7">
            <w:pPr>
              <w:jc w:val="center"/>
              <w:rPr>
                <w:lang w:val="es-ES"/>
              </w:rPr>
            </w:pPr>
          </w:p>
        </w:tc>
        <w:tc>
          <w:tcPr>
            <w:tcW w:w="326" w:type="dxa"/>
          </w:tcPr>
          <w:p w14:paraId="3E949DFF" w14:textId="77777777" w:rsidR="003D37C4" w:rsidRDefault="003D37C4" w:rsidP="00D60DD7">
            <w:pPr>
              <w:jc w:val="center"/>
              <w:rPr>
                <w:lang w:val="es-ES"/>
              </w:rPr>
            </w:pPr>
          </w:p>
        </w:tc>
        <w:tc>
          <w:tcPr>
            <w:tcW w:w="411" w:type="dxa"/>
          </w:tcPr>
          <w:p w14:paraId="667E1414" w14:textId="77777777" w:rsidR="003D37C4" w:rsidRDefault="003D37C4" w:rsidP="00D60DD7">
            <w:pPr>
              <w:jc w:val="center"/>
              <w:rPr>
                <w:lang w:val="es-ES"/>
              </w:rPr>
            </w:pPr>
          </w:p>
        </w:tc>
        <w:tc>
          <w:tcPr>
            <w:tcW w:w="634" w:type="dxa"/>
          </w:tcPr>
          <w:p w14:paraId="0DD5384F" w14:textId="77777777" w:rsidR="003D37C4" w:rsidRDefault="003D37C4" w:rsidP="00D60DD7">
            <w:pPr>
              <w:jc w:val="center"/>
              <w:rPr>
                <w:lang w:val="es-ES"/>
              </w:rPr>
            </w:pPr>
          </w:p>
        </w:tc>
        <w:tc>
          <w:tcPr>
            <w:tcW w:w="600" w:type="dxa"/>
          </w:tcPr>
          <w:p w14:paraId="47DDD789" w14:textId="77777777" w:rsidR="003D37C4" w:rsidRDefault="003D37C4" w:rsidP="00D60DD7">
            <w:pPr>
              <w:jc w:val="center"/>
              <w:rPr>
                <w:lang w:val="es-ES"/>
              </w:rPr>
            </w:pPr>
          </w:p>
        </w:tc>
        <w:tc>
          <w:tcPr>
            <w:tcW w:w="240" w:type="dxa"/>
          </w:tcPr>
          <w:p w14:paraId="24A27C63" w14:textId="77777777" w:rsidR="003D37C4" w:rsidRDefault="003D37C4" w:rsidP="00D60DD7">
            <w:pPr>
              <w:jc w:val="center"/>
              <w:rPr>
                <w:lang w:val="es-ES"/>
              </w:rPr>
            </w:pPr>
          </w:p>
        </w:tc>
        <w:tc>
          <w:tcPr>
            <w:tcW w:w="378" w:type="dxa"/>
          </w:tcPr>
          <w:p w14:paraId="088A9EBC" w14:textId="77777777" w:rsidR="003D37C4" w:rsidRDefault="003D37C4" w:rsidP="00D60DD7">
            <w:pPr>
              <w:jc w:val="center"/>
              <w:rPr>
                <w:lang w:val="es-ES"/>
              </w:rPr>
            </w:pPr>
          </w:p>
        </w:tc>
      </w:tr>
      <w:tr w:rsidR="003D37C4" w14:paraId="1196573C" w14:textId="77777777" w:rsidTr="00D60DD7">
        <w:trPr>
          <w:gridAfter w:val="1"/>
          <w:wAfter w:w="6" w:type="dxa"/>
          <w:trHeight w:val="668"/>
        </w:trPr>
        <w:tc>
          <w:tcPr>
            <w:tcW w:w="2437" w:type="dxa"/>
          </w:tcPr>
          <w:p w14:paraId="79629A09" w14:textId="77777777" w:rsidR="003D37C4" w:rsidRDefault="003D37C4" w:rsidP="00D60DD7">
            <w:pPr>
              <w:jc w:val="center"/>
              <w:rPr>
                <w:lang w:val="es-ES"/>
              </w:rPr>
            </w:pPr>
            <w:r>
              <w:rPr>
                <w:lang w:val="es-ES"/>
              </w:rPr>
              <w:t>Selección del sistema y de datos y lenguajes de software</w:t>
            </w:r>
          </w:p>
        </w:tc>
        <w:tc>
          <w:tcPr>
            <w:tcW w:w="497" w:type="dxa"/>
          </w:tcPr>
          <w:p w14:paraId="56BC47F3" w14:textId="77777777" w:rsidR="003D37C4" w:rsidRDefault="003D37C4" w:rsidP="00D60DD7">
            <w:pPr>
              <w:jc w:val="center"/>
              <w:rPr>
                <w:lang w:val="es-ES"/>
              </w:rPr>
            </w:pPr>
          </w:p>
        </w:tc>
        <w:tc>
          <w:tcPr>
            <w:tcW w:w="600" w:type="dxa"/>
          </w:tcPr>
          <w:p w14:paraId="102118B6" w14:textId="77777777" w:rsidR="003D37C4" w:rsidRDefault="003D37C4" w:rsidP="00D60DD7">
            <w:pPr>
              <w:jc w:val="center"/>
              <w:rPr>
                <w:lang w:val="es-ES"/>
              </w:rPr>
            </w:pPr>
          </w:p>
        </w:tc>
        <w:tc>
          <w:tcPr>
            <w:tcW w:w="446" w:type="dxa"/>
          </w:tcPr>
          <w:p w14:paraId="60BDB304" w14:textId="77777777" w:rsidR="003D37C4" w:rsidRDefault="003D37C4" w:rsidP="00D60DD7">
            <w:pPr>
              <w:jc w:val="center"/>
              <w:rPr>
                <w:lang w:val="es-ES"/>
              </w:rPr>
            </w:pPr>
          </w:p>
        </w:tc>
        <w:tc>
          <w:tcPr>
            <w:tcW w:w="360" w:type="dxa"/>
            <w:shd w:val="clear" w:color="auto" w:fill="FFFFFF" w:themeFill="background1"/>
          </w:tcPr>
          <w:p w14:paraId="6889836E" w14:textId="77777777" w:rsidR="003D37C4" w:rsidRDefault="003D37C4" w:rsidP="00D60DD7">
            <w:pPr>
              <w:jc w:val="center"/>
              <w:rPr>
                <w:lang w:val="es-ES"/>
              </w:rPr>
            </w:pPr>
          </w:p>
        </w:tc>
        <w:tc>
          <w:tcPr>
            <w:tcW w:w="686" w:type="dxa"/>
            <w:shd w:val="clear" w:color="auto" w:fill="70AD47" w:themeFill="accent6"/>
          </w:tcPr>
          <w:p w14:paraId="7E841123" w14:textId="77777777" w:rsidR="003D37C4" w:rsidRDefault="003D37C4" w:rsidP="00D60DD7">
            <w:pPr>
              <w:jc w:val="center"/>
              <w:rPr>
                <w:lang w:val="es-ES"/>
              </w:rPr>
            </w:pPr>
          </w:p>
        </w:tc>
        <w:tc>
          <w:tcPr>
            <w:tcW w:w="703" w:type="dxa"/>
            <w:shd w:val="clear" w:color="auto" w:fill="70AD47" w:themeFill="accent6"/>
          </w:tcPr>
          <w:p w14:paraId="2B92676C" w14:textId="77777777" w:rsidR="003D37C4" w:rsidRDefault="003D37C4" w:rsidP="00D60DD7">
            <w:pPr>
              <w:jc w:val="center"/>
              <w:rPr>
                <w:lang w:val="es-ES"/>
              </w:rPr>
            </w:pPr>
          </w:p>
        </w:tc>
        <w:tc>
          <w:tcPr>
            <w:tcW w:w="360" w:type="dxa"/>
            <w:shd w:val="clear" w:color="auto" w:fill="70AD47" w:themeFill="accent6"/>
          </w:tcPr>
          <w:p w14:paraId="2A966FE1" w14:textId="77777777" w:rsidR="003D37C4" w:rsidRDefault="003D37C4" w:rsidP="00D60DD7">
            <w:pPr>
              <w:jc w:val="center"/>
              <w:rPr>
                <w:lang w:val="es-ES"/>
              </w:rPr>
            </w:pPr>
          </w:p>
        </w:tc>
        <w:tc>
          <w:tcPr>
            <w:tcW w:w="360" w:type="dxa"/>
          </w:tcPr>
          <w:p w14:paraId="684ED5D0" w14:textId="77777777" w:rsidR="003D37C4" w:rsidRDefault="003D37C4" w:rsidP="00D60DD7">
            <w:pPr>
              <w:jc w:val="center"/>
              <w:rPr>
                <w:lang w:val="es-ES"/>
              </w:rPr>
            </w:pPr>
          </w:p>
        </w:tc>
        <w:tc>
          <w:tcPr>
            <w:tcW w:w="806" w:type="dxa"/>
          </w:tcPr>
          <w:p w14:paraId="336D8CEA" w14:textId="77777777" w:rsidR="003D37C4" w:rsidRDefault="003D37C4" w:rsidP="00D60DD7">
            <w:pPr>
              <w:jc w:val="center"/>
              <w:rPr>
                <w:lang w:val="es-ES"/>
              </w:rPr>
            </w:pPr>
          </w:p>
        </w:tc>
        <w:tc>
          <w:tcPr>
            <w:tcW w:w="634" w:type="dxa"/>
          </w:tcPr>
          <w:p w14:paraId="0CC3CC9F" w14:textId="77777777" w:rsidR="003D37C4" w:rsidRDefault="003D37C4" w:rsidP="00D60DD7">
            <w:pPr>
              <w:jc w:val="center"/>
              <w:rPr>
                <w:lang w:val="es-ES"/>
              </w:rPr>
            </w:pPr>
          </w:p>
        </w:tc>
        <w:tc>
          <w:tcPr>
            <w:tcW w:w="326" w:type="dxa"/>
          </w:tcPr>
          <w:p w14:paraId="4E8D9A8C" w14:textId="77777777" w:rsidR="003D37C4" w:rsidRDefault="003D37C4" w:rsidP="00D60DD7">
            <w:pPr>
              <w:jc w:val="center"/>
              <w:rPr>
                <w:lang w:val="es-ES"/>
              </w:rPr>
            </w:pPr>
          </w:p>
        </w:tc>
        <w:tc>
          <w:tcPr>
            <w:tcW w:w="411" w:type="dxa"/>
          </w:tcPr>
          <w:p w14:paraId="296EBBD6" w14:textId="77777777" w:rsidR="003D37C4" w:rsidRDefault="003D37C4" w:rsidP="00D60DD7">
            <w:pPr>
              <w:jc w:val="center"/>
              <w:rPr>
                <w:lang w:val="es-ES"/>
              </w:rPr>
            </w:pPr>
          </w:p>
        </w:tc>
        <w:tc>
          <w:tcPr>
            <w:tcW w:w="634" w:type="dxa"/>
          </w:tcPr>
          <w:p w14:paraId="1828C574" w14:textId="77777777" w:rsidR="003D37C4" w:rsidRDefault="003D37C4" w:rsidP="00D60DD7">
            <w:pPr>
              <w:jc w:val="center"/>
              <w:rPr>
                <w:lang w:val="es-ES"/>
              </w:rPr>
            </w:pPr>
          </w:p>
        </w:tc>
        <w:tc>
          <w:tcPr>
            <w:tcW w:w="600" w:type="dxa"/>
          </w:tcPr>
          <w:p w14:paraId="6F2BBC45" w14:textId="77777777" w:rsidR="003D37C4" w:rsidRDefault="003D37C4" w:rsidP="00D60DD7">
            <w:pPr>
              <w:jc w:val="center"/>
              <w:rPr>
                <w:lang w:val="es-ES"/>
              </w:rPr>
            </w:pPr>
          </w:p>
        </w:tc>
        <w:tc>
          <w:tcPr>
            <w:tcW w:w="240" w:type="dxa"/>
          </w:tcPr>
          <w:p w14:paraId="7BE287B1" w14:textId="77777777" w:rsidR="003D37C4" w:rsidRDefault="003D37C4" w:rsidP="00D60DD7">
            <w:pPr>
              <w:jc w:val="center"/>
              <w:rPr>
                <w:lang w:val="es-ES"/>
              </w:rPr>
            </w:pPr>
          </w:p>
        </w:tc>
        <w:tc>
          <w:tcPr>
            <w:tcW w:w="378" w:type="dxa"/>
          </w:tcPr>
          <w:p w14:paraId="3C7C8F68" w14:textId="77777777" w:rsidR="003D37C4" w:rsidRDefault="003D37C4" w:rsidP="00D60DD7">
            <w:pPr>
              <w:jc w:val="center"/>
              <w:rPr>
                <w:lang w:val="es-ES"/>
              </w:rPr>
            </w:pPr>
          </w:p>
        </w:tc>
      </w:tr>
      <w:tr w:rsidR="003D37C4" w14:paraId="014A158C" w14:textId="77777777" w:rsidTr="00D60DD7">
        <w:trPr>
          <w:gridAfter w:val="1"/>
          <w:wAfter w:w="6" w:type="dxa"/>
          <w:trHeight w:val="772"/>
        </w:trPr>
        <w:tc>
          <w:tcPr>
            <w:tcW w:w="2437" w:type="dxa"/>
          </w:tcPr>
          <w:p w14:paraId="4F9D5317" w14:textId="77777777" w:rsidR="003D37C4" w:rsidRDefault="003D37C4" w:rsidP="00D60DD7">
            <w:pPr>
              <w:jc w:val="center"/>
              <w:rPr>
                <w:lang w:val="es-ES"/>
              </w:rPr>
            </w:pPr>
            <w:r>
              <w:rPr>
                <w:lang w:val="es-ES"/>
              </w:rPr>
              <w:t>Diseño de la interfaz de la aplicación</w:t>
            </w:r>
          </w:p>
        </w:tc>
        <w:tc>
          <w:tcPr>
            <w:tcW w:w="497" w:type="dxa"/>
          </w:tcPr>
          <w:p w14:paraId="61897F55" w14:textId="77777777" w:rsidR="003D37C4" w:rsidRDefault="003D37C4" w:rsidP="00D60DD7">
            <w:pPr>
              <w:jc w:val="center"/>
              <w:rPr>
                <w:lang w:val="es-ES"/>
              </w:rPr>
            </w:pPr>
          </w:p>
        </w:tc>
        <w:tc>
          <w:tcPr>
            <w:tcW w:w="600" w:type="dxa"/>
          </w:tcPr>
          <w:p w14:paraId="72E6C1E2" w14:textId="77777777" w:rsidR="003D37C4" w:rsidRDefault="003D37C4" w:rsidP="00D60DD7">
            <w:pPr>
              <w:jc w:val="center"/>
              <w:rPr>
                <w:lang w:val="es-ES"/>
              </w:rPr>
            </w:pPr>
          </w:p>
        </w:tc>
        <w:tc>
          <w:tcPr>
            <w:tcW w:w="446" w:type="dxa"/>
          </w:tcPr>
          <w:p w14:paraId="19A8EB6C" w14:textId="77777777" w:rsidR="003D37C4" w:rsidRDefault="003D37C4" w:rsidP="00D60DD7">
            <w:pPr>
              <w:jc w:val="center"/>
              <w:rPr>
                <w:lang w:val="es-ES"/>
              </w:rPr>
            </w:pPr>
          </w:p>
        </w:tc>
        <w:tc>
          <w:tcPr>
            <w:tcW w:w="360" w:type="dxa"/>
          </w:tcPr>
          <w:p w14:paraId="005C4C81" w14:textId="77777777" w:rsidR="003D37C4" w:rsidRDefault="003D37C4" w:rsidP="00D60DD7">
            <w:pPr>
              <w:jc w:val="center"/>
              <w:rPr>
                <w:lang w:val="es-ES"/>
              </w:rPr>
            </w:pPr>
          </w:p>
        </w:tc>
        <w:tc>
          <w:tcPr>
            <w:tcW w:w="686" w:type="dxa"/>
          </w:tcPr>
          <w:p w14:paraId="6FEFA22A" w14:textId="77777777" w:rsidR="003D37C4" w:rsidRDefault="003D37C4" w:rsidP="00D60DD7">
            <w:pPr>
              <w:jc w:val="center"/>
              <w:rPr>
                <w:lang w:val="es-ES"/>
              </w:rPr>
            </w:pPr>
          </w:p>
        </w:tc>
        <w:tc>
          <w:tcPr>
            <w:tcW w:w="703" w:type="dxa"/>
          </w:tcPr>
          <w:p w14:paraId="572D1307" w14:textId="77777777" w:rsidR="003D37C4" w:rsidRDefault="003D37C4" w:rsidP="00D60DD7">
            <w:pPr>
              <w:jc w:val="center"/>
              <w:rPr>
                <w:lang w:val="es-ES"/>
              </w:rPr>
            </w:pPr>
          </w:p>
        </w:tc>
        <w:tc>
          <w:tcPr>
            <w:tcW w:w="360" w:type="dxa"/>
          </w:tcPr>
          <w:p w14:paraId="773FDFD0" w14:textId="77777777" w:rsidR="003D37C4" w:rsidRDefault="003D37C4" w:rsidP="00D60DD7">
            <w:pPr>
              <w:jc w:val="center"/>
              <w:rPr>
                <w:lang w:val="es-ES"/>
              </w:rPr>
            </w:pPr>
          </w:p>
        </w:tc>
        <w:tc>
          <w:tcPr>
            <w:tcW w:w="360" w:type="dxa"/>
            <w:shd w:val="clear" w:color="auto" w:fill="FFD966" w:themeFill="accent4" w:themeFillTint="99"/>
          </w:tcPr>
          <w:p w14:paraId="687A1A75" w14:textId="77777777" w:rsidR="003D37C4" w:rsidRDefault="003D37C4" w:rsidP="00D60DD7">
            <w:pPr>
              <w:jc w:val="center"/>
              <w:rPr>
                <w:lang w:val="es-ES"/>
              </w:rPr>
            </w:pPr>
          </w:p>
        </w:tc>
        <w:tc>
          <w:tcPr>
            <w:tcW w:w="806" w:type="dxa"/>
            <w:shd w:val="clear" w:color="auto" w:fill="FFD966" w:themeFill="accent4" w:themeFillTint="99"/>
          </w:tcPr>
          <w:p w14:paraId="2F55E9EC" w14:textId="77777777" w:rsidR="003D37C4" w:rsidRDefault="003D37C4" w:rsidP="00D60DD7">
            <w:pPr>
              <w:jc w:val="center"/>
              <w:rPr>
                <w:lang w:val="es-ES"/>
              </w:rPr>
            </w:pPr>
          </w:p>
        </w:tc>
        <w:tc>
          <w:tcPr>
            <w:tcW w:w="634" w:type="dxa"/>
            <w:shd w:val="clear" w:color="auto" w:fill="FFD966" w:themeFill="accent4" w:themeFillTint="99"/>
          </w:tcPr>
          <w:p w14:paraId="0DFBE066" w14:textId="77777777" w:rsidR="003D37C4" w:rsidRDefault="003D37C4" w:rsidP="00D60DD7">
            <w:pPr>
              <w:jc w:val="center"/>
              <w:rPr>
                <w:lang w:val="es-ES"/>
              </w:rPr>
            </w:pPr>
          </w:p>
        </w:tc>
        <w:tc>
          <w:tcPr>
            <w:tcW w:w="326" w:type="dxa"/>
            <w:shd w:val="clear" w:color="auto" w:fill="FFD966" w:themeFill="accent4" w:themeFillTint="99"/>
          </w:tcPr>
          <w:p w14:paraId="12DC5E7B" w14:textId="77777777" w:rsidR="003D37C4" w:rsidRDefault="003D37C4" w:rsidP="00D60DD7">
            <w:pPr>
              <w:jc w:val="center"/>
              <w:rPr>
                <w:lang w:val="es-ES"/>
              </w:rPr>
            </w:pPr>
          </w:p>
        </w:tc>
        <w:tc>
          <w:tcPr>
            <w:tcW w:w="411" w:type="dxa"/>
          </w:tcPr>
          <w:p w14:paraId="2B215BB8" w14:textId="77777777" w:rsidR="003D37C4" w:rsidRDefault="003D37C4" w:rsidP="00D60DD7">
            <w:pPr>
              <w:jc w:val="center"/>
              <w:rPr>
                <w:lang w:val="es-ES"/>
              </w:rPr>
            </w:pPr>
          </w:p>
        </w:tc>
        <w:tc>
          <w:tcPr>
            <w:tcW w:w="634" w:type="dxa"/>
          </w:tcPr>
          <w:p w14:paraId="39C85CD0" w14:textId="77777777" w:rsidR="003D37C4" w:rsidRDefault="003D37C4" w:rsidP="00D60DD7">
            <w:pPr>
              <w:jc w:val="center"/>
              <w:rPr>
                <w:lang w:val="es-ES"/>
              </w:rPr>
            </w:pPr>
          </w:p>
        </w:tc>
        <w:tc>
          <w:tcPr>
            <w:tcW w:w="600" w:type="dxa"/>
          </w:tcPr>
          <w:p w14:paraId="569D6F87" w14:textId="77777777" w:rsidR="003D37C4" w:rsidRDefault="003D37C4" w:rsidP="00D60DD7">
            <w:pPr>
              <w:jc w:val="center"/>
              <w:rPr>
                <w:lang w:val="es-ES"/>
              </w:rPr>
            </w:pPr>
          </w:p>
        </w:tc>
        <w:tc>
          <w:tcPr>
            <w:tcW w:w="240" w:type="dxa"/>
          </w:tcPr>
          <w:p w14:paraId="70CC7152" w14:textId="77777777" w:rsidR="003D37C4" w:rsidRDefault="003D37C4" w:rsidP="00D60DD7">
            <w:pPr>
              <w:jc w:val="center"/>
              <w:rPr>
                <w:lang w:val="es-ES"/>
              </w:rPr>
            </w:pPr>
          </w:p>
        </w:tc>
        <w:tc>
          <w:tcPr>
            <w:tcW w:w="378" w:type="dxa"/>
          </w:tcPr>
          <w:p w14:paraId="6E244A7A" w14:textId="77777777" w:rsidR="003D37C4" w:rsidRDefault="003D37C4" w:rsidP="00D60DD7">
            <w:pPr>
              <w:jc w:val="center"/>
              <w:rPr>
                <w:lang w:val="es-ES"/>
              </w:rPr>
            </w:pPr>
          </w:p>
        </w:tc>
      </w:tr>
      <w:tr w:rsidR="003D37C4" w14:paraId="5D8FBA24" w14:textId="77777777" w:rsidTr="00D60DD7">
        <w:trPr>
          <w:gridAfter w:val="1"/>
          <w:wAfter w:w="6" w:type="dxa"/>
          <w:trHeight w:val="857"/>
        </w:trPr>
        <w:tc>
          <w:tcPr>
            <w:tcW w:w="2437" w:type="dxa"/>
          </w:tcPr>
          <w:p w14:paraId="12294CA4" w14:textId="77777777" w:rsidR="003D37C4" w:rsidRDefault="003D37C4" w:rsidP="00D60DD7">
            <w:pPr>
              <w:jc w:val="center"/>
              <w:rPr>
                <w:lang w:val="es-ES"/>
              </w:rPr>
            </w:pPr>
            <w:r>
              <w:rPr>
                <w:lang w:val="es-ES"/>
              </w:rPr>
              <w:t xml:space="preserve">Desarrollo de la app y su funcionabilidad </w:t>
            </w:r>
          </w:p>
        </w:tc>
        <w:tc>
          <w:tcPr>
            <w:tcW w:w="497" w:type="dxa"/>
          </w:tcPr>
          <w:p w14:paraId="556DEC92" w14:textId="77777777" w:rsidR="003D37C4" w:rsidRDefault="003D37C4" w:rsidP="00D60DD7">
            <w:pPr>
              <w:jc w:val="center"/>
              <w:rPr>
                <w:lang w:val="es-ES"/>
              </w:rPr>
            </w:pPr>
          </w:p>
        </w:tc>
        <w:tc>
          <w:tcPr>
            <w:tcW w:w="600" w:type="dxa"/>
          </w:tcPr>
          <w:p w14:paraId="75197CD5" w14:textId="77777777" w:rsidR="003D37C4" w:rsidRDefault="003D37C4" w:rsidP="00D60DD7">
            <w:pPr>
              <w:jc w:val="center"/>
              <w:rPr>
                <w:lang w:val="es-ES"/>
              </w:rPr>
            </w:pPr>
          </w:p>
        </w:tc>
        <w:tc>
          <w:tcPr>
            <w:tcW w:w="446" w:type="dxa"/>
          </w:tcPr>
          <w:p w14:paraId="6DD6ED2A" w14:textId="77777777" w:rsidR="003D37C4" w:rsidRDefault="003D37C4" w:rsidP="00D60DD7">
            <w:pPr>
              <w:jc w:val="center"/>
              <w:rPr>
                <w:lang w:val="es-ES"/>
              </w:rPr>
            </w:pPr>
          </w:p>
        </w:tc>
        <w:tc>
          <w:tcPr>
            <w:tcW w:w="360" w:type="dxa"/>
          </w:tcPr>
          <w:p w14:paraId="695552C6" w14:textId="77777777" w:rsidR="003D37C4" w:rsidRDefault="003D37C4" w:rsidP="00D60DD7">
            <w:pPr>
              <w:jc w:val="center"/>
              <w:rPr>
                <w:lang w:val="es-ES"/>
              </w:rPr>
            </w:pPr>
          </w:p>
        </w:tc>
        <w:tc>
          <w:tcPr>
            <w:tcW w:w="686" w:type="dxa"/>
          </w:tcPr>
          <w:p w14:paraId="09557323" w14:textId="77777777" w:rsidR="003D37C4" w:rsidRDefault="003D37C4" w:rsidP="00D60DD7">
            <w:pPr>
              <w:jc w:val="center"/>
              <w:rPr>
                <w:lang w:val="es-ES"/>
              </w:rPr>
            </w:pPr>
          </w:p>
        </w:tc>
        <w:tc>
          <w:tcPr>
            <w:tcW w:w="703" w:type="dxa"/>
          </w:tcPr>
          <w:p w14:paraId="2E2ECD33" w14:textId="77777777" w:rsidR="003D37C4" w:rsidRDefault="003D37C4" w:rsidP="00D60DD7">
            <w:pPr>
              <w:jc w:val="center"/>
              <w:rPr>
                <w:lang w:val="es-ES"/>
              </w:rPr>
            </w:pPr>
          </w:p>
        </w:tc>
        <w:tc>
          <w:tcPr>
            <w:tcW w:w="360" w:type="dxa"/>
          </w:tcPr>
          <w:p w14:paraId="5482DBF1" w14:textId="77777777" w:rsidR="003D37C4" w:rsidRDefault="003D37C4" w:rsidP="00D60DD7">
            <w:pPr>
              <w:jc w:val="center"/>
              <w:rPr>
                <w:lang w:val="es-ES"/>
              </w:rPr>
            </w:pPr>
          </w:p>
        </w:tc>
        <w:tc>
          <w:tcPr>
            <w:tcW w:w="360" w:type="dxa"/>
          </w:tcPr>
          <w:p w14:paraId="3B3C9227" w14:textId="77777777" w:rsidR="003D37C4" w:rsidRDefault="003D37C4" w:rsidP="00D60DD7">
            <w:pPr>
              <w:jc w:val="center"/>
              <w:rPr>
                <w:lang w:val="es-ES"/>
              </w:rPr>
            </w:pPr>
          </w:p>
        </w:tc>
        <w:tc>
          <w:tcPr>
            <w:tcW w:w="806" w:type="dxa"/>
          </w:tcPr>
          <w:p w14:paraId="1DBFC7B3" w14:textId="77777777" w:rsidR="003D37C4" w:rsidRDefault="003D37C4" w:rsidP="00D60DD7">
            <w:pPr>
              <w:jc w:val="center"/>
              <w:rPr>
                <w:lang w:val="es-ES"/>
              </w:rPr>
            </w:pPr>
          </w:p>
        </w:tc>
        <w:tc>
          <w:tcPr>
            <w:tcW w:w="634" w:type="dxa"/>
          </w:tcPr>
          <w:p w14:paraId="615CD639" w14:textId="77777777" w:rsidR="003D37C4" w:rsidRDefault="003D37C4" w:rsidP="00D60DD7">
            <w:pPr>
              <w:jc w:val="center"/>
              <w:rPr>
                <w:lang w:val="es-ES"/>
              </w:rPr>
            </w:pPr>
          </w:p>
        </w:tc>
        <w:tc>
          <w:tcPr>
            <w:tcW w:w="326" w:type="dxa"/>
          </w:tcPr>
          <w:p w14:paraId="41932B63" w14:textId="77777777" w:rsidR="003D37C4" w:rsidRDefault="003D37C4" w:rsidP="00D60DD7">
            <w:pPr>
              <w:jc w:val="center"/>
              <w:rPr>
                <w:lang w:val="es-ES"/>
              </w:rPr>
            </w:pPr>
          </w:p>
        </w:tc>
        <w:tc>
          <w:tcPr>
            <w:tcW w:w="411" w:type="dxa"/>
            <w:shd w:val="clear" w:color="auto" w:fill="FF0000"/>
          </w:tcPr>
          <w:p w14:paraId="45F45745" w14:textId="77777777" w:rsidR="003D37C4" w:rsidRDefault="003D37C4" w:rsidP="00D60DD7">
            <w:pPr>
              <w:jc w:val="center"/>
              <w:rPr>
                <w:lang w:val="es-ES"/>
              </w:rPr>
            </w:pPr>
          </w:p>
        </w:tc>
        <w:tc>
          <w:tcPr>
            <w:tcW w:w="634" w:type="dxa"/>
            <w:shd w:val="clear" w:color="auto" w:fill="FF0000"/>
          </w:tcPr>
          <w:p w14:paraId="49C4D7E5" w14:textId="77777777" w:rsidR="003D37C4" w:rsidRDefault="003D37C4" w:rsidP="00D60DD7">
            <w:pPr>
              <w:jc w:val="center"/>
              <w:rPr>
                <w:lang w:val="es-ES"/>
              </w:rPr>
            </w:pPr>
          </w:p>
        </w:tc>
        <w:tc>
          <w:tcPr>
            <w:tcW w:w="600" w:type="dxa"/>
            <w:shd w:val="clear" w:color="auto" w:fill="FF0000"/>
          </w:tcPr>
          <w:p w14:paraId="1F9B4043" w14:textId="77777777" w:rsidR="003D37C4" w:rsidRDefault="003D37C4" w:rsidP="00D60DD7">
            <w:pPr>
              <w:jc w:val="center"/>
              <w:rPr>
                <w:lang w:val="es-ES"/>
              </w:rPr>
            </w:pPr>
          </w:p>
        </w:tc>
        <w:tc>
          <w:tcPr>
            <w:tcW w:w="240" w:type="dxa"/>
            <w:shd w:val="clear" w:color="auto" w:fill="FF0000"/>
          </w:tcPr>
          <w:p w14:paraId="21FD1C8A" w14:textId="77777777" w:rsidR="003D37C4" w:rsidRDefault="003D37C4" w:rsidP="00D60DD7">
            <w:pPr>
              <w:jc w:val="center"/>
              <w:rPr>
                <w:lang w:val="es-ES"/>
              </w:rPr>
            </w:pPr>
          </w:p>
        </w:tc>
        <w:tc>
          <w:tcPr>
            <w:tcW w:w="378" w:type="dxa"/>
            <w:shd w:val="clear" w:color="auto" w:fill="FF0000"/>
          </w:tcPr>
          <w:p w14:paraId="063C9794" w14:textId="77777777" w:rsidR="003D37C4" w:rsidRDefault="003D37C4" w:rsidP="00D60DD7">
            <w:pPr>
              <w:jc w:val="center"/>
              <w:rPr>
                <w:lang w:val="es-ES"/>
              </w:rPr>
            </w:pPr>
          </w:p>
        </w:tc>
      </w:tr>
    </w:tbl>
    <w:p w14:paraId="6DE4EBD0" w14:textId="77777777" w:rsidR="003D37C4" w:rsidRPr="0087351A" w:rsidRDefault="003D37C4" w:rsidP="003D37C4">
      <w:pPr>
        <w:jc w:val="center"/>
        <w:rPr>
          <w:lang w:val="es-ES"/>
        </w:rPr>
      </w:pPr>
    </w:p>
    <w:p w14:paraId="02378A9E" w14:textId="77777777" w:rsidR="003D37C4" w:rsidRPr="00F06FBB" w:rsidRDefault="003D37C4" w:rsidP="003D37C4">
      <w:pPr>
        <w:jc w:val="center"/>
        <w:rPr>
          <w:rFonts w:ascii="Arial" w:hAnsi="Arial" w:cs="Arial"/>
          <w:b/>
          <w:bCs/>
          <w:sz w:val="24"/>
          <w:szCs w:val="24"/>
          <w:lang w:val="es-ES"/>
        </w:rPr>
      </w:pPr>
      <w:r w:rsidRPr="00F06FBB">
        <w:rPr>
          <w:rFonts w:ascii="Arial" w:hAnsi="Arial" w:cs="Arial"/>
          <w:b/>
          <w:bCs/>
          <w:sz w:val="24"/>
          <w:szCs w:val="24"/>
          <w:lang w:val="es-ES"/>
        </w:rPr>
        <w:t>PROPUESTA DE SOLUCION</w:t>
      </w:r>
    </w:p>
    <w:p w14:paraId="27CD9336" w14:textId="77777777" w:rsidR="003D37C4" w:rsidRDefault="003D37C4" w:rsidP="003D37C4">
      <w:pPr>
        <w:rPr>
          <w:rFonts w:ascii="Arial" w:hAnsi="Arial" w:cs="Arial"/>
          <w:sz w:val="24"/>
          <w:szCs w:val="24"/>
          <w:lang w:val="es-ES"/>
        </w:rPr>
      </w:pPr>
      <w:r w:rsidRPr="00FE2246">
        <w:rPr>
          <w:rFonts w:ascii="Arial" w:hAnsi="Arial" w:cs="Arial"/>
          <w:sz w:val="24"/>
          <w:szCs w:val="24"/>
          <w:lang w:val="es-ES"/>
        </w:rPr>
        <w:t>Para solucionar el problema de un mercado digital inexistente, es importante analizar primero las razones por las que no existe dicho mercado y cómo tu aplicación puede contribuir a su desarrollo</w:t>
      </w:r>
      <w:r>
        <w:rPr>
          <w:rFonts w:ascii="Arial" w:hAnsi="Arial" w:cs="Arial"/>
          <w:sz w:val="24"/>
          <w:szCs w:val="24"/>
          <w:lang w:val="es-ES"/>
        </w:rPr>
        <w:t>. Pensamos contribuir con nuestra aplicación de la siguiente manera.</w:t>
      </w:r>
    </w:p>
    <w:p w14:paraId="149540DC" w14:textId="77777777" w:rsidR="003D37C4" w:rsidRPr="00F06FBB" w:rsidRDefault="003D37C4" w:rsidP="003D37C4">
      <w:pPr>
        <w:jc w:val="center"/>
        <w:rPr>
          <w:rFonts w:ascii="Arial" w:hAnsi="Arial" w:cs="Arial"/>
          <w:b/>
          <w:bCs/>
          <w:sz w:val="24"/>
          <w:szCs w:val="24"/>
          <w:lang w:val="es-ES"/>
        </w:rPr>
      </w:pPr>
      <w:r>
        <w:rPr>
          <w:rFonts w:ascii="Arial" w:hAnsi="Arial" w:cs="Arial"/>
          <w:b/>
          <w:bCs/>
          <w:sz w:val="24"/>
          <w:szCs w:val="24"/>
          <w:lang w:val="es-ES"/>
        </w:rPr>
        <w:t>CARACTERISTICAS DE LA SOLUCION</w:t>
      </w:r>
    </w:p>
    <w:p w14:paraId="3CE5F1EB"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Educación y Concienciación:</w:t>
      </w:r>
    </w:p>
    <w:p w14:paraId="5C7E8E79"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Educa a los potenciales usuarios sobre los beneficios de comprar y vender digitalmente.</w:t>
      </w:r>
    </w:p>
    <w:p w14:paraId="7E2CAA72"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Proporciona tutoriales y guías para ayudar a los usuarios a entender cómo funciona el mercado digital.</w:t>
      </w:r>
    </w:p>
    <w:p w14:paraId="1293C63C" w14:textId="77777777" w:rsidR="003D37C4" w:rsidRPr="00FE2246" w:rsidRDefault="003D37C4" w:rsidP="003D37C4">
      <w:pPr>
        <w:rPr>
          <w:rFonts w:ascii="Arial" w:hAnsi="Arial" w:cs="Arial"/>
          <w:sz w:val="24"/>
          <w:szCs w:val="24"/>
          <w:lang w:val="es-ES"/>
        </w:rPr>
      </w:pPr>
    </w:p>
    <w:p w14:paraId="4A28B826"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Facilidad de Uso:</w:t>
      </w:r>
    </w:p>
    <w:p w14:paraId="172D672B"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Diseña una interfaz de usuario intuitiva y fácil de usar.</w:t>
      </w:r>
    </w:p>
    <w:p w14:paraId="43DB9C89"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lastRenderedPageBreak/>
        <w:t xml:space="preserve">    - Facilita el proceso de compra y venta, con pasos claros y sencillos.</w:t>
      </w:r>
    </w:p>
    <w:p w14:paraId="5B110B49" w14:textId="77777777" w:rsidR="003D37C4" w:rsidRPr="00FE2246" w:rsidRDefault="003D37C4" w:rsidP="003D37C4">
      <w:pPr>
        <w:rPr>
          <w:rFonts w:ascii="Arial" w:hAnsi="Arial" w:cs="Arial"/>
          <w:sz w:val="24"/>
          <w:szCs w:val="24"/>
          <w:lang w:val="es-ES"/>
        </w:rPr>
      </w:pPr>
    </w:p>
    <w:p w14:paraId="37EACF5B" w14:textId="77777777" w:rsidR="003D37C4" w:rsidRDefault="003D37C4" w:rsidP="003D37C4">
      <w:pPr>
        <w:rPr>
          <w:rFonts w:ascii="Arial" w:hAnsi="Arial" w:cs="Arial"/>
          <w:sz w:val="24"/>
          <w:szCs w:val="24"/>
          <w:lang w:val="es-ES"/>
        </w:rPr>
      </w:pPr>
    </w:p>
    <w:p w14:paraId="462195BF" w14:textId="77777777" w:rsidR="003D37C4" w:rsidRDefault="003D37C4" w:rsidP="003D37C4">
      <w:pPr>
        <w:rPr>
          <w:rFonts w:ascii="Arial" w:hAnsi="Arial" w:cs="Arial"/>
          <w:sz w:val="24"/>
          <w:szCs w:val="24"/>
          <w:lang w:val="es-ES"/>
        </w:rPr>
      </w:pPr>
    </w:p>
    <w:p w14:paraId="117AA95D"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Seguridad y Confianza:</w:t>
      </w:r>
    </w:p>
    <w:p w14:paraId="29C01A9F"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Implementa medidas de seguridad para proteger la información y las transacciones de los usuarios.</w:t>
      </w:r>
    </w:p>
    <w:p w14:paraId="49CA0454" w14:textId="77777777" w:rsidR="003D37C4" w:rsidRPr="00F06FBB" w:rsidRDefault="003D37C4" w:rsidP="003D37C4">
      <w:pPr>
        <w:rPr>
          <w:rFonts w:ascii="Arial" w:hAnsi="Arial" w:cs="Arial"/>
          <w:b/>
          <w:bCs/>
          <w:sz w:val="24"/>
          <w:szCs w:val="24"/>
          <w:lang w:val="es-ES"/>
        </w:rPr>
      </w:pPr>
      <w:r w:rsidRPr="00FE2246">
        <w:rPr>
          <w:rFonts w:ascii="Arial" w:hAnsi="Arial" w:cs="Arial"/>
          <w:sz w:val="24"/>
          <w:szCs w:val="24"/>
          <w:lang w:val="es-ES"/>
        </w:rPr>
        <w:t xml:space="preserve">    </w:t>
      </w:r>
      <w:r w:rsidRPr="00F06FBB">
        <w:rPr>
          <w:rFonts w:ascii="Arial" w:hAnsi="Arial" w:cs="Arial"/>
          <w:b/>
          <w:bCs/>
          <w:sz w:val="24"/>
          <w:szCs w:val="24"/>
          <w:lang w:val="es-ES"/>
        </w:rPr>
        <w:t>- Ofrece opciones de pago seguras y confiables.</w:t>
      </w:r>
    </w:p>
    <w:p w14:paraId="6614D7B1"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Permite la verificación de vendedores y compradores para garantizar transacciones seguras.</w:t>
      </w:r>
    </w:p>
    <w:p w14:paraId="48A37E96"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Servicio al Cliente:</w:t>
      </w:r>
    </w:p>
    <w:p w14:paraId="433C1FCD"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Ofrece un servicio de atención al cliente eficiente y accesible para resolver problemas y responder preguntas.</w:t>
      </w:r>
    </w:p>
    <w:p w14:paraId="749CD71B"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Implementa un sistema de soporte en vivo o chat para brindar asistencia en tiempo real.</w:t>
      </w:r>
    </w:p>
    <w:p w14:paraId="3FF52CA2"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Diversidad de Productos:</w:t>
      </w:r>
    </w:p>
    <w:p w14:paraId="3BBE0636"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Asegúrate de ofrecer una amplia variedad de productos y servicios para atraer a diferentes tipos de usuarios.</w:t>
      </w:r>
    </w:p>
    <w:p w14:paraId="04012AC6" w14:textId="77777777" w:rsidR="003D37C4" w:rsidRDefault="003D37C4" w:rsidP="003D37C4">
      <w:pPr>
        <w:rPr>
          <w:rFonts w:ascii="Arial" w:hAnsi="Arial" w:cs="Arial"/>
          <w:sz w:val="24"/>
          <w:szCs w:val="24"/>
          <w:lang w:val="es-ES"/>
        </w:rPr>
      </w:pPr>
      <w:r w:rsidRPr="00FE2246">
        <w:rPr>
          <w:rFonts w:ascii="Arial" w:hAnsi="Arial" w:cs="Arial"/>
          <w:sz w:val="24"/>
          <w:szCs w:val="24"/>
          <w:lang w:val="es-ES"/>
        </w:rPr>
        <w:t xml:space="preserve">    - Permite que los usuarios puedan subir sus propios productos para aumentar la oferta.</w:t>
      </w:r>
    </w:p>
    <w:p w14:paraId="3BD2A9A6"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Comunicación y Comunidad:</w:t>
      </w:r>
    </w:p>
    <w:p w14:paraId="1BC3163B"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Fomenta la comunicación entre compradores y vendedores para crear una comunidad de usuarios.</w:t>
      </w:r>
    </w:p>
    <w:p w14:paraId="26388F81"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Establece foros o espacios donde los usuarios puedan compartir experiencias y consejos.</w:t>
      </w:r>
    </w:p>
    <w:p w14:paraId="62E618EF" w14:textId="77777777" w:rsidR="003D37C4" w:rsidRPr="00F06FBB" w:rsidRDefault="003D37C4" w:rsidP="003D37C4">
      <w:pPr>
        <w:rPr>
          <w:rFonts w:ascii="Arial" w:hAnsi="Arial" w:cs="Arial"/>
          <w:b/>
          <w:bCs/>
          <w:sz w:val="24"/>
          <w:szCs w:val="24"/>
          <w:lang w:val="es-ES"/>
        </w:rPr>
      </w:pPr>
      <w:r w:rsidRPr="00F06FBB">
        <w:rPr>
          <w:rFonts w:ascii="Arial" w:hAnsi="Arial" w:cs="Arial"/>
          <w:b/>
          <w:bCs/>
          <w:sz w:val="24"/>
          <w:szCs w:val="24"/>
          <w:lang w:val="es-ES"/>
        </w:rPr>
        <w:t>Personalización:</w:t>
      </w:r>
    </w:p>
    <w:p w14:paraId="30577732" w14:textId="77777777" w:rsidR="003D37C4" w:rsidRPr="00FE2246" w:rsidRDefault="003D37C4" w:rsidP="003D37C4">
      <w:pPr>
        <w:rPr>
          <w:rFonts w:ascii="Arial" w:hAnsi="Arial" w:cs="Arial"/>
          <w:sz w:val="24"/>
          <w:szCs w:val="24"/>
          <w:lang w:val="es-ES"/>
        </w:rPr>
      </w:pPr>
      <w:r w:rsidRPr="00FE2246">
        <w:rPr>
          <w:rFonts w:ascii="Arial" w:hAnsi="Arial" w:cs="Arial"/>
          <w:sz w:val="24"/>
          <w:szCs w:val="24"/>
          <w:lang w:val="es-ES"/>
        </w:rPr>
        <w:t xml:space="preserve">    - Permite a los usuarios personalizar su experiencia en la aplicación.</w:t>
      </w:r>
    </w:p>
    <w:p w14:paraId="268481FF" w14:textId="77777777" w:rsidR="003D37C4" w:rsidRPr="00F06FBB" w:rsidRDefault="003D37C4" w:rsidP="003D37C4">
      <w:pPr>
        <w:rPr>
          <w:rFonts w:ascii="Arial" w:hAnsi="Arial" w:cs="Arial"/>
          <w:sz w:val="24"/>
          <w:szCs w:val="24"/>
          <w:lang w:val="es-ES"/>
        </w:rPr>
      </w:pPr>
      <w:r w:rsidRPr="00FE2246">
        <w:rPr>
          <w:rFonts w:ascii="Arial" w:hAnsi="Arial" w:cs="Arial"/>
          <w:sz w:val="24"/>
          <w:szCs w:val="24"/>
          <w:lang w:val="es-ES"/>
        </w:rPr>
        <w:t xml:space="preserve">    - Ofrece recomendaciones basadas en el historial de compras o búsquedas.</w:t>
      </w:r>
    </w:p>
    <w:p w14:paraId="447BDC64" w14:textId="77777777" w:rsidR="003D37C4" w:rsidRDefault="003D37C4" w:rsidP="003D37C4">
      <w:pPr>
        <w:rPr>
          <w:lang w:val="es-ES"/>
        </w:rPr>
      </w:pPr>
    </w:p>
    <w:p w14:paraId="5EC2D07A" w14:textId="77777777" w:rsidR="003D37C4" w:rsidRDefault="003D37C4" w:rsidP="003D37C4">
      <w:pPr>
        <w:rPr>
          <w:lang w:val="es-ES"/>
        </w:rPr>
      </w:pPr>
    </w:p>
    <w:p w14:paraId="72C4C497" w14:textId="77777777" w:rsidR="003D37C4" w:rsidRDefault="003D37C4" w:rsidP="003D37C4">
      <w:pPr>
        <w:rPr>
          <w:lang w:val="es-ES"/>
        </w:rPr>
      </w:pPr>
    </w:p>
    <w:p w14:paraId="01B6C0C2" w14:textId="77777777" w:rsidR="003D37C4" w:rsidRDefault="003D37C4" w:rsidP="003D37C4">
      <w:pPr>
        <w:rPr>
          <w:lang w:val="es-ES"/>
        </w:rPr>
      </w:pPr>
    </w:p>
    <w:p w14:paraId="5B0D752B" w14:textId="77777777" w:rsidR="003D37C4" w:rsidRDefault="003D37C4" w:rsidP="003D37C4">
      <w:pPr>
        <w:rPr>
          <w:lang w:val="es-ES"/>
        </w:rPr>
      </w:pPr>
    </w:p>
    <w:p w14:paraId="2E54D049" w14:textId="77777777" w:rsidR="003D37C4" w:rsidRDefault="003D37C4" w:rsidP="003D37C4">
      <w:pPr>
        <w:rPr>
          <w:lang w:val="es-ES"/>
        </w:rPr>
      </w:pPr>
    </w:p>
    <w:p w14:paraId="06C74CF3" w14:textId="77777777" w:rsidR="003D37C4" w:rsidRPr="00A67E90" w:rsidRDefault="003D37C4" w:rsidP="003D37C4">
      <w:pPr>
        <w:jc w:val="center"/>
        <w:rPr>
          <w:rFonts w:ascii="Arial" w:hAnsi="Arial" w:cs="Arial"/>
          <w:b/>
          <w:bCs/>
          <w:sz w:val="24"/>
          <w:szCs w:val="24"/>
          <w:lang w:val="es-ES"/>
        </w:rPr>
      </w:pPr>
      <w:r w:rsidRPr="00A67E90">
        <w:rPr>
          <w:rFonts w:ascii="Arial" w:hAnsi="Arial" w:cs="Arial"/>
          <w:b/>
          <w:bCs/>
          <w:sz w:val="24"/>
          <w:szCs w:val="24"/>
          <w:lang w:val="es-ES"/>
        </w:rPr>
        <w:t xml:space="preserve">SISTEMA DE BASE DE DATOS A UTILIZAR </w:t>
      </w:r>
    </w:p>
    <w:p w14:paraId="26DFC43F"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 xml:space="preserve">Nuestra base de datos será a base de PostgreSQL la elegimos por las siguientes razones </w:t>
      </w:r>
    </w:p>
    <w:p w14:paraId="717860AD"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Soporte de Transacciones:</w:t>
      </w:r>
    </w:p>
    <w:p w14:paraId="3221CB1A"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PostgreSQL ofrece soporte completo para transacciones, lo que permite realizar operaciones complejas con garantías de integridad y consistencia de datos.</w:t>
      </w:r>
    </w:p>
    <w:p w14:paraId="557980D5"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Funciones Avanzadas:</w:t>
      </w:r>
    </w:p>
    <w:p w14:paraId="315043CC"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Admite procedimientos almacenados, funciones, y disparadores (</w:t>
      </w:r>
      <w:proofErr w:type="spellStart"/>
      <w:r w:rsidRPr="00A67E90">
        <w:rPr>
          <w:rFonts w:ascii="Arial" w:hAnsi="Arial" w:cs="Arial"/>
          <w:sz w:val="24"/>
          <w:szCs w:val="24"/>
          <w:lang w:val="es-ES"/>
        </w:rPr>
        <w:t>triggers</w:t>
      </w:r>
      <w:proofErr w:type="spellEnd"/>
      <w:r w:rsidRPr="00A67E90">
        <w:rPr>
          <w:rFonts w:ascii="Arial" w:hAnsi="Arial" w:cs="Arial"/>
          <w:sz w:val="24"/>
          <w:szCs w:val="24"/>
          <w:lang w:val="es-ES"/>
        </w:rPr>
        <w:t>) para crear lógica compleja directamente en la base de datos.</w:t>
      </w:r>
    </w:p>
    <w:p w14:paraId="6F45A978"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Flexibilidad de Datos:</w:t>
      </w:r>
    </w:p>
    <w:p w14:paraId="5E8361EB"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 xml:space="preserve">Puede manejar datos estructurados y </w:t>
      </w:r>
      <w:proofErr w:type="spellStart"/>
      <w:r w:rsidRPr="00A67E90">
        <w:rPr>
          <w:rFonts w:ascii="Arial" w:hAnsi="Arial" w:cs="Arial"/>
          <w:sz w:val="24"/>
          <w:szCs w:val="24"/>
          <w:lang w:val="es-ES"/>
        </w:rPr>
        <w:t>semi-estructurados</w:t>
      </w:r>
      <w:proofErr w:type="spellEnd"/>
      <w:r w:rsidRPr="00A67E90">
        <w:rPr>
          <w:rFonts w:ascii="Arial" w:hAnsi="Arial" w:cs="Arial"/>
          <w:sz w:val="24"/>
          <w:szCs w:val="24"/>
          <w:lang w:val="es-ES"/>
        </w:rPr>
        <w:t xml:space="preserve"> (por ejemplo, JSON) en una misma base de datos.</w:t>
      </w:r>
    </w:p>
    <w:p w14:paraId="715061FD"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Escalabilidad y Rendimiento:</w:t>
      </w:r>
    </w:p>
    <w:p w14:paraId="33CC1D26"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Es escalable y puede manejar grandes volúmenes de datos y carga de usuarios.</w:t>
      </w:r>
    </w:p>
    <w:p w14:paraId="3887068F"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Integridad de Datos:</w:t>
      </w:r>
    </w:p>
    <w:p w14:paraId="2F1367EE"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 xml:space="preserve">Ofrece mecanismos robustos de integridad de datos, como claves foráneas, restricciones, y </w:t>
      </w:r>
      <w:proofErr w:type="spellStart"/>
      <w:r w:rsidRPr="00A67E90">
        <w:rPr>
          <w:rFonts w:ascii="Arial" w:hAnsi="Arial" w:cs="Arial"/>
          <w:sz w:val="24"/>
          <w:szCs w:val="24"/>
          <w:lang w:val="es-ES"/>
        </w:rPr>
        <w:t>checks</w:t>
      </w:r>
      <w:proofErr w:type="spellEnd"/>
      <w:r w:rsidRPr="00A67E90">
        <w:rPr>
          <w:rFonts w:ascii="Arial" w:hAnsi="Arial" w:cs="Arial"/>
          <w:sz w:val="24"/>
          <w:szCs w:val="24"/>
          <w:lang w:val="es-ES"/>
        </w:rPr>
        <w:t>, para mantener la consistencia de la base de datos.</w:t>
      </w:r>
    </w:p>
    <w:p w14:paraId="1686CFFC"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Extensiones Útiles:</w:t>
      </w:r>
    </w:p>
    <w:p w14:paraId="4CE5A4B4"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 xml:space="preserve">Tiene una variedad de extensiones útiles (como </w:t>
      </w:r>
      <w:proofErr w:type="spellStart"/>
      <w:r w:rsidRPr="00A67E90">
        <w:rPr>
          <w:rFonts w:ascii="Arial" w:hAnsi="Arial" w:cs="Arial"/>
          <w:sz w:val="24"/>
          <w:szCs w:val="24"/>
          <w:lang w:val="es-ES"/>
        </w:rPr>
        <w:t>PostGIS</w:t>
      </w:r>
      <w:proofErr w:type="spellEnd"/>
      <w:r w:rsidRPr="00A67E90">
        <w:rPr>
          <w:rFonts w:ascii="Arial" w:hAnsi="Arial" w:cs="Arial"/>
          <w:sz w:val="24"/>
          <w:szCs w:val="24"/>
          <w:lang w:val="es-ES"/>
        </w:rPr>
        <w:t xml:space="preserve"> para datos geoespaciales) que puedes aprovechar según las necesidades de tu aplicación.</w:t>
      </w:r>
    </w:p>
    <w:p w14:paraId="20EC6309" w14:textId="77777777" w:rsidR="003D37C4" w:rsidRPr="00A67E90" w:rsidRDefault="003D37C4" w:rsidP="003D37C4">
      <w:pPr>
        <w:rPr>
          <w:rFonts w:ascii="Arial" w:hAnsi="Arial" w:cs="Arial"/>
          <w:sz w:val="24"/>
          <w:szCs w:val="24"/>
          <w:lang w:val="es-ES"/>
        </w:rPr>
      </w:pPr>
      <w:r w:rsidRPr="00A67E90">
        <w:rPr>
          <w:rFonts w:ascii="Arial" w:hAnsi="Arial" w:cs="Arial"/>
          <w:sz w:val="24"/>
          <w:szCs w:val="24"/>
          <w:lang w:val="es-ES"/>
        </w:rPr>
        <w:t>Amplia Comunidad y Documentación:</w:t>
      </w:r>
    </w:p>
    <w:p w14:paraId="27A01B59" w14:textId="77777777" w:rsidR="003D37C4" w:rsidRDefault="003D37C4" w:rsidP="003D37C4">
      <w:pPr>
        <w:rPr>
          <w:rFonts w:ascii="Arial" w:hAnsi="Arial" w:cs="Arial"/>
          <w:sz w:val="24"/>
          <w:szCs w:val="24"/>
          <w:lang w:val="es-ES"/>
        </w:rPr>
      </w:pPr>
      <w:r w:rsidRPr="00A67E90">
        <w:rPr>
          <w:rFonts w:ascii="Arial" w:hAnsi="Arial" w:cs="Arial"/>
          <w:sz w:val="24"/>
          <w:szCs w:val="24"/>
          <w:lang w:val="es-ES"/>
        </w:rPr>
        <w:t xml:space="preserve">PostgreSQL tiene una comunidad activa y mucha documentación, lo que facilita la resolución de problemas y el aprendizaje. </w:t>
      </w:r>
    </w:p>
    <w:p w14:paraId="4445FF52" w14:textId="77777777" w:rsidR="003D37C4" w:rsidRDefault="003D37C4" w:rsidP="003D37C4">
      <w:pPr>
        <w:rPr>
          <w:rFonts w:ascii="Arial" w:hAnsi="Arial" w:cs="Arial"/>
          <w:sz w:val="24"/>
          <w:szCs w:val="24"/>
          <w:lang w:val="es-ES"/>
        </w:rPr>
      </w:pPr>
    </w:p>
    <w:p w14:paraId="4C60CC66" w14:textId="77777777" w:rsidR="003D37C4" w:rsidRDefault="003D37C4" w:rsidP="003D37C4">
      <w:pPr>
        <w:rPr>
          <w:rFonts w:ascii="Arial" w:hAnsi="Arial" w:cs="Arial"/>
          <w:sz w:val="24"/>
          <w:szCs w:val="24"/>
          <w:lang w:val="es-ES"/>
        </w:rPr>
      </w:pPr>
    </w:p>
    <w:p w14:paraId="388E3634" w14:textId="77777777" w:rsidR="003D37C4" w:rsidRDefault="003D37C4" w:rsidP="003D37C4">
      <w:pPr>
        <w:rPr>
          <w:rFonts w:ascii="Arial" w:hAnsi="Arial" w:cs="Arial"/>
          <w:sz w:val="24"/>
          <w:szCs w:val="24"/>
          <w:lang w:val="es-ES"/>
        </w:rPr>
      </w:pPr>
    </w:p>
    <w:p w14:paraId="42C237DD" w14:textId="77777777" w:rsidR="003D37C4" w:rsidRDefault="003D37C4" w:rsidP="003D37C4">
      <w:pPr>
        <w:rPr>
          <w:rFonts w:ascii="Arial" w:hAnsi="Arial" w:cs="Arial"/>
          <w:sz w:val="24"/>
          <w:szCs w:val="24"/>
          <w:lang w:val="es-ES"/>
        </w:rPr>
      </w:pPr>
    </w:p>
    <w:p w14:paraId="2FE6045C" w14:textId="77777777" w:rsidR="003D37C4" w:rsidRDefault="003D37C4" w:rsidP="003D37C4">
      <w:pPr>
        <w:rPr>
          <w:rFonts w:ascii="Arial" w:hAnsi="Arial" w:cs="Arial"/>
          <w:sz w:val="24"/>
          <w:szCs w:val="24"/>
          <w:lang w:val="es-ES"/>
        </w:rPr>
      </w:pPr>
    </w:p>
    <w:p w14:paraId="2642068E" w14:textId="77777777" w:rsidR="003D37C4" w:rsidRDefault="003D37C4" w:rsidP="003D37C4">
      <w:pPr>
        <w:rPr>
          <w:rFonts w:ascii="Arial" w:hAnsi="Arial" w:cs="Arial"/>
          <w:sz w:val="24"/>
          <w:szCs w:val="24"/>
          <w:lang w:val="es-ES"/>
        </w:rPr>
      </w:pPr>
    </w:p>
    <w:p w14:paraId="4E0233DA" w14:textId="77777777" w:rsidR="003D37C4" w:rsidRDefault="003D37C4" w:rsidP="003D37C4">
      <w:pPr>
        <w:rPr>
          <w:rFonts w:ascii="Arial" w:hAnsi="Arial" w:cs="Arial"/>
          <w:sz w:val="24"/>
          <w:szCs w:val="24"/>
          <w:lang w:val="es-ES"/>
        </w:rPr>
      </w:pPr>
    </w:p>
    <w:p w14:paraId="458C09DD" w14:textId="77777777" w:rsidR="003D37C4" w:rsidRDefault="003D37C4" w:rsidP="003D37C4">
      <w:pPr>
        <w:rPr>
          <w:rFonts w:ascii="Arial" w:hAnsi="Arial" w:cs="Arial"/>
          <w:sz w:val="24"/>
          <w:szCs w:val="24"/>
          <w:lang w:val="es-ES"/>
        </w:rPr>
      </w:pPr>
    </w:p>
    <w:p w14:paraId="28632AB2" w14:textId="77777777" w:rsidR="003D37C4" w:rsidRDefault="003D37C4" w:rsidP="003D37C4">
      <w:pPr>
        <w:jc w:val="center"/>
        <w:rPr>
          <w:rFonts w:ascii="Arial" w:hAnsi="Arial" w:cs="Arial"/>
          <w:b/>
          <w:bCs/>
          <w:sz w:val="24"/>
          <w:szCs w:val="24"/>
          <w:lang w:val="es-ES"/>
        </w:rPr>
      </w:pPr>
      <w:r>
        <w:rPr>
          <w:rFonts w:ascii="Arial" w:hAnsi="Arial" w:cs="Arial"/>
          <w:b/>
          <w:bCs/>
          <w:sz w:val="24"/>
          <w:szCs w:val="24"/>
          <w:lang w:val="es-ES"/>
        </w:rPr>
        <w:t>METODOLOGIA DE DESARROLLO DE SOFTWARE</w:t>
      </w:r>
    </w:p>
    <w:p w14:paraId="7F69A61C" w14:textId="77777777" w:rsidR="003D37C4" w:rsidRDefault="003D37C4" w:rsidP="003D37C4">
      <w:pPr>
        <w:rPr>
          <w:rFonts w:ascii="Arial" w:hAnsi="Arial" w:cs="Arial"/>
          <w:b/>
          <w:bCs/>
          <w:sz w:val="24"/>
          <w:szCs w:val="24"/>
          <w:lang w:val="es-ES"/>
        </w:rPr>
      </w:pPr>
      <w:r>
        <w:rPr>
          <w:rFonts w:ascii="Arial" w:hAnsi="Arial" w:cs="Arial"/>
          <w:b/>
          <w:bCs/>
          <w:sz w:val="24"/>
          <w:szCs w:val="24"/>
          <w:lang w:val="es-ES"/>
        </w:rPr>
        <w:t xml:space="preserve">Metodología de desarrollo de software a utilizar </w:t>
      </w:r>
    </w:p>
    <w:p w14:paraId="131669E6" w14:textId="77777777" w:rsidR="003D37C4" w:rsidRDefault="003D37C4" w:rsidP="003D37C4">
      <w:pPr>
        <w:rPr>
          <w:rFonts w:ascii="Arial" w:hAnsi="Arial" w:cs="Arial"/>
          <w:b/>
          <w:bCs/>
          <w:sz w:val="24"/>
          <w:szCs w:val="24"/>
          <w:lang w:val="es-ES"/>
        </w:rPr>
      </w:pPr>
      <w:r>
        <w:rPr>
          <w:rFonts w:ascii="Arial" w:hAnsi="Arial" w:cs="Arial"/>
          <w:b/>
          <w:bCs/>
          <w:sz w:val="24"/>
          <w:szCs w:val="24"/>
          <w:lang w:val="es-ES"/>
        </w:rPr>
        <w:tab/>
      </w:r>
      <w:r>
        <w:rPr>
          <w:rFonts w:ascii="Arial" w:hAnsi="Arial" w:cs="Arial"/>
          <w:sz w:val="24"/>
          <w:szCs w:val="24"/>
          <w:lang w:val="es-ES"/>
        </w:rPr>
        <w:t xml:space="preserve">La metodología de desarrollo de software que utilizaremos para la realización de nuestro proyecto es la metodología </w:t>
      </w:r>
      <w:r w:rsidRPr="00BF2C59">
        <w:rPr>
          <w:rFonts w:ascii="Arial" w:hAnsi="Arial" w:cs="Arial"/>
          <w:b/>
          <w:bCs/>
          <w:sz w:val="24"/>
          <w:szCs w:val="24"/>
          <w:lang w:val="es-ES"/>
        </w:rPr>
        <w:t>RAD</w:t>
      </w:r>
      <w:r>
        <w:rPr>
          <w:rFonts w:ascii="Arial" w:hAnsi="Arial" w:cs="Arial"/>
          <w:b/>
          <w:bCs/>
          <w:sz w:val="24"/>
          <w:szCs w:val="24"/>
          <w:lang w:val="es-ES"/>
        </w:rPr>
        <w:t>.</w:t>
      </w:r>
    </w:p>
    <w:p w14:paraId="5DE95B6B" w14:textId="77777777" w:rsidR="003D37C4" w:rsidRDefault="003D37C4" w:rsidP="003D37C4">
      <w:pPr>
        <w:rPr>
          <w:rFonts w:ascii="Arial" w:hAnsi="Arial" w:cs="Arial"/>
          <w:b/>
          <w:bCs/>
          <w:sz w:val="24"/>
          <w:szCs w:val="24"/>
          <w:lang w:val="es-ES"/>
        </w:rPr>
      </w:pPr>
      <w:r w:rsidRPr="004C59DD">
        <w:rPr>
          <w:rFonts w:ascii="Arial" w:hAnsi="Arial" w:cs="Arial"/>
          <w:b/>
          <w:bCs/>
          <w:sz w:val="24"/>
          <w:szCs w:val="24"/>
          <w:lang w:val="es-ES"/>
        </w:rPr>
        <w:t>¿</w:t>
      </w:r>
      <w:r>
        <w:rPr>
          <w:rFonts w:ascii="Arial" w:hAnsi="Arial" w:cs="Arial"/>
          <w:b/>
          <w:bCs/>
          <w:sz w:val="24"/>
          <w:szCs w:val="24"/>
          <w:lang w:val="es-ES"/>
        </w:rPr>
        <w:t>En qué consiste la metodología RAD?</w:t>
      </w:r>
    </w:p>
    <w:p w14:paraId="5C6500EB" w14:textId="77777777" w:rsidR="003D37C4" w:rsidRDefault="003D37C4" w:rsidP="003D37C4">
      <w:pPr>
        <w:rPr>
          <w:rFonts w:ascii="Arial" w:hAnsi="Arial" w:cs="Arial"/>
          <w:color w:val="0D0D0D"/>
          <w:sz w:val="24"/>
          <w:szCs w:val="24"/>
          <w:shd w:val="clear" w:color="auto" w:fill="FFFFFF"/>
        </w:rPr>
      </w:pPr>
      <w:r>
        <w:rPr>
          <w:rFonts w:ascii="Arial" w:hAnsi="Arial" w:cs="Arial"/>
          <w:b/>
          <w:bCs/>
          <w:sz w:val="24"/>
          <w:szCs w:val="24"/>
          <w:lang w:val="es-ES"/>
        </w:rPr>
        <w:tab/>
      </w:r>
      <w:r w:rsidRPr="004C59DD">
        <w:rPr>
          <w:rFonts w:ascii="Arial" w:hAnsi="Arial" w:cs="Arial"/>
          <w:color w:val="0D0D0D"/>
          <w:sz w:val="24"/>
          <w:szCs w:val="24"/>
          <w:shd w:val="clear" w:color="auto" w:fill="FFFFFF"/>
        </w:rPr>
        <w:t>En resumen, RAD es una metodología ágil y centrada en el usuario que se basa en la entrega rápida de prototipos funcionales y en la retroalimentación constante de los usuarios para refinar el producto final.</w:t>
      </w:r>
    </w:p>
    <w:p w14:paraId="29E12A8A" w14:textId="77777777" w:rsidR="003D37C4" w:rsidRPr="004C59DD" w:rsidRDefault="003D37C4" w:rsidP="003D37C4">
      <w:pPr>
        <w:rPr>
          <w:rFonts w:ascii="Arial" w:hAnsi="Arial" w:cs="Arial"/>
          <w:b/>
          <w:bCs/>
          <w:color w:val="0D0D0D"/>
          <w:sz w:val="24"/>
          <w:szCs w:val="24"/>
          <w:shd w:val="clear" w:color="auto" w:fill="FFFFFF"/>
        </w:rPr>
      </w:pPr>
      <w:r>
        <w:rPr>
          <w:rFonts w:ascii="Arial" w:hAnsi="Arial" w:cs="Arial"/>
          <w:b/>
          <w:bCs/>
          <w:color w:val="0D0D0D"/>
          <w:sz w:val="24"/>
          <w:szCs w:val="24"/>
          <w:shd w:val="clear" w:color="auto" w:fill="FFFFFF"/>
        </w:rPr>
        <w:t>¿Por qué la implementaremos en nuestro proyecto?</w:t>
      </w:r>
    </w:p>
    <w:p w14:paraId="3E29AA94" w14:textId="77777777" w:rsidR="003D37C4" w:rsidRPr="004C59DD" w:rsidRDefault="003D37C4" w:rsidP="003D37C4">
      <w:pPr>
        <w:rPr>
          <w:rFonts w:ascii="Arial" w:hAnsi="Arial" w:cs="Arial"/>
          <w:sz w:val="24"/>
          <w:szCs w:val="24"/>
        </w:rPr>
      </w:pPr>
      <w:r w:rsidRPr="004C59DD">
        <w:rPr>
          <w:rFonts w:ascii="Arial" w:hAnsi="Arial" w:cs="Arial"/>
          <w:sz w:val="24"/>
          <w:szCs w:val="24"/>
        </w:rPr>
        <w:t>RAD se basa en un ciclo iterativo de diseño, desarrollo y pruebas.</w:t>
      </w:r>
    </w:p>
    <w:p w14:paraId="5F81BD51" w14:textId="77777777" w:rsidR="003D37C4" w:rsidRPr="004C59DD" w:rsidRDefault="003D37C4" w:rsidP="003D37C4">
      <w:pPr>
        <w:rPr>
          <w:rFonts w:ascii="Arial" w:hAnsi="Arial" w:cs="Arial"/>
          <w:sz w:val="24"/>
          <w:szCs w:val="24"/>
        </w:rPr>
      </w:pPr>
      <w:r w:rsidRPr="004C59DD">
        <w:rPr>
          <w:rFonts w:ascii="Arial" w:hAnsi="Arial" w:cs="Arial"/>
          <w:sz w:val="24"/>
          <w:szCs w:val="24"/>
        </w:rPr>
        <w:t>Los prototipos funcionales se desarrollan rápidamente para recibir retroalimentación de los usuarios.</w:t>
      </w:r>
    </w:p>
    <w:p w14:paraId="0F48A631" w14:textId="77777777" w:rsidR="003D37C4" w:rsidRPr="004C59DD" w:rsidRDefault="003D37C4" w:rsidP="003D37C4">
      <w:pPr>
        <w:rPr>
          <w:rFonts w:ascii="Arial" w:hAnsi="Arial" w:cs="Arial"/>
          <w:sz w:val="24"/>
          <w:szCs w:val="24"/>
        </w:rPr>
      </w:pPr>
      <w:r w:rsidRPr="004C59DD">
        <w:rPr>
          <w:rFonts w:ascii="Arial" w:hAnsi="Arial" w:cs="Arial"/>
          <w:sz w:val="24"/>
          <w:szCs w:val="24"/>
        </w:rPr>
        <w:t>RAD involucra a los usuarios desde el principio del proceso.</w:t>
      </w:r>
    </w:p>
    <w:p w14:paraId="711C7080" w14:textId="77777777" w:rsidR="003D37C4" w:rsidRPr="004C59DD" w:rsidRDefault="003D37C4" w:rsidP="003D37C4">
      <w:pPr>
        <w:rPr>
          <w:rFonts w:ascii="Arial" w:hAnsi="Arial" w:cs="Arial"/>
          <w:sz w:val="24"/>
          <w:szCs w:val="24"/>
        </w:rPr>
      </w:pPr>
      <w:r w:rsidRPr="004C59DD">
        <w:rPr>
          <w:rFonts w:ascii="Arial" w:hAnsi="Arial" w:cs="Arial"/>
          <w:sz w:val="24"/>
          <w:szCs w:val="24"/>
        </w:rPr>
        <w:t>Los usuarios participan en el diseño y pruebas de prototipos, proporcionando retroalimentación valiosa.</w:t>
      </w:r>
    </w:p>
    <w:p w14:paraId="6B14E25F" w14:textId="77777777" w:rsidR="003D37C4" w:rsidRPr="004C59DD" w:rsidRDefault="003D37C4" w:rsidP="003D37C4">
      <w:pPr>
        <w:rPr>
          <w:rFonts w:ascii="Arial" w:hAnsi="Arial" w:cs="Arial"/>
          <w:sz w:val="24"/>
          <w:szCs w:val="24"/>
        </w:rPr>
      </w:pPr>
      <w:r w:rsidRPr="004C59DD">
        <w:rPr>
          <w:rFonts w:ascii="Arial" w:hAnsi="Arial" w:cs="Arial"/>
          <w:sz w:val="24"/>
          <w:szCs w:val="24"/>
        </w:rPr>
        <w:t>El enfoque iterativo y el desarrollo basado en prototipos permiten una entrega más rápida en comparación con los métodos tradicionales.</w:t>
      </w:r>
    </w:p>
    <w:p w14:paraId="1B3D4ABA" w14:textId="77777777" w:rsidR="003D37C4" w:rsidRPr="004C59DD" w:rsidRDefault="003D37C4" w:rsidP="003D37C4">
      <w:pPr>
        <w:rPr>
          <w:rFonts w:ascii="Arial" w:hAnsi="Arial" w:cs="Arial"/>
          <w:sz w:val="24"/>
          <w:szCs w:val="24"/>
        </w:rPr>
      </w:pPr>
      <w:r w:rsidRPr="004C59DD">
        <w:rPr>
          <w:rFonts w:ascii="Arial" w:hAnsi="Arial" w:cs="Arial"/>
          <w:sz w:val="24"/>
          <w:szCs w:val="24"/>
        </w:rPr>
        <w:t>RAD permite ajustes rápidos a medida que evolucionan los requisitos y las expectativas de los usuarios.</w:t>
      </w:r>
    </w:p>
    <w:p w14:paraId="196890EC" w14:textId="77777777" w:rsidR="003D37C4" w:rsidRPr="004C59DD" w:rsidRDefault="003D37C4" w:rsidP="003D37C4">
      <w:pPr>
        <w:rPr>
          <w:rFonts w:ascii="Arial" w:hAnsi="Arial" w:cs="Arial"/>
          <w:sz w:val="24"/>
          <w:szCs w:val="24"/>
        </w:rPr>
      </w:pPr>
      <w:r w:rsidRPr="004C59DD">
        <w:rPr>
          <w:rFonts w:ascii="Arial" w:hAnsi="Arial" w:cs="Arial"/>
          <w:sz w:val="24"/>
          <w:szCs w:val="24"/>
        </w:rPr>
        <w:t>Facilita cambios de dirección durante el desarrollo.</w:t>
      </w:r>
    </w:p>
    <w:p w14:paraId="5B8C6EEC" w14:textId="77777777" w:rsidR="003D37C4" w:rsidRPr="004C59DD" w:rsidRDefault="003D37C4" w:rsidP="003D37C4">
      <w:pPr>
        <w:rPr>
          <w:rFonts w:ascii="Arial" w:hAnsi="Arial" w:cs="Arial"/>
          <w:sz w:val="24"/>
          <w:szCs w:val="24"/>
        </w:rPr>
      </w:pPr>
      <w:r w:rsidRPr="004C59DD">
        <w:rPr>
          <w:rFonts w:ascii="Arial" w:hAnsi="Arial" w:cs="Arial"/>
          <w:sz w:val="24"/>
          <w:szCs w:val="24"/>
        </w:rPr>
        <w:t>RAD fomenta la comunicación y la colaboración estrecha entre el equipo de desarrollo y los usuarios.</w:t>
      </w:r>
    </w:p>
    <w:p w14:paraId="35882EA0" w14:textId="77777777" w:rsidR="003D37C4" w:rsidRPr="004C59DD" w:rsidRDefault="003D37C4" w:rsidP="003D37C4">
      <w:pPr>
        <w:rPr>
          <w:rFonts w:ascii="Arial" w:hAnsi="Arial" w:cs="Arial"/>
          <w:sz w:val="24"/>
          <w:szCs w:val="24"/>
        </w:rPr>
      </w:pPr>
      <w:r w:rsidRPr="004C59DD">
        <w:rPr>
          <w:rFonts w:ascii="Arial" w:hAnsi="Arial" w:cs="Arial"/>
          <w:sz w:val="24"/>
          <w:szCs w:val="24"/>
        </w:rPr>
        <w:t>Los equipos multidisciplinarios trabajan juntos para crear prototipos funcionales.</w:t>
      </w:r>
    </w:p>
    <w:p w14:paraId="44717044" w14:textId="77777777" w:rsidR="003D37C4" w:rsidRPr="004C59DD" w:rsidRDefault="003D37C4" w:rsidP="003D37C4">
      <w:pPr>
        <w:rPr>
          <w:rFonts w:ascii="Arial" w:hAnsi="Arial" w:cs="Arial"/>
          <w:sz w:val="24"/>
          <w:szCs w:val="24"/>
        </w:rPr>
      </w:pPr>
      <w:r w:rsidRPr="004C59DD">
        <w:rPr>
          <w:rFonts w:ascii="Arial" w:hAnsi="Arial" w:cs="Arial"/>
          <w:sz w:val="24"/>
          <w:szCs w:val="24"/>
        </w:rPr>
        <w:t>Los prototipos se construyen para representar la funcionalidad deseada.</w:t>
      </w:r>
    </w:p>
    <w:p w14:paraId="4EECA6C3" w14:textId="77777777" w:rsidR="003D37C4" w:rsidRDefault="003D37C4" w:rsidP="003D37C4">
      <w:pPr>
        <w:rPr>
          <w:rFonts w:ascii="Arial" w:hAnsi="Arial" w:cs="Arial"/>
          <w:sz w:val="24"/>
          <w:szCs w:val="24"/>
        </w:rPr>
      </w:pPr>
      <w:r w:rsidRPr="004C59DD">
        <w:rPr>
          <w:rFonts w:ascii="Arial" w:hAnsi="Arial" w:cs="Arial"/>
          <w:sz w:val="24"/>
          <w:szCs w:val="24"/>
        </w:rPr>
        <w:t>Los usuarios pueden interactuar con los prototipos para evaluar y proporcionar comentarios.</w:t>
      </w:r>
    </w:p>
    <w:p w14:paraId="67C65A4F" w14:textId="77777777" w:rsidR="003D37C4" w:rsidRPr="004C59DD" w:rsidRDefault="003D37C4" w:rsidP="003D37C4">
      <w:pPr>
        <w:rPr>
          <w:rFonts w:ascii="Arial" w:hAnsi="Arial" w:cs="Arial"/>
          <w:sz w:val="24"/>
          <w:szCs w:val="24"/>
        </w:rPr>
      </w:pPr>
    </w:p>
    <w:p w14:paraId="6157F171" w14:textId="77777777" w:rsidR="003D37C4" w:rsidRPr="003D37C4" w:rsidRDefault="003D37C4" w:rsidP="003D37C4">
      <w:pPr>
        <w:tabs>
          <w:tab w:val="left" w:pos="6735"/>
        </w:tabs>
      </w:pPr>
    </w:p>
    <w:sectPr w:rsidR="003D37C4" w:rsidRPr="003D37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F3AEC"/>
    <w:multiLevelType w:val="hybridMultilevel"/>
    <w:tmpl w:val="FFB8C17C"/>
    <w:lvl w:ilvl="0" w:tplc="45925024">
      <w:start w:val="1"/>
      <w:numFmt w:val="upp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48"/>
    <w:rsid w:val="000945BF"/>
    <w:rsid w:val="001557BD"/>
    <w:rsid w:val="00224626"/>
    <w:rsid w:val="003D37C4"/>
    <w:rsid w:val="003D7392"/>
    <w:rsid w:val="00425DD6"/>
    <w:rsid w:val="004430F3"/>
    <w:rsid w:val="005F2C19"/>
    <w:rsid w:val="006F3D74"/>
    <w:rsid w:val="007A04EF"/>
    <w:rsid w:val="00975019"/>
    <w:rsid w:val="00A30BB1"/>
    <w:rsid w:val="00A845BD"/>
    <w:rsid w:val="00AD12A7"/>
    <w:rsid w:val="00C232D1"/>
    <w:rsid w:val="00F627A0"/>
    <w:rsid w:val="00F7154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EBC"/>
  <w15:chartTrackingRefBased/>
  <w15:docId w15:val="{C425942A-55E8-4BC2-AEB9-5E981ECE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BD2D8-F484-4AEF-98D5-6C301DFF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0</Pages>
  <Words>1300</Words>
  <Characters>741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De Paz</dc:creator>
  <cp:keywords/>
  <dc:description/>
  <cp:lastModifiedBy>Marco Antonio Salvatierra Salas</cp:lastModifiedBy>
  <cp:revision>3</cp:revision>
  <dcterms:created xsi:type="dcterms:W3CDTF">2024-03-10T03:15:00Z</dcterms:created>
  <dcterms:modified xsi:type="dcterms:W3CDTF">2024-04-26T03:33:00Z</dcterms:modified>
</cp:coreProperties>
</file>